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C7E" w:rsidRDefault="00637C7E"/>
    <w:p w:rsidR="0023754F" w:rsidRPr="0023754F" w:rsidRDefault="0023754F" w:rsidP="0023754F">
      <w:pPr>
        <w:jc w:val="center"/>
        <w:rPr>
          <w:b/>
        </w:rPr>
      </w:pPr>
      <w:r>
        <w:rPr>
          <w:b/>
        </w:rPr>
        <w:t>DETTAGLIO</w:t>
      </w:r>
      <w:r w:rsidR="00817FB9">
        <w:rPr>
          <w:b/>
        </w:rPr>
        <w:t xml:space="preserve"> </w:t>
      </w:r>
      <w:r w:rsidRPr="0023754F">
        <w:rPr>
          <w:b/>
        </w:rPr>
        <w:t xml:space="preserve">INTERVENTI EFFETTUATI DA "A.S.E. SpA" PER IL RITIRO DI INGOMBRANTI A DOMICILIO </w:t>
      </w:r>
      <w:r>
        <w:rPr>
          <w:b/>
        </w:rPr>
        <w:t xml:space="preserve">                    </w:t>
      </w:r>
      <w:r w:rsidRPr="0023754F">
        <w:rPr>
          <w:b/>
        </w:rPr>
        <w:t>NEL COMUNE DI MANFREDONIA</w:t>
      </w:r>
    </w:p>
    <w:p w:rsidR="0023754F" w:rsidRPr="0023754F" w:rsidRDefault="0023754F" w:rsidP="0023754F">
      <w:pPr>
        <w:jc w:val="center"/>
        <w:rPr>
          <w:b/>
        </w:rPr>
      </w:pPr>
      <w:r w:rsidRPr="0023754F">
        <w:rPr>
          <w:b/>
        </w:rPr>
        <w:t>PERIODO APRILE-MAGGIO 2016</w:t>
      </w:r>
    </w:p>
    <w:p w:rsidR="00637C7E" w:rsidRDefault="00637C7E"/>
    <w:tbl>
      <w:tblPr>
        <w:tblStyle w:val="Grigliatabella"/>
        <w:tblW w:w="24909" w:type="dxa"/>
        <w:tblInd w:w="-993" w:type="dxa"/>
        <w:tblLook w:val="04A0"/>
      </w:tblPr>
      <w:tblGrid>
        <w:gridCol w:w="3113"/>
        <w:gridCol w:w="2934"/>
        <w:gridCol w:w="1563"/>
        <w:gridCol w:w="154"/>
        <w:gridCol w:w="3915"/>
        <w:gridCol w:w="4409"/>
        <w:gridCol w:w="4411"/>
        <w:gridCol w:w="4410"/>
      </w:tblGrid>
      <w:tr w:rsidR="00527B1D" w:rsidRPr="001D492B" w:rsidTr="00527B1D">
        <w:trPr>
          <w:gridAfter w:val="3"/>
          <w:wAfter w:w="13230" w:type="dxa"/>
        </w:trPr>
        <w:tc>
          <w:tcPr>
            <w:tcW w:w="3113" w:type="dxa"/>
          </w:tcPr>
          <w:p w:rsidR="00527B1D" w:rsidRDefault="00527B1D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E COGNOME</w:t>
            </w:r>
          </w:p>
        </w:tc>
        <w:tc>
          <w:tcPr>
            <w:tcW w:w="2934" w:type="dxa"/>
          </w:tcPr>
          <w:p w:rsidR="00527B1D" w:rsidRPr="001D492B" w:rsidRDefault="00527B1D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RIZZO</w:t>
            </w:r>
          </w:p>
        </w:tc>
        <w:tc>
          <w:tcPr>
            <w:tcW w:w="1717" w:type="dxa"/>
            <w:gridSpan w:val="2"/>
          </w:tcPr>
          <w:p w:rsidR="00527B1D" w:rsidRDefault="00527B1D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APITO TELEFONICO</w:t>
            </w:r>
          </w:p>
        </w:tc>
        <w:tc>
          <w:tcPr>
            <w:tcW w:w="3915" w:type="dxa"/>
          </w:tcPr>
          <w:p w:rsidR="00527B1D" w:rsidRPr="001D492B" w:rsidRDefault="00527B1D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ALE INGOMBRANTE RITIRATO</w:t>
            </w:r>
          </w:p>
        </w:tc>
      </w:tr>
      <w:tr w:rsidR="00527B1D" w:rsidRPr="001D492B" w:rsidTr="00E131FB">
        <w:trPr>
          <w:gridAfter w:val="3"/>
          <w:wAfter w:w="13230" w:type="dxa"/>
        </w:trPr>
        <w:tc>
          <w:tcPr>
            <w:tcW w:w="11679" w:type="dxa"/>
            <w:gridSpan w:val="5"/>
          </w:tcPr>
          <w:p w:rsidR="00E02214" w:rsidRDefault="00E02214" w:rsidP="00527B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214" w:rsidRDefault="00E02214" w:rsidP="00527B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ILE 2016</w:t>
            </w:r>
          </w:p>
          <w:p w:rsidR="00E02214" w:rsidRDefault="00E02214" w:rsidP="00527B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7B1D" w:rsidRDefault="00527B1D" w:rsidP="00527B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92B">
              <w:rPr>
                <w:rFonts w:ascii="Times New Roman" w:hAnsi="Times New Roman" w:cs="Times New Roman"/>
                <w:b/>
                <w:sz w:val="24"/>
                <w:szCs w:val="24"/>
              </w:rPr>
              <w:t>01.04.2016</w:t>
            </w:r>
          </w:p>
          <w:p w:rsidR="00527B1D" w:rsidRPr="001D492B" w:rsidRDefault="00527B1D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C1D" w:rsidRPr="001D492B" w:rsidTr="00527B1D">
        <w:trPr>
          <w:gridAfter w:val="3"/>
          <w:wAfter w:w="13230" w:type="dxa"/>
        </w:trPr>
        <w:tc>
          <w:tcPr>
            <w:tcW w:w="3113" w:type="dxa"/>
          </w:tcPr>
          <w:p w:rsidR="00AE5C1D" w:rsidRPr="001D492B" w:rsidRDefault="006107DB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AE5C1D" w:rsidRPr="001D492B" w:rsidRDefault="00F73EA0" w:rsidP="00A45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92B">
              <w:rPr>
                <w:rFonts w:ascii="Times New Roman" w:hAnsi="Times New Roman" w:cs="Times New Roman"/>
                <w:sz w:val="24"/>
                <w:szCs w:val="24"/>
              </w:rPr>
              <w:t xml:space="preserve">Via Scaloria, </w:t>
            </w:r>
            <w:r w:rsidR="00A45E46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1717" w:type="dxa"/>
            <w:gridSpan w:val="2"/>
          </w:tcPr>
          <w:p w:rsidR="00AE5C1D" w:rsidRPr="001D492B" w:rsidRDefault="00DE221B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55121E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3915" w:type="dxa"/>
          </w:tcPr>
          <w:p w:rsidR="00AE5C1D" w:rsidRPr="001D492B" w:rsidRDefault="00F73EA0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92B">
              <w:rPr>
                <w:rFonts w:ascii="Times New Roman" w:hAnsi="Times New Roman" w:cs="Times New Roman"/>
                <w:sz w:val="24"/>
                <w:szCs w:val="24"/>
              </w:rPr>
              <w:t>Tavolo + poltrona</w:t>
            </w:r>
          </w:p>
        </w:tc>
      </w:tr>
      <w:tr w:rsidR="00AE5C1D" w:rsidRPr="001D492B" w:rsidTr="00527B1D">
        <w:trPr>
          <w:gridAfter w:val="3"/>
          <w:wAfter w:w="13230" w:type="dxa"/>
        </w:trPr>
        <w:tc>
          <w:tcPr>
            <w:tcW w:w="3113" w:type="dxa"/>
          </w:tcPr>
          <w:p w:rsidR="00AE5C1D" w:rsidRPr="001D492B" w:rsidRDefault="006107DB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AE5C1D" w:rsidRPr="001D492B" w:rsidRDefault="00F73EA0" w:rsidP="0031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92B">
              <w:rPr>
                <w:rFonts w:ascii="Times New Roman" w:hAnsi="Times New Roman" w:cs="Times New Roman"/>
                <w:sz w:val="24"/>
                <w:szCs w:val="24"/>
              </w:rPr>
              <w:t xml:space="preserve">Via Santa Restituta, </w:t>
            </w:r>
            <w:r w:rsidR="00311E83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1717" w:type="dxa"/>
            <w:gridSpan w:val="2"/>
          </w:tcPr>
          <w:p w:rsidR="00AE5C1D" w:rsidRPr="001D492B" w:rsidRDefault="00DE221B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55121E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3915" w:type="dxa"/>
          </w:tcPr>
          <w:p w:rsidR="00AE5C1D" w:rsidRPr="001D492B" w:rsidRDefault="00F73EA0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92B">
              <w:rPr>
                <w:rFonts w:ascii="Times New Roman" w:hAnsi="Times New Roman" w:cs="Times New Roman"/>
                <w:sz w:val="24"/>
                <w:szCs w:val="24"/>
              </w:rPr>
              <w:t>Barbecue - cucina</w:t>
            </w:r>
          </w:p>
        </w:tc>
      </w:tr>
      <w:tr w:rsidR="00AE5C1D" w:rsidRPr="001D492B" w:rsidTr="00527B1D">
        <w:trPr>
          <w:gridAfter w:val="3"/>
          <w:wAfter w:w="13230" w:type="dxa"/>
        </w:trPr>
        <w:tc>
          <w:tcPr>
            <w:tcW w:w="3113" w:type="dxa"/>
          </w:tcPr>
          <w:p w:rsidR="00AE5C1D" w:rsidRPr="001D492B" w:rsidRDefault="006107DB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AE5C1D" w:rsidRPr="001D492B" w:rsidRDefault="00F73EA0" w:rsidP="0031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92B">
              <w:rPr>
                <w:rFonts w:ascii="Times New Roman" w:hAnsi="Times New Roman" w:cs="Times New Roman"/>
                <w:sz w:val="24"/>
                <w:szCs w:val="24"/>
              </w:rPr>
              <w:t xml:space="preserve">Via 4 Boccali, </w:t>
            </w:r>
            <w:r w:rsidR="00311E83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1717" w:type="dxa"/>
            <w:gridSpan w:val="2"/>
          </w:tcPr>
          <w:p w:rsidR="00AE5C1D" w:rsidRPr="001D492B" w:rsidRDefault="0055121E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3915" w:type="dxa"/>
          </w:tcPr>
          <w:p w:rsidR="00AE5C1D" w:rsidRPr="001D492B" w:rsidRDefault="00F73EA0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92B">
              <w:rPr>
                <w:rFonts w:ascii="Times New Roman" w:hAnsi="Times New Roman" w:cs="Times New Roman"/>
                <w:sz w:val="24"/>
                <w:szCs w:val="24"/>
              </w:rPr>
              <w:t>Televisore + branda</w:t>
            </w:r>
          </w:p>
        </w:tc>
      </w:tr>
      <w:tr w:rsidR="00AE5C1D" w:rsidRPr="001D492B" w:rsidTr="00527B1D">
        <w:trPr>
          <w:gridAfter w:val="3"/>
          <w:wAfter w:w="13230" w:type="dxa"/>
        </w:trPr>
        <w:tc>
          <w:tcPr>
            <w:tcW w:w="3113" w:type="dxa"/>
          </w:tcPr>
          <w:p w:rsidR="00AE5C1D" w:rsidRPr="001D492B" w:rsidRDefault="006107DB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  <w:r w:rsidR="00F73EA0" w:rsidRPr="001D4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34" w:type="dxa"/>
          </w:tcPr>
          <w:p w:rsidR="00AE5C1D" w:rsidRPr="001D492B" w:rsidRDefault="00F73EA0" w:rsidP="0031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92B">
              <w:rPr>
                <w:rFonts w:ascii="Times New Roman" w:hAnsi="Times New Roman" w:cs="Times New Roman"/>
                <w:sz w:val="24"/>
                <w:szCs w:val="24"/>
              </w:rPr>
              <w:t xml:space="preserve">Via Cozzolete, </w:t>
            </w:r>
            <w:r w:rsidR="00311E83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1717" w:type="dxa"/>
            <w:gridSpan w:val="2"/>
          </w:tcPr>
          <w:p w:rsidR="00AE5C1D" w:rsidRPr="001D492B" w:rsidRDefault="0055121E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3915" w:type="dxa"/>
          </w:tcPr>
          <w:p w:rsidR="00AE5C1D" w:rsidRPr="001D492B" w:rsidRDefault="00045548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92B">
              <w:rPr>
                <w:rFonts w:ascii="Times New Roman" w:hAnsi="Times New Roman" w:cs="Times New Roman"/>
                <w:sz w:val="24"/>
                <w:szCs w:val="24"/>
              </w:rPr>
              <w:t>Lavatrice</w:t>
            </w:r>
          </w:p>
        </w:tc>
      </w:tr>
      <w:tr w:rsidR="00AE5C1D" w:rsidRPr="001D492B" w:rsidTr="00527B1D">
        <w:trPr>
          <w:gridAfter w:val="3"/>
          <w:wAfter w:w="13230" w:type="dxa"/>
        </w:trPr>
        <w:tc>
          <w:tcPr>
            <w:tcW w:w="3113" w:type="dxa"/>
          </w:tcPr>
          <w:p w:rsidR="00AE5C1D" w:rsidRPr="001D492B" w:rsidRDefault="006107DB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AE5C1D" w:rsidRPr="001D492B" w:rsidRDefault="00045548" w:rsidP="0031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92B">
              <w:rPr>
                <w:rFonts w:ascii="Times New Roman" w:hAnsi="Times New Roman" w:cs="Times New Roman"/>
                <w:sz w:val="24"/>
                <w:szCs w:val="24"/>
              </w:rPr>
              <w:t xml:space="preserve">P.le Perotto, </w:t>
            </w:r>
            <w:r w:rsidR="00311E83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1717" w:type="dxa"/>
            <w:gridSpan w:val="2"/>
          </w:tcPr>
          <w:p w:rsidR="00AE5C1D" w:rsidRPr="001D492B" w:rsidRDefault="0055121E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3915" w:type="dxa"/>
          </w:tcPr>
          <w:p w:rsidR="00AE5C1D" w:rsidRPr="001D492B" w:rsidRDefault="00045548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92B">
              <w:rPr>
                <w:rFonts w:ascii="Times New Roman" w:hAnsi="Times New Roman" w:cs="Times New Roman"/>
                <w:sz w:val="24"/>
                <w:szCs w:val="24"/>
              </w:rPr>
              <w:t>Televisore</w:t>
            </w:r>
          </w:p>
        </w:tc>
      </w:tr>
      <w:tr w:rsidR="00AE5C1D" w:rsidRPr="001D492B" w:rsidTr="00527B1D">
        <w:trPr>
          <w:gridAfter w:val="3"/>
          <w:wAfter w:w="13230" w:type="dxa"/>
        </w:trPr>
        <w:tc>
          <w:tcPr>
            <w:tcW w:w="3113" w:type="dxa"/>
          </w:tcPr>
          <w:p w:rsidR="00AE5C1D" w:rsidRPr="001D492B" w:rsidRDefault="006107DB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AE5C1D" w:rsidRPr="001D492B" w:rsidRDefault="00045548" w:rsidP="0031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92B">
              <w:rPr>
                <w:rFonts w:ascii="Times New Roman" w:hAnsi="Times New Roman" w:cs="Times New Roman"/>
                <w:sz w:val="24"/>
                <w:szCs w:val="24"/>
              </w:rPr>
              <w:t xml:space="preserve">Via Fonterosa, </w:t>
            </w:r>
            <w:r w:rsidR="00311E83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1717" w:type="dxa"/>
            <w:gridSpan w:val="2"/>
          </w:tcPr>
          <w:p w:rsidR="00AE5C1D" w:rsidRPr="001D492B" w:rsidRDefault="0055121E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3915" w:type="dxa"/>
          </w:tcPr>
          <w:p w:rsidR="00AE5C1D" w:rsidRPr="001D492B" w:rsidRDefault="00045548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92B">
              <w:rPr>
                <w:rFonts w:ascii="Times New Roman" w:hAnsi="Times New Roman" w:cs="Times New Roman"/>
                <w:sz w:val="24"/>
                <w:szCs w:val="24"/>
              </w:rPr>
              <w:t>Legno copertura frigorifero</w:t>
            </w:r>
          </w:p>
        </w:tc>
      </w:tr>
      <w:tr w:rsidR="00EC3813" w:rsidRPr="001D492B" w:rsidTr="006107DB">
        <w:trPr>
          <w:gridAfter w:val="3"/>
          <w:wAfter w:w="13230" w:type="dxa"/>
        </w:trPr>
        <w:tc>
          <w:tcPr>
            <w:tcW w:w="11679" w:type="dxa"/>
            <w:gridSpan w:val="5"/>
            <w:tcBorders>
              <w:left w:val="nil"/>
              <w:right w:val="nil"/>
            </w:tcBorders>
          </w:tcPr>
          <w:p w:rsidR="00EC3813" w:rsidRPr="001D492B" w:rsidRDefault="00EC3813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813" w:rsidRPr="001D492B" w:rsidRDefault="00EC3813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92B">
              <w:rPr>
                <w:rFonts w:ascii="Times New Roman" w:hAnsi="Times New Roman" w:cs="Times New Roman"/>
                <w:b/>
                <w:sz w:val="24"/>
                <w:szCs w:val="24"/>
              </w:rPr>
              <w:t>02.04.2016</w:t>
            </w:r>
          </w:p>
        </w:tc>
      </w:tr>
      <w:tr w:rsidR="00AE5C1D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AE5C1D" w:rsidRPr="001D492B" w:rsidRDefault="00311E83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AE5C1D" w:rsidRPr="001D492B" w:rsidRDefault="00045548" w:rsidP="0031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92B">
              <w:rPr>
                <w:rFonts w:ascii="Times New Roman" w:hAnsi="Times New Roman" w:cs="Times New Roman"/>
                <w:sz w:val="24"/>
                <w:szCs w:val="24"/>
              </w:rPr>
              <w:t xml:space="preserve">Via Beato Angelico, </w:t>
            </w:r>
            <w:r w:rsidR="00311E83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1563" w:type="dxa"/>
          </w:tcPr>
          <w:p w:rsidR="00AE5C1D" w:rsidRPr="001D492B" w:rsidRDefault="00311E83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AE5C1D" w:rsidRPr="001D492B" w:rsidRDefault="00045548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92B">
              <w:rPr>
                <w:rFonts w:ascii="Times New Roman" w:hAnsi="Times New Roman" w:cs="Times New Roman"/>
                <w:sz w:val="24"/>
                <w:szCs w:val="24"/>
              </w:rPr>
              <w:t>Televisore + tastiera</w:t>
            </w:r>
          </w:p>
        </w:tc>
      </w:tr>
      <w:tr w:rsidR="00AE5C1D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AE5C1D" w:rsidRPr="001D492B" w:rsidRDefault="00311E83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AE5C1D" w:rsidRPr="001D492B" w:rsidRDefault="00045548" w:rsidP="0031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92B">
              <w:rPr>
                <w:rFonts w:ascii="Times New Roman" w:hAnsi="Times New Roman" w:cs="Times New Roman"/>
                <w:sz w:val="24"/>
                <w:szCs w:val="24"/>
              </w:rPr>
              <w:t xml:space="preserve">Via Salomone, </w:t>
            </w:r>
            <w:r w:rsidR="00311E83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1563" w:type="dxa"/>
          </w:tcPr>
          <w:p w:rsidR="00AE5C1D" w:rsidRPr="001D492B" w:rsidRDefault="00311E83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AE5C1D" w:rsidRPr="001D492B" w:rsidRDefault="00045548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92B">
              <w:rPr>
                <w:rFonts w:ascii="Times New Roman" w:hAnsi="Times New Roman" w:cs="Times New Roman"/>
                <w:sz w:val="24"/>
                <w:szCs w:val="24"/>
              </w:rPr>
              <w:t>Stufa + pezzi di soggiorno</w:t>
            </w:r>
          </w:p>
        </w:tc>
      </w:tr>
      <w:tr w:rsidR="00AE5C1D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AE5C1D" w:rsidRPr="001D492B" w:rsidRDefault="00311E83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AE5C1D" w:rsidRPr="001D492B" w:rsidRDefault="00045548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92B">
              <w:rPr>
                <w:rFonts w:ascii="Times New Roman" w:hAnsi="Times New Roman" w:cs="Times New Roman"/>
                <w:sz w:val="24"/>
                <w:szCs w:val="24"/>
              </w:rPr>
              <w:t>Via C. Colombo</w:t>
            </w:r>
            <w:r w:rsidR="00311E83">
              <w:rPr>
                <w:rFonts w:ascii="Times New Roman" w:hAnsi="Times New Roman" w:cs="Times New Roman"/>
                <w:sz w:val="24"/>
                <w:szCs w:val="24"/>
              </w:rPr>
              <w:t>, xx</w:t>
            </w:r>
            <w:r w:rsidRPr="001D4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</w:tcPr>
          <w:p w:rsidR="00AE5C1D" w:rsidRPr="001D492B" w:rsidRDefault="00311E83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AE5C1D" w:rsidRPr="001D492B" w:rsidRDefault="00045548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92B">
              <w:rPr>
                <w:rFonts w:ascii="Times New Roman" w:hAnsi="Times New Roman" w:cs="Times New Roman"/>
                <w:sz w:val="24"/>
                <w:szCs w:val="24"/>
              </w:rPr>
              <w:t>Televisore + water</w:t>
            </w:r>
          </w:p>
        </w:tc>
      </w:tr>
      <w:tr w:rsidR="00AE5C1D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AE5C1D" w:rsidRPr="001D492B" w:rsidRDefault="00311E83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AE5C1D" w:rsidRPr="001D492B" w:rsidRDefault="00045548" w:rsidP="0031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92B">
              <w:rPr>
                <w:rFonts w:ascii="Times New Roman" w:hAnsi="Times New Roman" w:cs="Times New Roman"/>
                <w:sz w:val="24"/>
                <w:szCs w:val="24"/>
              </w:rPr>
              <w:t xml:space="preserve">Parco Lucania, </w:t>
            </w:r>
            <w:r w:rsidR="00311E83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1563" w:type="dxa"/>
          </w:tcPr>
          <w:p w:rsidR="00AE5C1D" w:rsidRPr="001D492B" w:rsidRDefault="00311E83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AE5C1D" w:rsidRPr="001D492B" w:rsidRDefault="00045548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92B">
              <w:rPr>
                <w:rFonts w:ascii="Times New Roman" w:hAnsi="Times New Roman" w:cs="Times New Roman"/>
                <w:sz w:val="24"/>
                <w:szCs w:val="24"/>
              </w:rPr>
              <w:t>Frigorifero</w:t>
            </w:r>
          </w:p>
        </w:tc>
      </w:tr>
      <w:tr w:rsidR="00AE5C1D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AE5C1D" w:rsidRPr="001D492B" w:rsidRDefault="00311E83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AE5C1D" w:rsidRPr="001D492B" w:rsidRDefault="00045548" w:rsidP="0031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92B">
              <w:rPr>
                <w:rFonts w:ascii="Times New Roman" w:hAnsi="Times New Roman" w:cs="Times New Roman"/>
                <w:sz w:val="24"/>
                <w:szCs w:val="24"/>
              </w:rPr>
              <w:t xml:space="preserve">Via  C. Colombo, </w:t>
            </w:r>
            <w:r w:rsidR="00311E83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1563" w:type="dxa"/>
          </w:tcPr>
          <w:p w:rsidR="00AE5C1D" w:rsidRPr="001D492B" w:rsidRDefault="00311E83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AE5C1D" w:rsidRPr="001D492B" w:rsidRDefault="00045548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92B">
              <w:rPr>
                <w:rFonts w:ascii="Times New Roman" w:hAnsi="Times New Roman" w:cs="Times New Roman"/>
                <w:sz w:val="24"/>
                <w:szCs w:val="24"/>
              </w:rPr>
              <w:t>Frigorifero</w:t>
            </w:r>
          </w:p>
        </w:tc>
      </w:tr>
      <w:tr w:rsidR="00AE5C1D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AE5C1D" w:rsidRPr="001D492B" w:rsidRDefault="00311E83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AE5C1D" w:rsidRPr="001D492B" w:rsidRDefault="00045548" w:rsidP="0031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92B">
              <w:rPr>
                <w:rFonts w:ascii="Times New Roman" w:hAnsi="Times New Roman" w:cs="Times New Roman"/>
                <w:sz w:val="24"/>
                <w:szCs w:val="24"/>
              </w:rPr>
              <w:t xml:space="preserve">Via Canosa, </w:t>
            </w:r>
            <w:r w:rsidR="00311E83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1563" w:type="dxa"/>
          </w:tcPr>
          <w:p w:rsidR="00AE5C1D" w:rsidRPr="001D492B" w:rsidRDefault="00311E83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AE5C1D" w:rsidRPr="001D492B" w:rsidRDefault="00045548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92B">
              <w:rPr>
                <w:rFonts w:ascii="Times New Roman" w:hAnsi="Times New Roman" w:cs="Times New Roman"/>
                <w:sz w:val="24"/>
                <w:szCs w:val="24"/>
              </w:rPr>
              <w:t>Materasso</w:t>
            </w:r>
          </w:p>
        </w:tc>
      </w:tr>
      <w:tr w:rsidR="00AE5C1D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AE5C1D" w:rsidRPr="001D492B" w:rsidRDefault="00311E83" w:rsidP="00E47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AE5C1D" w:rsidRPr="001D492B" w:rsidRDefault="00045548" w:rsidP="0031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92B">
              <w:rPr>
                <w:rFonts w:ascii="Times New Roman" w:hAnsi="Times New Roman" w:cs="Times New Roman"/>
                <w:sz w:val="24"/>
                <w:szCs w:val="24"/>
              </w:rPr>
              <w:t xml:space="preserve">P.co Sicilia, </w:t>
            </w:r>
            <w:r w:rsidR="00311E83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1563" w:type="dxa"/>
          </w:tcPr>
          <w:p w:rsidR="00AE5C1D" w:rsidRPr="001D492B" w:rsidRDefault="00311E83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AE5C1D" w:rsidRPr="001D492B" w:rsidRDefault="00045548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92B">
              <w:rPr>
                <w:rFonts w:ascii="Times New Roman" w:hAnsi="Times New Roman" w:cs="Times New Roman"/>
                <w:sz w:val="24"/>
                <w:szCs w:val="24"/>
              </w:rPr>
              <w:t>n. 2 materassi+3 porte+ cestini ecc.</w:t>
            </w:r>
          </w:p>
        </w:tc>
      </w:tr>
      <w:tr w:rsidR="00AE5C1D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AE5C1D" w:rsidRPr="001D492B" w:rsidRDefault="00045548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92B">
              <w:rPr>
                <w:rFonts w:ascii="Times New Roman" w:hAnsi="Times New Roman" w:cs="Times New Roman"/>
                <w:sz w:val="24"/>
                <w:szCs w:val="24"/>
              </w:rPr>
              <w:t>c/o contenitori Chiesa San Michele</w:t>
            </w:r>
          </w:p>
        </w:tc>
        <w:tc>
          <w:tcPr>
            <w:tcW w:w="2934" w:type="dxa"/>
          </w:tcPr>
          <w:p w:rsidR="00AE5C1D" w:rsidRPr="001D492B" w:rsidRDefault="00AE5C1D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AE5C1D" w:rsidRPr="001D492B" w:rsidRDefault="00AE5C1D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gridSpan w:val="2"/>
          </w:tcPr>
          <w:p w:rsidR="00AE5C1D" w:rsidRPr="001D492B" w:rsidRDefault="00045548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92B">
              <w:rPr>
                <w:rFonts w:ascii="Times New Roman" w:hAnsi="Times New Roman" w:cs="Times New Roman"/>
                <w:sz w:val="24"/>
                <w:szCs w:val="24"/>
              </w:rPr>
              <w:t>Armadio + Camera da letto</w:t>
            </w:r>
          </w:p>
        </w:tc>
      </w:tr>
      <w:tr w:rsidR="00EC3813" w:rsidRPr="001D492B" w:rsidTr="006107DB">
        <w:trPr>
          <w:gridAfter w:val="3"/>
          <w:wAfter w:w="13230" w:type="dxa"/>
        </w:trPr>
        <w:tc>
          <w:tcPr>
            <w:tcW w:w="11679" w:type="dxa"/>
            <w:gridSpan w:val="5"/>
            <w:tcBorders>
              <w:left w:val="nil"/>
              <w:right w:val="nil"/>
            </w:tcBorders>
          </w:tcPr>
          <w:p w:rsidR="00EC3813" w:rsidRPr="001D492B" w:rsidRDefault="00EC3813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813" w:rsidRPr="001D492B" w:rsidRDefault="00EC3813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92B">
              <w:rPr>
                <w:rFonts w:ascii="Times New Roman" w:hAnsi="Times New Roman" w:cs="Times New Roman"/>
                <w:b/>
                <w:sz w:val="24"/>
                <w:szCs w:val="24"/>
              </w:rPr>
              <w:t>04.04.2016</w:t>
            </w:r>
          </w:p>
        </w:tc>
      </w:tr>
      <w:tr w:rsidR="00AE5C1D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AE5C1D" w:rsidRPr="001D492B" w:rsidRDefault="00F91107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AE5C1D" w:rsidRPr="001D492B" w:rsidRDefault="00045548" w:rsidP="00F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92B">
              <w:rPr>
                <w:rFonts w:ascii="Times New Roman" w:hAnsi="Times New Roman" w:cs="Times New Roman"/>
                <w:sz w:val="24"/>
                <w:szCs w:val="24"/>
              </w:rPr>
              <w:t xml:space="preserve">V.le Beccarini, </w:t>
            </w:r>
            <w:r w:rsidR="00F91107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1563" w:type="dxa"/>
          </w:tcPr>
          <w:p w:rsidR="00AE5C1D" w:rsidRPr="001D492B" w:rsidRDefault="00F91107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AE5C1D" w:rsidRPr="001D492B" w:rsidRDefault="00045548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92B">
              <w:rPr>
                <w:rFonts w:ascii="Times New Roman" w:hAnsi="Times New Roman" w:cs="Times New Roman"/>
                <w:sz w:val="24"/>
                <w:szCs w:val="24"/>
              </w:rPr>
              <w:t>Materasso + poltrona + bicicletta</w:t>
            </w:r>
          </w:p>
        </w:tc>
      </w:tr>
      <w:tr w:rsidR="00AE5C1D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AE5C1D" w:rsidRPr="001D492B" w:rsidRDefault="00F91107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AE5C1D" w:rsidRPr="001D492B" w:rsidRDefault="00045548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92B">
              <w:rPr>
                <w:rFonts w:ascii="Times New Roman" w:hAnsi="Times New Roman" w:cs="Times New Roman"/>
                <w:sz w:val="24"/>
                <w:szCs w:val="24"/>
              </w:rPr>
              <w:t>L.go Dente di Leone</w:t>
            </w:r>
            <w:r w:rsidR="00F91107">
              <w:rPr>
                <w:rFonts w:ascii="Times New Roman" w:hAnsi="Times New Roman" w:cs="Times New Roman"/>
                <w:sz w:val="24"/>
                <w:szCs w:val="24"/>
              </w:rPr>
              <w:t>, xx</w:t>
            </w:r>
          </w:p>
        </w:tc>
        <w:tc>
          <w:tcPr>
            <w:tcW w:w="1563" w:type="dxa"/>
          </w:tcPr>
          <w:p w:rsidR="00AE5C1D" w:rsidRPr="001D492B" w:rsidRDefault="00F91107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AE5C1D" w:rsidRPr="001D492B" w:rsidRDefault="00045548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92B">
              <w:rPr>
                <w:rFonts w:ascii="Times New Roman" w:hAnsi="Times New Roman" w:cs="Times New Roman"/>
                <w:sz w:val="24"/>
                <w:szCs w:val="24"/>
              </w:rPr>
              <w:t>Divano</w:t>
            </w:r>
          </w:p>
        </w:tc>
      </w:tr>
      <w:tr w:rsidR="00AE5C1D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AE5C1D" w:rsidRPr="001D492B" w:rsidRDefault="00F91107" w:rsidP="005D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AE5C1D" w:rsidRPr="001D492B" w:rsidRDefault="00045548" w:rsidP="00F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92B">
              <w:rPr>
                <w:rFonts w:ascii="Times New Roman" w:hAnsi="Times New Roman" w:cs="Times New Roman"/>
                <w:sz w:val="24"/>
                <w:szCs w:val="24"/>
              </w:rPr>
              <w:t xml:space="preserve">Via Arte della Ceramica, </w:t>
            </w:r>
            <w:r w:rsidR="00F91107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1563" w:type="dxa"/>
          </w:tcPr>
          <w:p w:rsidR="00AE5C1D" w:rsidRPr="001D492B" w:rsidRDefault="00F91107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AE5C1D" w:rsidRPr="001D492B" w:rsidRDefault="00045548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92B">
              <w:rPr>
                <w:rFonts w:ascii="Times New Roman" w:hAnsi="Times New Roman" w:cs="Times New Roman"/>
                <w:sz w:val="24"/>
                <w:szCs w:val="24"/>
              </w:rPr>
              <w:t>Materasso + mobilio</w:t>
            </w:r>
          </w:p>
        </w:tc>
      </w:tr>
      <w:tr w:rsidR="00AE5C1D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AE5C1D" w:rsidRPr="001D492B" w:rsidRDefault="00F91107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AE5C1D" w:rsidRPr="001D492B" w:rsidRDefault="0083737A" w:rsidP="00F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92B">
              <w:rPr>
                <w:rFonts w:ascii="Times New Roman" w:hAnsi="Times New Roman" w:cs="Times New Roman"/>
                <w:sz w:val="24"/>
                <w:szCs w:val="24"/>
              </w:rPr>
              <w:t xml:space="preserve">Via T. Angiulli, </w:t>
            </w:r>
            <w:r w:rsidR="00F91107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1563" w:type="dxa"/>
          </w:tcPr>
          <w:p w:rsidR="00AE5C1D" w:rsidRPr="001D492B" w:rsidRDefault="00F91107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AE5C1D" w:rsidRPr="001D492B" w:rsidRDefault="0083737A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92B">
              <w:rPr>
                <w:rFonts w:ascii="Times New Roman" w:hAnsi="Times New Roman" w:cs="Times New Roman"/>
                <w:sz w:val="24"/>
                <w:szCs w:val="24"/>
              </w:rPr>
              <w:t>Scrivania</w:t>
            </w:r>
          </w:p>
        </w:tc>
      </w:tr>
      <w:tr w:rsidR="00AE5C1D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AE5C1D" w:rsidRPr="001D492B" w:rsidRDefault="00F91107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AE5C1D" w:rsidRPr="001D492B" w:rsidRDefault="0083737A" w:rsidP="00F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92B">
              <w:rPr>
                <w:rFonts w:ascii="Times New Roman" w:hAnsi="Times New Roman" w:cs="Times New Roman"/>
                <w:sz w:val="24"/>
                <w:szCs w:val="24"/>
              </w:rPr>
              <w:t xml:space="preserve">Via G. Di Vittorio, </w:t>
            </w:r>
            <w:r w:rsidR="00F91107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1563" w:type="dxa"/>
          </w:tcPr>
          <w:p w:rsidR="00AE5C1D" w:rsidRPr="001D492B" w:rsidRDefault="00F91107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AE5C1D" w:rsidRPr="001D492B" w:rsidRDefault="0083737A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92B">
              <w:rPr>
                <w:rFonts w:ascii="Times New Roman" w:hAnsi="Times New Roman" w:cs="Times New Roman"/>
                <w:sz w:val="24"/>
                <w:szCs w:val="24"/>
              </w:rPr>
              <w:t>Materasso + sedia</w:t>
            </w:r>
          </w:p>
        </w:tc>
      </w:tr>
      <w:tr w:rsidR="005D2599" w:rsidRPr="001D492B" w:rsidTr="006107DB">
        <w:trPr>
          <w:gridAfter w:val="3"/>
          <w:wAfter w:w="13230" w:type="dxa"/>
        </w:trPr>
        <w:tc>
          <w:tcPr>
            <w:tcW w:w="11679" w:type="dxa"/>
            <w:gridSpan w:val="5"/>
            <w:tcBorders>
              <w:left w:val="nil"/>
            </w:tcBorders>
          </w:tcPr>
          <w:p w:rsidR="005D2599" w:rsidRPr="001D492B" w:rsidRDefault="005D2599" w:rsidP="004B54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599" w:rsidRPr="001D492B" w:rsidRDefault="005D2599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92B">
              <w:rPr>
                <w:rFonts w:ascii="Times New Roman" w:hAnsi="Times New Roman" w:cs="Times New Roman"/>
                <w:b/>
                <w:sz w:val="24"/>
                <w:szCs w:val="24"/>
              </w:rPr>
              <w:t>05.04.2016</w:t>
            </w:r>
          </w:p>
        </w:tc>
      </w:tr>
      <w:tr w:rsidR="00AE5C1D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AE5C1D" w:rsidRPr="001D492B" w:rsidRDefault="00F91107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  <w:r w:rsidR="00E47F8F" w:rsidRPr="001D4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34" w:type="dxa"/>
          </w:tcPr>
          <w:p w:rsidR="00AE5C1D" w:rsidRPr="001D492B" w:rsidRDefault="00E47F8F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92B">
              <w:rPr>
                <w:rFonts w:ascii="Times New Roman" w:hAnsi="Times New Roman" w:cs="Times New Roman"/>
                <w:sz w:val="24"/>
                <w:szCs w:val="24"/>
              </w:rPr>
              <w:t xml:space="preserve">Via Florio, </w:t>
            </w:r>
            <w:r w:rsidR="00F91107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1563" w:type="dxa"/>
          </w:tcPr>
          <w:p w:rsidR="00AE5C1D" w:rsidRPr="001D492B" w:rsidRDefault="00F91107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AE5C1D" w:rsidRPr="001D492B" w:rsidRDefault="00E47F8F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92B">
              <w:rPr>
                <w:rFonts w:ascii="Times New Roman" w:hAnsi="Times New Roman" w:cs="Times New Roman"/>
                <w:sz w:val="24"/>
                <w:szCs w:val="24"/>
              </w:rPr>
              <w:t>Televisore</w:t>
            </w:r>
          </w:p>
        </w:tc>
      </w:tr>
      <w:tr w:rsidR="00E01BCB" w:rsidRPr="001D492B" w:rsidTr="006107DB">
        <w:trPr>
          <w:gridAfter w:val="3"/>
          <w:wAfter w:w="13230" w:type="dxa"/>
        </w:trPr>
        <w:tc>
          <w:tcPr>
            <w:tcW w:w="11679" w:type="dxa"/>
            <w:gridSpan w:val="5"/>
            <w:tcBorders>
              <w:left w:val="nil"/>
              <w:right w:val="nil"/>
            </w:tcBorders>
          </w:tcPr>
          <w:p w:rsidR="00E01BCB" w:rsidRDefault="00E01BCB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BCB" w:rsidRPr="00E01BCB" w:rsidRDefault="00E01BCB" w:rsidP="004B54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CB">
              <w:rPr>
                <w:rFonts w:ascii="Times New Roman" w:hAnsi="Times New Roman" w:cs="Times New Roman"/>
                <w:b/>
                <w:sz w:val="24"/>
                <w:szCs w:val="24"/>
              </w:rPr>
              <w:t>06.04.2016</w:t>
            </w:r>
          </w:p>
        </w:tc>
      </w:tr>
      <w:tr w:rsidR="00AE5C1D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AE5C1D" w:rsidRPr="001D492B" w:rsidRDefault="00F91107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AE5C1D" w:rsidRPr="001D492B" w:rsidRDefault="00E01BCB" w:rsidP="00F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Mario Valente,</w:t>
            </w:r>
            <w:r w:rsidR="00F91107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1563" w:type="dxa"/>
          </w:tcPr>
          <w:p w:rsidR="00AE5C1D" w:rsidRPr="001D492B" w:rsidRDefault="00F91107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AE5C1D" w:rsidRPr="001D492B" w:rsidRDefault="00E01BCB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televisori</w:t>
            </w:r>
          </w:p>
        </w:tc>
      </w:tr>
      <w:tr w:rsidR="00AE5C1D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AE5C1D" w:rsidRPr="001D492B" w:rsidRDefault="00F91107" w:rsidP="00F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  <w:r w:rsidR="00E01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34" w:type="dxa"/>
          </w:tcPr>
          <w:p w:rsidR="00AE5C1D" w:rsidRPr="001D492B" w:rsidRDefault="00E01BCB" w:rsidP="00F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a Demetrio, </w:t>
            </w:r>
            <w:r w:rsidR="00F91107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1563" w:type="dxa"/>
          </w:tcPr>
          <w:p w:rsidR="00AE5C1D" w:rsidRPr="001D492B" w:rsidRDefault="00F91107" w:rsidP="00F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AE5C1D" w:rsidRPr="001D492B" w:rsidRDefault="00E01BCB" w:rsidP="00E0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divano + 4 sedie</w:t>
            </w:r>
          </w:p>
        </w:tc>
      </w:tr>
      <w:tr w:rsidR="00AE5C1D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AE5C1D" w:rsidRPr="001D492B" w:rsidRDefault="00F91107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AE5C1D" w:rsidRPr="001D492B" w:rsidRDefault="00E01BCB" w:rsidP="00F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a G. Palatella, </w:t>
            </w:r>
            <w:r w:rsidR="00F91107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1563" w:type="dxa"/>
          </w:tcPr>
          <w:p w:rsidR="00AE5C1D" w:rsidRPr="001D492B" w:rsidRDefault="00F91107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AE5C1D" w:rsidRPr="001D492B" w:rsidRDefault="00E01BCB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Divano</w:t>
            </w:r>
          </w:p>
        </w:tc>
      </w:tr>
      <w:tr w:rsidR="00AE5C1D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AE5C1D" w:rsidRPr="001D492B" w:rsidRDefault="00F91107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AE5C1D" w:rsidRPr="001D492B" w:rsidRDefault="00E01BCB" w:rsidP="00F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San Rocco,</w:t>
            </w:r>
            <w:r w:rsidR="00F91107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1563" w:type="dxa"/>
          </w:tcPr>
          <w:p w:rsidR="00AE5C1D" w:rsidRPr="001D492B" w:rsidRDefault="00F91107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AE5C1D" w:rsidRPr="001D492B" w:rsidRDefault="00E01BCB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forno sterilizzatore</w:t>
            </w:r>
          </w:p>
        </w:tc>
      </w:tr>
      <w:tr w:rsidR="00AE5C1D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AE5C1D" w:rsidRPr="001D492B" w:rsidRDefault="00F91107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AE5C1D" w:rsidRPr="001D492B" w:rsidRDefault="00E01BCB" w:rsidP="00F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Coppa Santa,</w:t>
            </w:r>
            <w:r w:rsidR="00F91107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1563" w:type="dxa"/>
          </w:tcPr>
          <w:p w:rsidR="00AE5C1D" w:rsidRPr="001D492B" w:rsidRDefault="00F91107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AE5C1D" w:rsidRPr="001D492B" w:rsidRDefault="00E01BCB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materasso</w:t>
            </w:r>
          </w:p>
        </w:tc>
      </w:tr>
      <w:tr w:rsidR="00E01BCB" w:rsidRPr="001D492B" w:rsidTr="006107DB">
        <w:trPr>
          <w:gridAfter w:val="3"/>
          <w:wAfter w:w="13230" w:type="dxa"/>
        </w:trPr>
        <w:tc>
          <w:tcPr>
            <w:tcW w:w="11679" w:type="dxa"/>
            <w:gridSpan w:val="5"/>
            <w:tcBorders>
              <w:left w:val="nil"/>
              <w:right w:val="nil"/>
            </w:tcBorders>
          </w:tcPr>
          <w:p w:rsidR="0083471E" w:rsidRDefault="0083471E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C67" w:rsidRDefault="00A66C67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BCB" w:rsidRPr="0083471E" w:rsidRDefault="0083471E" w:rsidP="004B54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71E">
              <w:rPr>
                <w:rFonts w:ascii="Times New Roman" w:hAnsi="Times New Roman" w:cs="Times New Roman"/>
                <w:b/>
                <w:sz w:val="24"/>
                <w:szCs w:val="24"/>
              </w:rPr>
              <w:t>07.04.2016</w:t>
            </w:r>
          </w:p>
        </w:tc>
      </w:tr>
      <w:tr w:rsidR="00AE5C1D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AE5C1D" w:rsidRPr="001D492B" w:rsidRDefault="00F91107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AE5C1D" w:rsidRPr="001D492B" w:rsidRDefault="0083471E" w:rsidP="00F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a E. Fermi, </w:t>
            </w:r>
            <w:r w:rsidR="00F91107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1563" w:type="dxa"/>
          </w:tcPr>
          <w:p w:rsidR="00AE5C1D" w:rsidRPr="001D492B" w:rsidRDefault="00F91107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AE5C1D" w:rsidRPr="001D492B" w:rsidRDefault="0083471E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 3 materassi</w:t>
            </w:r>
          </w:p>
        </w:tc>
      </w:tr>
      <w:tr w:rsidR="00E27DD9" w:rsidRPr="001D492B" w:rsidTr="006107DB">
        <w:trPr>
          <w:gridAfter w:val="3"/>
          <w:wAfter w:w="13230" w:type="dxa"/>
        </w:trPr>
        <w:tc>
          <w:tcPr>
            <w:tcW w:w="11679" w:type="dxa"/>
            <w:gridSpan w:val="5"/>
            <w:tcBorders>
              <w:left w:val="nil"/>
              <w:right w:val="nil"/>
            </w:tcBorders>
          </w:tcPr>
          <w:p w:rsidR="00E27DD9" w:rsidRDefault="00E27DD9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DD9" w:rsidRPr="001D492B" w:rsidRDefault="00E27DD9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D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8.04.2016</w:t>
            </w:r>
          </w:p>
        </w:tc>
      </w:tr>
      <w:tr w:rsidR="00AE5C1D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AE5C1D" w:rsidRPr="001D492B" w:rsidRDefault="00F91107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xx</w:t>
            </w:r>
          </w:p>
        </w:tc>
        <w:tc>
          <w:tcPr>
            <w:tcW w:w="2934" w:type="dxa"/>
          </w:tcPr>
          <w:p w:rsidR="00AE5C1D" w:rsidRPr="001D492B" w:rsidRDefault="00E27DD9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go S. Francesco</w:t>
            </w:r>
            <w:r w:rsidR="00F91107">
              <w:rPr>
                <w:rFonts w:ascii="Times New Roman" w:hAnsi="Times New Roman" w:cs="Times New Roman"/>
                <w:sz w:val="24"/>
                <w:szCs w:val="24"/>
              </w:rPr>
              <w:t>, xx</w:t>
            </w:r>
          </w:p>
        </w:tc>
        <w:tc>
          <w:tcPr>
            <w:tcW w:w="1563" w:type="dxa"/>
          </w:tcPr>
          <w:p w:rsidR="00AE5C1D" w:rsidRPr="001D492B" w:rsidRDefault="00F91107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AE5C1D" w:rsidRPr="001D492B" w:rsidRDefault="00E27DD9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name + tavolino in legno</w:t>
            </w:r>
          </w:p>
        </w:tc>
      </w:tr>
      <w:tr w:rsidR="00AE5C1D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AE5C1D" w:rsidRPr="001D492B" w:rsidRDefault="00F91107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AE5C1D" w:rsidRPr="001D492B" w:rsidRDefault="00E27DD9" w:rsidP="00E2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degli Oleandri-Siponto</w:t>
            </w:r>
            <w:r w:rsidR="00F91107">
              <w:rPr>
                <w:rFonts w:ascii="Times New Roman" w:hAnsi="Times New Roman" w:cs="Times New Roman"/>
                <w:sz w:val="24"/>
                <w:szCs w:val="24"/>
              </w:rPr>
              <w:t>, xx</w:t>
            </w:r>
          </w:p>
        </w:tc>
        <w:tc>
          <w:tcPr>
            <w:tcW w:w="1563" w:type="dxa"/>
          </w:tcPr>
          <w:p w:rsidR="00AE5C1D" w:rsidRPr="001D492B" w:rsidRDefault="00F91107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AE5C1D" w:rsidRPr="001D492B" w:rsidRDefault="00E27DD9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name e varie (plastica, ecc.)</w:t>
            </w:r>
          </w:p>
        </w:tc>
      </w:tr>
      <w:tr w:rsidR="00E27DD9" w:rsidRPr="001D492B" w:rsidTr="006107DB">
        <w:trPr>
          <w:gridAfter w:val="3"/>
          <w:wAfter w:w="13230" w:type="dxa"/>
        </w:trPr>
        <w:tc>
          <w:tcPr>
            <w:tcW w:w="11679" w:type="dxa"/>
            <w:gridSpan w:val="5"/>
            <w:tcBorders>
              <w:left w:val="nil"/>
              <w:right w:val="nil"/>
            </w:tcBorders>
          </w:tcPr>
          <w:p w:rsidR="00E27DD9" w:rsidRDefault="00E27DD9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DD9" w:rsidRPr="00E27DD9" w:rsidRDefault="00E27DD9" w:rsidP="004B54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DD9">
              <w:rPr>
                <w:rFonts w:ascii="Times New Roman" w:hAnsi="Times New Roman" w:cs="Times New Roman"/>
                <w:b/>
                <w:sz w:val="24"/>
                <w:szCs w:val="24"/>
              </w:rPr>
              <w:t>09.04.2016</w:t>
            </w:r>
          </w:p>
        </w:tc>
      </w:tr>
      <w:tr w:rsidR="00AE5C1D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AE5C1D" w:rsidRPr="001D492B" w:rsidRDefault="00F91107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AE5C1D" w:rsidRPr="001D492B" w:rsidRDefault="00E27DD9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degli Eremi</w:t>
            </w:r>
            <w:r w:rsidR="00F91107">
              <w:rPr>
                <w:rFonts w:ascii="Times New Roman" w:hAnsi="Times New Roman" w:cs="Times New Roman"/>
                <w:sz w:val="24"/>
                <w:szCs w:val="24"/>
              </w:rPr>
              <w:t>, xx</w:t>
            </w:r>
          </w:p>
        </w:tc>
        <w:tc>
          <w:tcPr>
            <w:tcW w:w="1563" w:type="dxa"/>
          </w:tcPr>
          <w:p w:rsidR="00AE5C1D" w:rsidRPr="001D492B" w:rsidRDefault="00F91107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AE5C1D" w:rsidRPr="001D492B" w:rsidRDefault="00E27DD9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 2 materassi</w:t>
            </w:r>
          </w:p>
        </w:tc>
      </w:tr>
      <w:tr w:rsidR="00AE5C1D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AE5C1D" w:rsidRPr="001D492B" w:rsidRDefault="00F91107" w:rsidP="00F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AE5C1D" w:rsidRPr="001D492B" w:rsidRDefault="00E27DD9" w:rsidP="00DB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a Matteotti, </w:t>
            </w:r>
            <w:r w:rsidR="00DB0870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1563" w:type="dxa"/>
          </w:tcPr>
          <w:p w:rsidR="00AE5C1D" w:rsidRPr="001D492B" w:rsidRDefault="00DB0870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AE5C1D" w:rsidRPr="001D492B" w:rsidRDefault="00E27DD9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anitario</w:t>
            </w:r>
          </w:p>
        </w:tc>
      </w:tr>
      <w:tr w:rsidR="00AE5C1D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AE5C1D" w:rsidRPr="001D492B" w:rsidRDefault="00F91107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AE5C1D" w:rsidRPr="001D492B" w:rsidRDefault="00E27DD9" w:rsidP="00C2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a D’Azeglio, </w:t>
            </w:r>
            <w:r w:rsidR="00C25948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1563" w:type="dxa"/>
          </w:tcPr>
          <w:p w:rsidR="00AE5C1D" w:rsidRPr="001D492B" w:rsidRDefault="00DB0870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AE5C1D" w:rsidRPr="001D492B" w:rsidRDefault="00E27DD9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poltrone</w:t>
            </w:r>
          </w:p>
        </w:tc>
      </w:tr>
      <w:tr w:rsidR="00AE5C1D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AE5C1D" w:rsidRPr="001D492B" w:rsidRDefault="00F91107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AE5C1D" w:rsidRPr="001D492B" w:rsidRDefault="00E27DD9" w:rsidP="00C2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a del Ponte Lungo, </w:t>
            </w:r>
            <w:r w:rsidR="00C25948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1563" w:type="dxa"/>
          </w:tcPr>
          <w:p w:rsidR="00AE5C1D" w:rsidRPr="001D492B" w:rsidRDefault="00DB0870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AE5C1D" w:rsidRPr="001D492B" w:rsidRDefault="00E27DD9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materassi</w:t>
            </w:r>
          </w:p>
        </w:tc>
      </w:tr>
      <w:tr w:rsidR="00AE5C1D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AE5C1D" w:rsidRPr="001D492B" w:rsidRDefault="00F91107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AE5C1D" w:rsidRPr="001D492B" w:rsidRDefault="00C25948" w:rsidP="00C2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B. D’Onofrio,xx</w:t>
            </w:r>
          </w:p>
        </w:tc>
        <w:tc>
          <w:tcPr>
            <w:tcW w:w="1563" w:type="dxa"/>
          </w:tcPr>
          <w:p w:rsidR="00AE5C1D" w:rsidRPr="001D492B" w:rsidRDefault="00DB0870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AE5C1D" w:rsidRPr="001D492B" w:rsidRDefault="00E27DD9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divano + 1 mobile</w:t>
            </w:r>
          </w:p>
        </w:tc>
      </w:tr>
      <w:tr w:rsidR="00AE5C1D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AE5C1D" w:rsidRPr="001D492B" w:rsidRDefault="00F91107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AE5C1D" w:rsidRPr="001D492B" w:rsidRDefault="00E27DD9" w:rsidP="00C2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a V. Alfieri, </w:t>
            </w:r>
            <w:r w:rsidR="00C25948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</w:tcPr>
          <w:p w:rsidR="00AE5C1D" w:rsidRPr="001D492B" w:rsidRDefault="00DB0870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AE5C1D" w:rsidRPr="001D492B" w:rsidRDefault="00A66C67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materassi (di cui 1 matrimoniale)</w:t>
            </w:r>
          </w:p>
        </w:tc>
      </w:tr>
      <w:tr w:rsidR="00AE5C1D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AE5C1D" w:rsidRPr="001D492B" w:rsidRDefault="00F91107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AE5C1D" w:rsidRPr="001D492B" w:rsidRDefault="00A66C67" w:rsidP="00C2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co Sicilia, </w:t>
            </w:r>
            <w:r w:rsidR="00C25948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1563" w:type="dxa"/>
          </w:tcPr>
          <w:p w:rsidR="00AE5C1D" w:rsidRPr="001D492B" w:rsidRDefault="00DB0870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AE5C1D" w:rsidRPr="001D492B" w:rsidRDefault="00A66C67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televisori</w:t>
            </w:r>
          </w:p>
        </w:tc>
      </w:tr>
      <w:tr w:rsidR="00AE5C1D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AE5C1D" w:rsidRPr="001D492B" w:rsidRDefault="00F91107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AE5C1D" w:rsidRPr="001D492B" w:rsidRDefault="00A66C67" w:rsidP="00C2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go del Farro, </w:t>
            </w:r>
            <w:r w:rsidR="00C25948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1563" w:type="dxa"/>
          </w:tcPr>
          <w:p w:rsidR="00AE5C1D" w:rsidRPr="001D492B" w:rsidRDefault="00DB0870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AE5C1D" w:rsidRPr="001D492B" w:rsidRDefault="00A66C67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televisore</w:t>
            </w:r>
          </w:p>
        </w:tc>
      </w:tr>
      <w:tr w:rsidR="004C6985" w:rsidRPr="001D492B" w:rsidTr="006107DB">
        <w:trPr>
          <w:gridAfter w:val="3"/>
          <w:wAfter w:w="13230" w:type="dxa"/>
        </w:trPr>
        <w:tc>
          <w:tcPr>
            <w:tcW w:w="11679" w:type="dxa"/>
            <w:gridSpan w:val="5"/>
            <w:tcBorders>
              <w:left w:val="nil"/>
              <w:right w:val="nil"/>
            </w:tcBorders>
          </w:tcPr>
          <w:p w:rsidR="004C6985" w:rsidRDefault="004C6985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1F" w:rsidRPr="00BE321F" w:rsidRDefault="00BE321F" w:rsidP="004B54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1F">
              <w:rPr>
                <w:rFonts w:ascii="Times New Roman" w:hAnsi="Times New Roman" w:cs="Times New Roman"/>
                <w:b/>
                <w:sz w:val="24"/>
                <w:szCs w:val="24"/>
              </w:rPr>
              <w:t>11.04.2016</w:t>
            </w:r>
          </w:p>
        </w:tc>
      </w:tr>
      <w:tr w:rsidR="00AE5C1D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AE5C1D" w:rsidRPr="001D492B" w:rsidRDefault="002C5EB3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AE5C1D" w:rsidRPr="001D492B" w:rsidRDefault="00BE321F" w:rsidP="002C5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le Beccarini, </w:t>
            </w:r>
            <w:r w:rsidR="002C5EB3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1563" w:type="dxa"/>
          </w:tcPr>
          <w:p w:rsidR="00AE5C1D" w:rsidRPr="001D492B" w:rsidRDefault="002C5EB3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AE5C1D" w:rsidRPr="001D492B" w:rsidRDefault="00BE321F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name e materiale vario</w:t>
            </w:r>
          </w:p>
        </w:tc>
      </w:tr>
      <w:tr w:rsidR="00AE5C1D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AE5C1D" w:rsidRPr="001D492B" w:rsidRDefault="002C5EB3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  <w:r w:rsidR="00BE3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34" w:type="dxa"/>
          </w:tcPr>
          <w:p w:rsidR="00AE5C1D" w:rsidRPr="001D492B" w:rsidRDefault="00BE321F" w:rsidP="002C5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le Raffaello, </w:t>
            </w:r>
            <w:r w:rsidR="002C5EB3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1563" w:type="dxa"/>
          </w:tcPr>
          <w:p w:rsidR="00AE5C1D" w:rsidRPr="001D492B" w:rsidRDefault="002C5EB3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AE5C1D" w:rsidRPr="001D492B" w:rsidRDefault="00BE321F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vatrice</w:t>
            </w:r>
          </w:p>
        </w:tc>
      </w:tr>
      <w:tr w:rsidR="00AE5C1D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AE5C1D" w:rsidRPr="001D492B" w:rsidRDefault="002C5EB3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AE5C1D" w:rsidRPr="001D492B" w:rsidRDefault="00BE321F" w:rsidP="002C5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a Campanile, </w:t>
            </w:r>
            <w:r w:rsidR="002C5EB3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1563" w:type="dxa"/>
          </w:tcPr>
          <w:p w:rsidR="00AE5C1D" w:rsidRPr="001D492B" w:rsidRDefault="002C5EB3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AE5C1D" w:rsidRPr="001D492B" w:rsidRDefault="00BE321F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ano</w:t>
            </w:r>
          </w:p>
        </w:tc>
      </w:tr>
      <w:tr w:rsidR="00AE5C1D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AE5C1D" w:rsidRPr="001D492B" w:rsidRDefault="002C5EB3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AE5C1D" w:rsidRPr="001D492B" w:rsidRDefault="00BE321F" w:rsidP="002C5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a Togliatti, </w:t>
            </w:r>
            <w:r w:rsidR="002C5EB3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1563" w:type="dxa"/>
          </w:tcPr>
          <w:p w:rsidR="00AE5C1D" w:rsidRPr="001D492B" w:rsidRDefault="002C5EB3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AE5C1D" w:rsidRPr="001D492B" w:rsidRDefault="00BE321F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ano</w:t>
            </w:r>
          </w:p>
        </w:tc>
      </w:tr>
      <w:tr w:rsidR="00AE5C1D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AE5C1D" w:rsidRPr="001D492B" w:rsidRDefault="002C5EB3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AE5C1D" w:rsidRPr="001D492B" w:rsidRDefault="00BE321F" w:rsidP="002C5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a delle Primule, </w:t>
            </w:r>
            <w:r w:rsidR="002C5EB3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1563" w:type="dxa"/>
          </w:tcPr>
          <w:p w:rsidR="00AE5C1D" w:rsidRPr="001D492B" w:rsidRDefault="002C5EB3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AE5C1D" w:rsidRPr="001D492B" w:rsidRDefault="00BE321F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vatrice + box doccia</w:t>
            </w:r>
          </w:p>
        </w:tc>
      </w:tr>
      <w:tr w:rsidR="00AE5C1D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AE5C1D" w:rsidRPr="001D492B" w:rsidRDefault="002C5EB3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AE5C1D" w:rsidRPr="001D492B" w:rsidRDefault="00BE321F" w:rsidP="002C5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a V. Vailati, </w:t>
            </w:r>
            <w:r w:rsidR="002C5EB3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1563" w:type="dxa"/>
          </w:tcPr>
          <w:p w:rsidR="00AE5C1D" w:rsidRPr="001D492B" w:rsidRDefault="002C5EB3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AE5C1D" w:rsidRPr="001D492B" w:rsidRDefault="00BE321F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asso</w:t>
            </w:r>
          </w:p>
        </w:tc>
      </w:tr>
      <w:tr w:rsidR="00AE5C1D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AE5C1D" w:rsidRPr="001D492B" w:rsidRDefault="002C5EB3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AE5C1D" w:rsidRPr="001D492B" w:rsidRDefault="00BE321F" w:rsidP="002C5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a Zara, </w:t>
            </w:r>
            <w:r w:rsidR="002C5EB3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1563" w:type="dxa"/>
          </w:tcPr>
          <w:p w:rsidR="00AE5C1D" w:rsidRPr="001D492B" w:rsidRDefault="002C5EB3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AE5C1D" w:rsidRPr="001D492B" w:rsidRDefault="00BE321F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e</w:t>
            </w:r>
          </w:p>
        </w:tc>
      </w:tr>
      <w:tr w:rsidR="00AE5C1D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AE5C1D" w:rsidRPr="001D492B" w:rsidRDefault="002C5EB3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AE5C1D" w:rsidRPr="001D492B" w:rsidRDefault="00BE321F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a Arpi, </w:t>
            </w:r>
            <w:r w:rsidR="002C5EB3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1563" w:type="dxa"/>
          </w:tcPr>
          <w:p w:rsidR="00AE5C1D" w:rsidRPr="001D492B" w:rsidRDefault="002C5EB3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AE5C1D" w:rsidRPr="001D492B" w:rsidRDefault="00BE321F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ano</w:t>
            </w:r>
          </w:p>
        </w:tc>
      </w:tr>
      <w:tr w:rsidR="00AE5C1D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AE5C1D" w:rsidRPr="001D492B" w:rsidRDefault="002C5EB3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AE5C1D" w:rsidRPr="001D492B" w:rsidRDefault="00BE321F" w:rsidP="002C5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re del Sole</w:t>
            </w:r>
            <w:r w:rsidR="002C5EB3">
              <w:rPr>
                <w:rFonts w:ascii="Times New Roman" w:hAnsi="Times New Roman" w:cs="Times New Roman"/>
                <w:sz w:val="24"/>
                <w:szCs w:val="24"/>
              </w:rPr>
              <w:t>, xx</w:t>
            </w:r>
          </w:p>
        </w:tc>
        <w:tc>
          <w:tcPr>
            <w:tcW w:w="1563" w:type="dxa"/>
          </w:tcPr>
          <w:p w:rsidR="00AE5C1D" w:rsidRPr="001D492B" w:rsidRDefault="002C5EB3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AE5C1D" w:rsidRPr="001D492B" w:rsidRDefault="00BE321F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vatrice</w:t>
            </w:r>
          </w:p>
        </w:tc>
      </w:tr>
      <w:tr w:rsidR="00AE5C1D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AE5C1D" w:rsidRPr="001D492B" w:rsidRDefault="00AE5C1D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AE5C1D" w:rsidRPr="001D492B" w:rsidRDefault="00BE321F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zza delle Rose</w:t>
            </w:r>
            <w:r w:rsidR="002C5EB3">
              <w:rPr>
                <w:rFonts w:ascii="Times New Roman" w:hAnsi="Times New Roman" w:cs="Times New Roman"/>
                <w:sz w:val="24"/>
                <w:szCs w:val="24"/>
              </w:rPr>
              <w:t>, xx</w:t>
            </w:r>
          </w:p>
        </w:tc>
        <w:tc>
          <w:tcPr>
            <w:tcW w:w="1563" w:type="dxa"/>
          </w:tcPr>
          <w:p w:rsidR="00AE5C1D" w:rsidRPr="001D492B" w:rsidRDefault="002C5EB3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AE5C1D" w:rsidRPr="001D492B" w:rsidRDefault="00BE321F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materassi</w:t>
            </w:r>
          </w:p>
        </w:tc>
      </w:tr>
      <w:tr w:rsidR="00890DCB" w:rsidRPr="001D492B" w:rsidTr="006107DB">
        <w:trPr>
          <w:gridAfter w:val="3"/>
          <w:wAfter w:w="13230" w:type="dxa"/>
        </w:trPr>
        <w:tc>
          <w:tcPr>
            <w:tcW w:w="11679" w:type="dxa"/>
            <w:gridSpan w:val="5"/>
            <w:tcBorders>
              <w:left w:val="nil"/>
              <w:right w:val="nil"/>
            </w:tcBorders>
          </w:tcPr>
          <w:p w:rsidR="00890DCB" w:rsidRDefault="00890DCB" w:rsidP="004B54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0DCB" w:rsidRPr="001D492B" w:rsidRDefault="00890DCB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DCB">
              <w:rPr>
                <w:rFonts w:ascii="Times New Roman" w:hAnsi="Times New Roman" w:cs="Times New Roman"/>
                <w:b/>
                <w:sz w:val="24"/>
                <w:szCs w:val="24"/>
              </w:rPr>
              <w:t>12.04.2016</w:t>
            </w:r>
          </w:p>
        </w:tc>
      </w:tr>
      <w:tr w:rsidR="00AE5C1D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AE5C1D" w:rsidRPr="001D492B" w:rsidRDefault="00FC4B30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AE5C1D" w:rsidRPr="001D492B" w:rsidRDefault="00890DCB" w:rsidP="00FC4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le Tiziano, </w:t>
            </w:r>
            <w:r w:rsidR="00FC4B30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1563" w:type="dxa"/>
          </w:tcPr>
          <w:p w:rsidR="00AE5C1D" w:rsidRPr="001D492B" w:rsidRDefault="00FC4B30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AE5C1D" w:rsidRPr="001D492B" w:rsidRDefault="00890DCB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televisori</w:t>
            </w:r>
          </w:p>
        </w:tc>
      </w:tr>
      <w:tr w:rsidR="00AE5C1D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AE5C1D" w:rsidRPr="001D492B" w:rsidRDefault="00FC4B30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AE5C1D" w:rsidRPr="001D492B" w:rsidRDefault="00890DCB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Grecia</w:t>
            </w:r>
            <w:r w:rsidR="00FC4B30">
              <w:rPr>
                <w:rFonts w:ascii="Times New Roman" w:hAnsi="Times New Roman" w:cs="Times New Roman"/>
                <w:sz w:val="24"/>
                <w:szCs w:val="24"/>
              </w:rPr>
              <w:t>, xx</w:t>
            </w:r>
          </w:p>
        </w:tc>
        <w:tc>
          <w:tcPr>
            <w:tcW w:w="1563" w:type="dxa"/>
          </w:tcPr>
          <w:p w:rsidR="00AE5C1D" w:rsidRPr="001D492B" w:rsidRDefault="00FC4B30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AE5C1D" w:rsidRPr="001D492B" w:rsidRDefault="00890DCB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gorifero + mobili</w:t>
            </w:r>
          </w:p>
        </w:tc>
      </w:tr>
      <w:tr w:rsidR="00AE5C1D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AE5C1D" w:rsidRPr="001D492B" w:rsidRDefault="00FC4B30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AE5C1D" w:rsidRPr="001D492B" w:rsidRDefault="00890DCB" w:rsidP="00FC4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a G. Di Vittorio, </w:t>
            </w:r>
            <w:r w:rsidR="00FC4B30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1563" w:type="dxa"/>
          </w:tcPr>
          <w:p w:rsidR="00AE5C1D" w:rsidRPr="001D492B" w:rsidRDefault="00FC4B30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AE5C1D" w:rsidRPr="001D492B" w:rsidRDefault="00890DCB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assi + reti + elettrodomestici</w:t>
            </w:r>
          </w:p>
        </w:tc>
      </w:tr>
      <w:tr w:rsidR="00AE5C1D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AE5C1D" w:rsidRPr="001D492B" w:rsidRDefault="00FC4B30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AE5C1D" w:rsidRPr="001D492B" w:rsidRDefault="00890DCB" w:rsidP="00FC4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a dei Mandorli, </w:t>
            </w:r>
            <w:r w:rsidR="00FC4B30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1563" w:type="dxa"/>
          </w:tcPr>
          <w:p w:rsidR="00AE5C1D" w:rsidRPr="001D492B" w:rsidRDefault="00FC4B30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AE5C1D" w:rsidRPr="001D492B" w:rsidRDefault="00637C7E" w:rsidP="00890DCB">
            <w:pPr>
              <w:tabs>
                <w:tab w:val="center" w:pos="19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890DCB">
              <w:rPr>
                <w:rFonts w:ascii="Times New Roman" w:hAnsi="Times New Roman" w:cs="Times New Roman"/>
                <w:sz w:val="24"/>
                <w:szCs w:val="24"/>
              </w:rPr>
              <w:t>egname</w:t>
            </w:r>
          </w:p>
        </w:tc>
      </w:tr>
      <w:tr w:rsidR="00890DCB" w:rsidRPr="001D492B" w:rsidTr="006107DB">
        <w:trPr>
          <w:gridAfter w:val="3"/>
          <w:wAfter w:w="13230" w:type="dxa"/>
        </w:trPr>
        <w:tc>
          <w:tcPr>
            <w:tcW w:w="11679" w:type="dxa"/>
            <w:gridSpan w:val="5"/>
            <w:tcBorders>
              <w:left w:val="nil"/>
              <w:right w:val="nil"/>
            </w:tcBorders>
          </w:tcPr>
          <w:p w:rsidR="00890DCB" w:rsidRDefault="00890DCB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CB" w:rsidRPr="00E527BA" w:rsidRDefault="00E527BA" w:rsidP="004B54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7BA">
              <w:rPr>
                <w:rFonts w:ascii="Times New Roman" w:hAnsi="Times New Roman" w:cs="Times New Roman"/>
                <w:b/>
                <w:sz w:val="24"/>
                <w:szCs w:val="24"/>
              </w:rPr>
              <w:t>14.04.2016</w:t>
            </w:r>
          </w:p>
        </w:tc>
      </w:tr>
      <w:tr w:rsidR="00AE5C1D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AE5C1D" w:rsidRPr="001D492B" w:rsidRDefault="00FC4B30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AE5C1D" w:rsidRPr="001D492B" w:rsidRDefault="00E527BA" w:rsidP="00FC4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a M. di Cefalonia, </w:t>
            </w:r>
            <w:r w:rsidR="00FC4B30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1563" w:type="dxa"/>
          </w:tcPr>
          <w:p w:rsidR="00AE5C1D" w:rsidRPr="001D492B" w:rsidRDefault="00FC4B30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AE5C1D" w:rsidRPr="001D492B" w:rsidRDefault="00E527BA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iera letto in legno</w:t>
            </w:r>
          </w:p>
        </w:tc>
      </w:tr>
      <w:tr w:rsidR="00AE5C1D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AE5C1D" w:rsidRPr="001D492B" w:rsidRDefault="00FC4B30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AE5C1D" w:rsidRPr="001D492B" w:rsidRDefault="00E527BA" w:rsidP="00FC4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a G. di Vittorio, </w:t>
            </w:r>
            <w:r w:rsidR="00FC4B30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1563" w:type="dxa"/>
          </w:tcPr>
          <w:p w:rsidR="00E527BA" w:rsidRPr="001D492B" w:rsidRDefault="00FC4B30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AE5C1D" w:rsidRPr="001D492B" w:rsidRDefault="00E527BA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ano grande + branda in ferro</w:t>
            </w:r>
          </w:p>
        </w:tc>
      </w:tr>
      <w:tr w:rsidR="00AE5C1D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AE5C1D" w:rsidRPr="001D492B" w:rsidRDefault="00FC4B30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AE5C1D" w:rsidRPr="001D492B" w:rsidRDefault="00E527BA" w:rsidP="00FC4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lo Asiago, </w:t>
            </w:r>
            <w:r w:rsidR="00FC4B30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1563" w:type="dxa"/>
          </w:tcPr>
          <w:p w:rsidR="00AE5C1D" w:rsidRPr="001D492B" w:rsidRDefault="00FC4B30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AE5C1D" w:rsidRPr="001D492B" w:rsidRDefault="00E527BA" w:rsidP="00E52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re di vetro-damigiane-plastica dura</w:t>
            </w:r>
          </w:p>
        </w:tc>
      </w:tr>
      <w:tr w:rsidR="00AE5C1D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AE5C1D" w:rsidRPr="001D492B" w:rsidRDefault="00FC4B30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AE5C1D" w:rsidRPr="001D492B" w:rsidRDefault="00E527BA" w:rsidP="00FC4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a G. Vittorio, </w:t>
            </w:r>
            <w:r w:rsidR="00FC4B30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1563" w:type="dxa"/>
          </w:tcPr>
          <w:p w:rsidR="00AE5C1D" w:rsidRPr="001D492B" w:rsidRDefault="00FC4B30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AE5C1D" w:rsidRPr="001D492B" w:rsidRDefault="00E527BA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i in legno+divano +poltrona+TV</w:t>
            </w:r>
          </w:p>
        </w:tc>
      </w:tr>
      <w:tr w:rsidR="00076D58" w:rsidRPr="001D492B" w:rsidTr="006107DB">
        <w:trPr>
          <w:gridAfter w:val="3"/>
          <w:wAfter w:w="13230" w:type="dxa"/>
        </w:trPr>
        <w:tc>
          <w:tcPr>
            <w:tcW w:w="11679" w:type="dxa"/>
            <w:gridSpan w:val="5"/>
            <w:tcBorders>
              <w:left w:val="nil"/>
              <w:right w:val="nil"/>
            </w:tcBorders>
          </w:tcPr>
          <w:p w:rsidR="00076D58" w:rsidRDefault="00076D58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D58" w:rsidRPr="00076D58" w:rsidRDefault="00076D58" w:rsidP="004B54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D58">
              <w:rPr>
                <w:rFonts w:ascii="Times New Roman" w:hAnsi="Times New Roman" w:cs="Times New Roman"/>
                <w:b/>
                <w:sz w:val="24"/>
                <w:szCs w:val="24"/>
              </w:rPr>
              <w:t>15.04.2016</w:t>
            </w:r>
          </w:p>
        </w:tc>
      </w:tr>
      <w:tr w:rsidR="00AE5C1D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AE5C1D" w:rsidRPr="001D492B" w:rsidRDefault="00FC4B30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AE5C1D" w:rsidRPr="001D492B" w:rsidRDefault="00076D58" w:rsidP="00FC4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a G. Di Vittorio, </w:t>
            </w:r>
            <w:r w:rsidR="00FC4B30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1563" w:type="dxa"/>
          </w:tcPr>
          <w:p w:rsidR="00AE5C1D" w:rsidRPr="001D492B" w:rsidRDefault="00FC4B30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AE5C1D" w:rsidRPr="001D492B" w:rsidRDefault="00076D58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e</w:t>
            </w:r>
          </w:p>
        </w:tc>
      </w:tr>
      <w:tr w:rsidR="00AE5C1D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AE5C1D" w:rsidRPr="001D492B" w:rsidRDefault="00FC4B30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AE5C1D" w:rsidRPr="001D492B" w:rsidRDefault="00076D58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dei Veneziani</w:t>
            </w:r>
            <w:r w:rsidR="00FC4B30">
              <w:rPr>
                <w:rFonts w:ascii="Times New Roman" w:hAnsi="Times New Roman" w:cs="Times New Roman"/>
                <w:sz w:val="24"/>
                <w:szCs w:val="24"/>
              </w:rPr>
              <w:t>, xx</w:t>
            </w:r>
          </w:p>
        </w:tc>
        <w:tc>
          <w:tcPr>
            <w:tcW w:w="1563" w:type="dxa"/>
          </w:tcPr>
          <w:p w:rsidR="00AE5C1D" w:rsidRPr="001D492B" w:rsidRDefault="00FC4B30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AE5C1D" w:rsidRPr="001D492B" w:rsidRDefault="00076D58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name</w:t>
            </w:r>
          </w:p>
        </w:tc>
      </w:tr>
      <w:tr w:rsidR="00AE5C1D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AE5C1D" w:rsidRPr="001D492B" w:rsidRDefault="00FC4B30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AE5C1D" w:rsidRPr="001D492B" w:rsidRDefault="00076D58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Gobetti</w:t>
            </w:r>
            <w:r w:rsidR="00FC4B30">
              <w:rPr>
                <w:rFonts w:ascii="Times New Roman" w:hAnsi="Times New Roman" w:cs="Times New Roman"/>
                <w:sz w:val="24"/>
                <w:szCs w:val="24"/>
              </w:rPr>
              <w:t>,xx</w:t>
            </w:r>
          </w:p>
        </w:tc>
        <w:tc>
          <w:tcPr>
            <w:tcW w:w="1563" w:type="dxa"/>
          </w:tcPr>
          <w:p w:rsidR="00AE5C1D" w:rsidRPr="001D492B" w:rsidRDefault="00FC4B30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AE5C1D" w:rsidRPr="001D492B" w:rsidRDefault="00076D58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telai di porte e legname vario</w:t>
            </w:r>
          </w:p>
        </w:tc>
      </w:tr>
      <w:tr w:rsidR="00AE5C1D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AE5C1D" w:rsidRPr="001D492B" w:rsidRDefault="00FC4B30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AE5C1D" w:rsidRPr="001D492B" w:rsidRDefault="00076D58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le Miramare</w:t>
            </w:r>
            <w:r w:rsidR="00FC4B30">
              <w:rPr>
                <w:rFonts w:ascii="Times New Roman" w:hAnsi="Times New Roman" w:cs="Times New Roman"/>
                <w:sz w:val="24"/>
                <w:szCs w:val="24"/>
              </w:rPr>
              <w:t>,xx</w:t>
            </w:r>
          </w:p>
        </w:tc>
        <w:tc>
          <w:tcPr>
            <w:tcW w:w="1563" w:type="dxa"/>
          </w:tcPr>
          <w:p w:rsidR="00AE5C1D" w:rsidRPr="001D492B" w:rsidRDefault="00FC4B30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AE5C1D" w:rsidRPr="001D492B" w:rsidRDefault="00076D58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gorifero + monitor computer</w:t>
            </w:r>
          </w:p>
        </w:tc>
      </w:tr>
      <w:tr w:rsidR="00AE5C1D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AE5C1D" w:rsidRPr="001D492B" w:rsidRDefault="00FC4B30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AE5C1D" w:rsidRPr="001D492B" w:rsidRDefault="00076D58" w:rsidP="00FC4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ale Beccarini, </w:t>
            </w:r>
            <w:r w:rsidR="00FC4B30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1563" w:type="dxa"/>
          </w:tcPr>
          <w:p w:rsidR="00AE5C1D" w:rsidRPr="001D492B" w:rsidRDefault="00FC4B30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AE5C1D" w:rsidRPr="001D492B" w:rsidRDefault="00076D58" w:rsidP="0007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cartongesso+rete materasso+legname</w:t>
            </w:r>
          </w:p>
        </w:tc>
      </w:tr>
      <w:tr w:rsidR="00591BB5" w:rsidRPr="001D492B" w:rsidTr="006107DB">
        <w:trPr>
          <w:gridAfter w:val="3"/>
          <w:wAfter w:w="13230" w:type="dxa"/>
        </w:trPr>
        <w:tc>
          <w:tcPr>
            <w:tcW w:w="11679" w:type="dxa"/>
            <w:gridSpan w:val="5"/>
            <w:tcBorders>
              <w:left w:val="nil"/>
              <w:right w:val="nil"/>
            </w:tcBorders>
          </w:tcPr>
          <w:p w:rsidR="00591BB5" w:rsidRDefault="00591BB5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BB5" w:rsidRPr="00591BB5" w:rsidRDefault="00591BB5" w:rsidP="004B54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BB5">
              <w:rPr>
                <w:rFonts w:ascii="Times New Roman" w:hAnsi="Times New Roman" w:cs="Times New Roman"/>
                <w:b/>
                <w:sz w:val="24"/>
                <w:szCs w:val="24"/>
              </w:rPr>
              <w:t>16.04.2016</w:t>
            </w:r>
          </w:p>
        </w:tc>
      </w:tr>
      <w:tr w:rsidR="00AE5C1D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AE5C1D" w:rsidRPr="001D492B" w:rsidRDefault="00FC4B30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AE5C1D" w:rsidRPr="001D492B" w:rsidRDefault="00591BB5" w:rsidP="00FC4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azza U. La Malfa, </w:t>
            </w:r>
            <w:r w:rsidR="00FC4B30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1563" w:type="dxa"/>
          </w:tcPr>
          <w:p w:rsidR="00AE5C1D" w:rsidRPr="001D492B" w:rsidRDefault="00FC4B30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AE5C1D" w:rsidRPr="001D492B" w:rsidRDefault="00591BB5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i e legname vario</w:t>
            </w:r>
          </w:p>
        </w:tc>
      </w:tr>
      <w:tr w:rsidR="00AE5C1D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AE5C1D" w:rsidRPr="001D492B" w:rsidRDefault="00FC4B30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AE5C1D" w:rsidRPr="001D492B" w:rsidRDefault="00591BB5" w:rsidP="00FC4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a degli Eremi, </w:t>
            </w:r>
            <w:r w:rsidR="00FC4B30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1563" w:type="dxa"/>
          </w:tcPr>
          <w:p w:rsidR="00AE5C1D" w:rsidRPr="001D492B" w:rsidRDefault="00FC4B30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AE5C1D" w:rsidRPr="001D492B" w:rsidRDefault="00591BB5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televisori</w:t>
            </w:r>
          </w:p>
        </w:tc>
      </w:tr>
      <w:tr w:rsidR="00AE5C1D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AE5C1D" w:rsidRPr="001D492B" w:rsidRDefault="00FC4B30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AE5C1D" w:rsidRPr="001D492B" w:rsidRDefault="00591BB5" w:rsidP="00FC4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a Bozzelli, </w:t>
            </w:r>
            <w:r w:rsidR="00FC4B30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1563" w:type="dxa"/>
          </w:tcPr>
          <w:p w:rsidR="00AE5C1D" w:rsidRPr="001D492B" w:rsidRDefault="00FC4B30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AE5C1D" w:rsidRPr="001D492B" w:rsidRDefault="00591BB5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vatrice + legname</w:t>
            </w:r>
          </w:p>
        </w:tc>
      </w:tr>
      <w:tr w:rsidR="00591BB5" w:rsidRPr="001D492B" w:rsidTr="006107DB">
        <w:trPr>
          <w:gridAfter w:val="3"/>
          <w:wAfter w:w="13230" w:type="dxa"/>
        </w:trPr>
        <w:tc>
          <w:tcPr>
            <w:tcW w:w="11679" w:type="dxa"/>
            <w:gridSpan w:val="5"/>
            <w:tcBorders>
              <w:left w:val="nil"/>
              <w:right w:val="nil"/>
            </w:tcBorders>
          </w:tcPr>
          <w:p w:rsidR="00591BB5" w:rsidRDefault="00591BB5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BB5" w:rsidRPr="00591BB5" w:rsidRDefault="00591BB5" w:rsidP="004B54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BB5">
              <w:rPr>
                <w:rFonts w:ascii="Times New Roman" w:hAnsi="Times New Roman" w:cs="Times New Roman"/>
                <w:b/>
                <w:sz w:val="24"/>
                <w:szCs w:val="24"/>
              </w:rPr>
              <w:t>18.04.2016</w:t>
            </w:r>
          </w:p>
        </w:tc>
      </w:tr>
      <w:tr w:rsidR="00AE5C1D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AE5C1D" w:rsidRPr="001D492B" w:rsidRDefault="00E131FB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AE5C1D" w:rsidRPr="001D492B" w:rsidRDefault="00591BB5" w:rsidP="00E1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.so Manfredi, </w:t>
            </w:r>
            <w:r w:rsidR="00E131FB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1563" w:type="dxa"/>
          </w:tcPr>
          <w:p w:rsidR="00AE5C1D" w:rsidRPr="001D492B" w:rsidRDefault="00FC4B30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AE5C1D" w:rsidRPr="001D492B" w:rsidRDefault="00591BB5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name, carta, pannelli di polistirolo</w:t>
            </w:r>
          </w:p>
        </w:tc>
      </w:tr>
      <w:tr w:rsidR="00AE5C1D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AE5C1D" w:rsidRPr="001D492B" w:rsidRDefault="00E131FB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xx</w:t>
            </w:r>
          </w:p>
        </w:tc>
        <w:tc>
          <w:tcPr>
            <w:tcW w:w="2934" w:type="dxa"/>
          </w:tcPr>
          <w:p w:rsidR="00AE5C1D" w:rsidRPr="001D492B" w:rsidRDefault="00591BB5" w:rsidP="00E1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a V. Vailati, </w:t>
            </w:r>
            <w:r w:rsidR="00E131FB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1563" w:type="dxa"/>
          </w:tcPr>
          <w:p w:rsidR="00AE5C1D" w:rsidRPr="001D492B" w:rsidRDefault="00FC4B30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AE5C1D" w:rsidRPr="001D492B" w:rsidRDefault="00591BB5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lavastoviglie, tavolo, legname vario, carrozzino, 2 aspirapolvere, TV</w:t>
            </w:r>
          </w:p>
        </w:tc>
      </w:tr>
      <w:tr w:rsidR="00AE5C1D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AE5C1D" w:rsidRPr="001D492B" w:rsidRDefault="00E131FB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AE5C1D" w:rsidRPr="001D492B" w:rsidRDefault="00591BB5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G. Di Vittorio</w:t>
            </w:r>
            <w:r w:rsidR="00E131FB">
              <w:rPr>
                <w:rFonts w:ascii="Times New Roman" w:hAnsi="Times New Roman" w:cs="Times New Roman"/>
                <w:sz w:val="24"/>
                <w:szCs w:val="24"/>
              </w:rPr>
              <w:t>, xxx</w:t>
            </w:r>
          </w:p>
        </w:tc>
        <w:tc>
          <w:tcPr>
            <w:tcW w:w="1563" w:type="dxa"/>
          </w:tcPr>
          <w:p w:rsidR="00AE5C1D" w:rsidRPr="001D492B" w:rsidRDefault="00FC4B30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AE5C1D" w:rsidRPr="001D492B" w:rsidRDefault="00591BB5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er</w:t>
            </w:r>
          </w:p>
        </w:tc>
      </w:tr>
      <w:tr w:rsidR="00AE5C1D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AE5C1D" w:rsidRPr="001D492B" w:rsidRDefault="00E131FB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AE5C1D" w:rsidRPr="001D492B" w:rsidRDefault="00591BB5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Beato Angelico</w:t>
            </w:r>
            <w:r w:rsidR="00FC4B30">
              <w:rPr>
                <w:rFonts w:ascii="Times New Roman" w:hAnsi="Times New Roman" w:cs="Times New Roman"/>
                <w:sz w:val="24"/>
                <w:szCs w:val="24"/>
              </w:rPr>
              <w:t>, xxx</w:t>
            </w:r>
          </w:p>
        </w:tc>
        <w:tc>
          <w:tcPr>
            <w:tcW w:w="1563" w:type="dxa"/>
          </w:tcPr>
          <w:p w:rsidR="00AE5C1D" w:rsidRPr="001D492B" w:rsidRDefault="00FC4B30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AE5C1D" w:rsidRPr="001D492B" w:rsidRDefault="00FA0306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asso</w:t>
            </w:r>
          </w:p>
        </w:tc>
      </w:tr>
      <w:tr w:rsidR="00AE5C1D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AE5C1D" w:rsidRPr="001D492B" w:rsidRDefault="00E131FB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AE5C1D" w:rsidRPr="001D492B" w:rsidRDefault="00FC4B30" w:rsidP="00FC4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M. Valente, xxx</w:t>
            </w:r>
          </w:p>
        </w:tc>
        <w:tc>
          <w:tcPr>
            <w:tcW w:w="1563" w:type="dxa"/>
          </w:tcPr>
          <w:p w:rsidR="00AE5C1D" w:rsidRPr="001D492B" w:rsidRDefault="00FC4B30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AE5C1D" w:rsidRPr="001D492B" w:rsidRDefault="00020D0E" w:rsidP="0002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r</w:t>
            </w:r>
            <w:r w:rsidR="00FA0306">
              <w:rPr>
                <w:rFonts w:ascii="Times New Roman" w:hAnsi="Times New Roman" w:cs="Times New Roman"/>
                <w:sz w:val="24"/>
                <w:szCs w:val="24"/>
              </w:rPr>
              <w:t>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da letto</w:t>
            </w:r>
          </w:p>
        </w:tc>
      </w:tr>
      <w:tr w:rsidR="00020D0E" w:rsidRPr="001D492B" w:rsidTr="006107DB">
        <w:trPr>
          <w:gridAfter w:val="3"/>
          <w:wAfter w:w="13230" w:type="dxa"/>
        </w:trPr>
        <w:tc>
          <w:tcPr>
            <w:tcW w:w="11679" w:type="dxa"/>
            <w:gridSpan w:val="5"/>
            <w:tcBorders>
              <w:left w:val="nil"/>
              <w:right w:val="nil"/>
            </w:tcBorders>
          </w:tcPr>
          <w:p w:rsidR="00020D0E" w:rsidRDefault="00020D0E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D0E" w:rsidRPr="00906FF6" w:rsidRDefault="00906FF6" w:rsidP="004B54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FF6">
              <w:rPr>
                <w:rFonts w:ascii="Times New Roman" w:hAnsi="Times New Roman" w:cs="Times New Roman"/>
                <w:b/>
                <w:sz w:val="24"/>
                <w:szCs w:val="24"/>
              </w:rPr>
              <w:t>19.04.2016</w:t>
            </w:r>
          </w:p>
        </w:tc>
      </w:tr>
      <w:tr w:rsidR="00AE5C1D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AE5C1D" w:rsidRPr="001D492B" w:rsidRDefault="00E131FB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AE5C1D" w:rsidRPr="001D492B" w:rsidRDefault="00E131FB" w:rsidP="00E1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Cardinale della Cueva, xx</w:t>
            </w:r>
            <w:r w:rsidR="00906FF6">
              <w:rPr>
                <w:rFonts w:ascii="Times New Roman" w:hAnsi="Times New Roman" w:cs="Times New Roman"/>
                <w:sz w:val="24"/>
                <w:szCs w:val="24"/>
              </w:rPr>
              <w:t>– Siponto</w:t>
            </w:r>
          </w:p>
        </w:tc>
        <w:tc>
          <w:tcPr>
            <w:tcW w:w="1563" w:type="dxa"/>
          </w:tcPr>
          <w:p w:rsidR="00AE5C1D" w:rsidRPr="001D492B" w:rsidRDefault="00E131FB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AE5C1D" w:rsidRPr="001D492B" w:rsidRDefault="00906FF6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frigoriferi</w:t>
            </w:r>
          </w:p>
        </w:tc>
      </w:tr>
      <w:tr w:rsidR="00906FF6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906FF6" w:rsidRPr="001D492B" w:rsidRDefault="00E131FB" w:rsidP="0090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  <w:r w:rsidR="00906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34" w:type="dxa"/>
          </w:tcPr>
          <w:p w:rsidR="00906FF6" w:rsidRPr="001D492B" w:rsidRDefault="00906FF6" w:rsidP="00C2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a Capparelli, </w:t>
            </w:r>
            <w:r w:rsidR="00C25948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1563" w:type="dxa"/>
          </w:tcPr>
          <w:p w:rsidR="00906FF6" w:rsidRPr="001D492B" w:rsidRDefault="00E131FB" w:rsidP="0090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906FF6" w:rsidRPr="001D492B" w:rsidRDefault="00906FF6" w:rsidP="0090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zionatore</w:t>
            </w:r>
          </w:p>
        </w:tc>
      </w:tr>
      <w:tr w:rsidR="00906FF6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906FF6" w:rsidRPr="001D492B" w:rsidRDefault="00E131FB" w:rsidP="0090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906FF6" w:rsidRPr="001D492B" w:rsidRDefault="00906FF6" w:rsidP="00E1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a delle More, </w:t>
            </w:r>
            <w:r w:rsidR="00E131FB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1563" w:type="dxa"/>
          </w:tcPr>
          <w:p w:rsidR="00906FF6" w:rsidRPr="001D492B" w:rsidRDefault="00E131FB" w:rsidP="0090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906FF6" w:rsidRPr="001D492B" w:rsidRDefault="00906FF6" w:rsidP="0090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name, plastica, ferro</w:t>
            </w:r>
          </w:p>
        </w:tc>
      </w:tr>
      <w:tr w:rsidR="00906FF6" w:rsidRPr="001D492B" w:rsidTr="006107DB">
        <w:trPr>
          <w:gridAfter w:val="3"/>
          <w:wAfter w:w="13230" w:type="dxa"/>
        </w:trPr>
        <w:tc>
          <w:tcPr>
            <w:tcW w:w="11679" w:type="dxa"/>
            <w:gridSpan w:val="5"/>
            <w:tcBorders>
              <w:left w:val="nil"/>
              <w:right w:val="nil"/>
            </w:tcBorders>
          </w:tcPr>
          <w:p w:rsidR="00906FF6" w:rsidRDefault="00906FF6" w:rsidP="00906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FF6" w:rsidRPr="00906FF6" w:rsidRDefault="00906FF6" w:rsidP="00906F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FF6">
              <w:rPr>
                <w:rFonts w:ascii="Times New Roman" w:hAnsi="Times New Roman" w:cs="Times New Roman"/>
                <w:b/>
                <w:sz w:val="24"/>
                <w:szCs w:val="24"/>
              </w:rPr>
              <w:t>20.04.2016</w:t>
            </w:r>
          </w:p>
        </w:tc>
      </w:tr>
      <w:tr w:rsidR="00906FF6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906FF6" w:rsidRPr="001D492B" w:rsidRDefault="00906FF6" w:rsidP="0090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uola I.T.I.S. Manfredonia</w:t>
            </w:r>
          </w:p>
        </w:tc>
        <w:tc>
          <w:tcPr>
            <w:tcW w:w="2934" w:type="dxa"/>
          </w:tcPr>
          <w:p w:rsidR="00906FF6" w:rsidRPr="001D492B" w:rsidRDefault="00906FF6" w:rsidP="00906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906FF6" w:rsidRPr="001D492B" w:rsidRDefault="00E131FB" w:rsidP="0090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906FF6" w:rsidRPr="001D492B" w:rsidRDefault="00906FF6" w:rsidP="0090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idui di lavorazione in ferro</w:t>
            </w:r>
          </w:p>
        </w:tc>
      </w:tr>
      <w:tr w:rsidR="00906FF6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906FF6" w:rsidRPr="001D492B" w:rsidRDefault="00E131FB" w:rsidP="0090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906FF6" w:rsidRPr="001D492B" w:rsidRDefault="00906FF6" w:rsidP="00E1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a S. Rosa, </w:t>
            </w:r>
            <w:r w:rsidR="00E131FB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1563" w:type="dxa"/>
          </w:tcPr>
          <w:p w:rsidR="00906FF6" w:rsidRPr="001D492B" w:rsidRDefault="00E131FB" w:rsidP="0090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906FF6" w:rsidRPr="001D492B" w:rsidRDefault="00906FF6" w:rsidP="0090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ano</w:t>
            </w:r>
          </w:p>
        </w:tc>
      </w:tr>
      <w:tr w:rsidR="00906FF6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906FF6" w:rsidRPr="001D492B" w:rsidRDefault="00E131FB" w:rsidP="0090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906FF6" w:rsidRPr="001D492B" w:rsidRDefault="00906FF6" w:rsidP="00E1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rgo del Ginepro, </w:t>
            </w:r>
            <w:r w:rsidR="00E131FB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1563" w:type="dxa"/>
          </w:tcPr>
          <w:p w:rsidR="00906FF6" w:rsidRPr="001D492B" w:rsidRDefault="00E131FB" w:rsidP="0090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906FF6" w:rsidRPr="001D492B" w:rsidRDefault="00906FF6" w:rsidP="0090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gorifero</w:t>
            </w:r>
          </w:p>
        </w:tc>
      </w:tr>
      <w:tr w:rsidR="00906FF6" w:rsidRPr="001D492B" w:rsidTr="006107DB">
        <w:trPr>
          <w:gridAfter w:val="3"/>
          <w:wAfter w:w="13230" w:type="dxa"/>
        </w:trPr>
        <w:tc>
          <w:tcPr>
            <w:tcW w:w="11679" w:type="dxa"/>
            <w:gridSpan w:val="5"/>
            <w:tcBorders>
              <w:left w:val="nil"/>
              <w:right w:val="nil"/>
            </w:tcBorders>
          </w:tcPr>
          <w:p w:rsidR="00906FF6" w:rsidRDefault="00906FF6" w:rsidP="00906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FF6" w:rsidRPr="00906FF6" w:rsidRDefault="00906FF6" w:rsidP="00906F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FF6">
              <w:rPr>
                <w:rFonts w:ascii="Times New Roman" w:hAnsi="Times New Roman" w:cs="Times New Roman"/>
                <w:b/>
                <w:sz w:val="24"/>
                <w:szCs w:val="24"/>
              </w:rPr>
              <w:t>21.04.2016</w:t>
            </w:r>
          </w:p>
        </w:tc>
      </w:tr>
      <w:tr w:rsidR="00906FF6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906FF6" w:rsidRPr="001D492B" w:rsidRDefault="00E131FB" w:rsidP="0090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906FF6" w:rsidRPr="001D492B" w:rsidRDefault="00906FF6" w:rsidP="00E1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le Bernini, </w:t>
            </w:r>
            <w:r w:rsidR="00E131FB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1563" w:type="dxa"/>
          </w:tcPr>
          <w:p w:rsidR="00906FF6" w:rsidRPr="001D492B" w:rsidRDefault="00E131FB" w:rsidP="0090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906FF6" w:rsidRPr="001D492B" w:rsidRDefault="00906FF6" w:rsidP="0090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trona</w:t>
            </w:r>
          </w:p>
        </w:tc>
      </w:tr>
      <w:tr w:rsidR="00906FF6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906FF6" w:rsidRPr="001D492B" w:rsidRDefault="00E131FB" w:rsidP="0090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906FF6" w:rsidRPr="001D492B" w:rsidRDefault="00906FF6" w:rsidP="00E1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re N. Sauro, </w:t>
            </w:r>
            <w:r w:rsidR="00E131FB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1563" w:type="dxa"/>
          </w:tcPr>
          <w:p w:rsidR="00906FF6" w:rsidRPr="001D492B" w:rsidRDefault="00E131FB" w:rsidP="0090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906FF6" w:rsidRPr="001D492B" w:rsidRDefault="00906FF6" w:rsidP="0090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gorifero</w:t>
            </w:r>
          </w:p>
        </w:tc>
      </w:tr>
      <w:tr w:rsidR="00906FF6" w:rsidRPr="001D492B" w:rsidTr="006107DB">
        <w:trPr>
          <w:gridAfter w:val="3"/>
          <w:wAfter w:w="13230" w:type="dxa"/>
        </w:trPr>
        <w:tc>
          <w:tcPr>
            <w:tcW w:w="11679" w:type="dxa"/>
            <w:gridSpan w:val="5"/>
            <w:tcBorders>
              <w:left w:val="nil"/>
              <w:right w:val="nil"/>
            </w:tcBorders>
          </w:tcPr>
          <w:p w:rsidR="00906FF6" w:rsidRDefault="00906FF6" w:rsidP="00906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FF6" w:rsidRPr="00906FF6" w:rsidRDefault="00906FF6" w:rsidP="00906F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FF6">
              <w:rPr>
                <w:rFonts w:ascii="Times New Roman" w:hAnsi="Times New Roman" w:cs="Times New Roman"/>
                <w:b/>
                <w:sz w:val="24"/>
                <w:szCs w:val="24"/>
              </w:rPr>
              <w:t>22.04.2016</w:t>
            </w:r>
          </w:p>
        </w:tc>
      </w:tr>
      <w:tr w:rsidR="00906FF6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906FF6" w:rsidRPr="001D492B" w:rsidRDefault="00E131FB" w:rsidP="0090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906FF6" w:rsidRPr="001D492B" w:rsidRDefault="00906FF6" w:rsidP="00E1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co delle Orfanelle, </w:t>
            </w:r>
            <w:r w:rsidR="00E131FB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1563" w:type="dxa"/>
          </w:tcPr>
          <w:p w:rsidR="00906FF6" w:rsidRPr="001D492B" w:rsidRDefault="00E131FB" w:rsidP="0090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906FF6" w:rsidRPr="001D492B" w:rsidRDefault="00D32F6D" w:rsidP="0090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name di mobilio</w:t>
            </w:r>
          </w:p>
        </w:tc>
      </w:tr>
      <w:tr w:rsidR="00906FF6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906FF6" w:rsidRPr="001D492B" w:rsidRDefault="00E131FB" w:rsidP="00D32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906FF6" w:rsidRPr="001D492B" w:rsidRDefault="00D32F6D" w:rsidP="00E1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a A. De Gasperi, </w:t>
            </w:r>
            <w:r w:rsidR="00E131FB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1563" w:type="dxa"/>
          </w:tcPr>
          <w:p w:rsidR="00906FF6" w:rsidRPr="001D492B" w:rsidRDefault="00E131FB" w:rsidP="0090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906FF6" w:rsidRPr="001D492B" w:rsidRDefault="00D32F6D" w:rsidP="0090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materasso e rete matrimoniale, scarpiera, cassettiera per scarpe</w:t>
            </w:r>
          </w:p>
        </w:tc>
      </w:tr>
      <w:tr w:rsidR="00906FF6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906FF6" w:rsidRPr="001D492B" w:rsidRDefault="00E131FB" w:rsidP="0090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906FF6" w:rsidRPr="001D492B" w:rsidRDefault="00D32F6D" w:rsidP="0090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del Ponte Lungo</w:t>
            </w:r>
            <w:r w:rsidR="00E131FB">
              <w:rPr>
                <w:rFonts w:ascii="Times New Roman" w:hAnsi="Times New Roman" w:cs="Times New Roman"/>
                <w:sz w:val="24"/>
                <w:szCs w:val="24"/>
              </w:rPr>
              <w:t>, xx</w:t>
            </w:r>
          </w:p>
        </w:tc>
        <w:tc>
          <w:tcPr>
            <w:tcW w:w="1563" w:type="dxa"/>
          </w:tcPr>
          <w:p w:rsidR="00906FF6" w:rsidRPr="001D492B" w:rsidRDefault="00E131FB" w:rsidP="0090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906FF6" w:rsidRPr="001D492B" w:rsidRDefault="00D32F6D" w:rsidP="0090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name</w:t>
            </w:r>
          </w:p>
        </w:tc>
      </w:tr>
      <w:tr w:rsidR="00D32F6D" w:rsidRPr="001D492B" w:rsidTr="006107DB">
        <w:trPr>
          <w:gridAfter w:val="3"/>
          <w:wAfter w:w="13230" w:type="dxa"/>
        </w:trPr>
        <w:tc>
          <w:tcPr>
            <w:tcW w:w="11679" w:type="dxa"/>
            <w:gridSpan w:val="5"/>
            <w:tcBorders>
              <w:left w:val="nil"/>
              <w:right w:val="nil"/>
            </w:tcBorders>
          </w:tcPr>
          <w:p w:rsidR="00D32F6D" w:rsidRDefault="00D32F6D" w:rsidP="00906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F6D" w:rsidRPr="00D32F6D" w:rsidRDefault="00D32F6D" w:rsidP="00906F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6D">
              <w:rPr>
                <w:rFonts w:ascii="Times New Roman" w:hAnsi="Times New Roman" w:cs="Times New Roman"/>
                <w:b/>
                <w:sz w:val="24"/>
                <w:szCs w:val="24"/>
              </w:rPr>
              <w:t>23.04.2016</w:t>
            </w:r>
          </w:p>
        </w:tc>
      </w:tr>
      <w:tr w:rsidR="00906FF6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906FF6" w:rsidRPr="001D492B" w:rsidRDefault="00E131FB" w:rsidP="0090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906FF6" w:rsidRPr="001D492B" w:rsidRDefault="00D32F6D" w:rsidP="00E1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a Beato Angelico, </w:t>
            </w:r>
            <w:r w:rsidR="00E131FB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1563" w:type="dxa"/>
          </w:tcPr>
          <w:p w:rsidR="00906FF6" w:rsidRPr="001D492B" w:rsidRDefault="00E131FB" w:rsidP="0090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906FF6" w:rsidRPr="001D492B" w:rsidRDefault="00D32F6D" w:rsidP="0090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no cottura</w:t>
            </w:r>
          </w:p>
        </w:tc>
      </w:tr>
      <w:tr w:rsidR="00906FF6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906FF6" w:rsidRPr="001D492B" w:rsidRDefault="00E131FB" w:rsidP="0090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  <w:r w:rsidR="00D32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34" w:type="dxa"/>
          </w:tcPr>
          <w:p w:rsidR="00906FF6" w:rsidRPr="001D492B" w:rsidRDefault="00D32F6D" w:rsidP="00E1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a del Vecchio, </w:t>
            </w:r>
            <w:r w:rsidR="00E131FB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1563" w:type="dxa"/>
          </w:tcPr>
          <w:p w:rsidR="00906FF6" w:rsidRPr="001D492B" w:rsidRDefault="00E131FB" w:rsidP="0090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906FF6" w:rsidRPr="001D492B" w:rsidRDefault="00D32F6D" w:rsidP="0090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bici + 5 sedie</w:t>
            </w:r>
          </w:p>
        </w:tc>
      </w:tr>
      <w:tr w:rsidR="00906FF6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906FF6" w:rsidRPr="001D492B" w:rsidRDefault="00E131FB" w:rsidP="0090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906FF6" w:rsidRPr="001D492B" w:rsidRDefault="00D32F6D" w:rsidP="00E1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a G. Di Vittorio, </w:t>
            </w:r>
            <w:r w:rsidR="00E131FB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1563" w:type="dxa"/>
          </w:tcPr>
          <w:p w:rsidR="00906FF6" w:rsidRPr="001D492B" w:rsidRDefault="00E131FB" w:rsidP="0090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906FF6" w:rsidRPr="001D492B" w:rsidRDefault="00D32F6D" w:rsidP="0090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vatrice</w:t>
            </w:r>
          </w:p>
        </w:tc>
      </w:tr>
      <w:tr w:rsidR="00906FF6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906FF6" w:rsidRPr="001D492B" w:rsidRDefault="00E131FB" w:rsidP="0090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906FF6" w:rsidRPr="001D492B" w:rsidRDefault="00D32F6D" w:rsidP="00E1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a del Ginepro, </w:t>
            </w:r>
            <w:r w:rsidR="00E131FB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1563" w:type="dxa"/>
          </w:tcPr>
          <w:p w:rsidR="00906FF6" w:rsidRPr="001D492B" w:rsidRDefault="00E131FB" w:rsidP="0090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906FF6" w:rsidRPr="001D492B" w:rsidRDefault="00D32F6D" w:rsidP="0090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visore</w:t>
            </w:r>
          </w:p>
        </w:tc>
      </w:tr>
      <w:tr w:rsidR="00906FF6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906FF6" w:rsidRPr="001D492B" w:rsidRDefault="00E131FB" w:rsidP="0090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906FF6" w:rsidRPr="001D492B" w:rsidRDefault="00D32F6D" w:rsidP="00E1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a del Ginepro, </w:t>
            </w:r>
            <w:r w:rsidR="00E131FB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1563" w:type="dxa"/>
          </w:tcPr>
          <w:p w:rsidR="00906FF6" w:rsidRPr="001D492B" w:rsidRDefault="00E131FB" w:rsidP="0090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906FF6" w:rsidRPr="001D492B" w:rsidRDefault="00D32F6D" w:rsidP="0090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gorifero</w:t>
            </w:r>
          </w:p>
        </w:tc>
      </w:tr>
      <w:tr w:rsidR="00906FF6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906FF6" w:rsidRPr="001D492B" w:rsidRDefault="00D32F6D" w:rsidP="00D32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o contenitori</w:t>
            </w:r>
          </w:p>
        </w:tc>
        <w:tc>
          <w:tcPr>
            <w:tcW w:w="2934" w:type="dxa"/>
          </w:tcPr>
          <w:p w:rsidR="00906FF6" w:rsidRPr="001D492B" w:rsidRDefault="004B5454" w:rsidP="0090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Gargano di fronte Chiesa S. Michele</w:t>
            </w:r>
          </w:p>
        </w:tc>
        <w:tc>
          <w:tcPr>
            <w:tcW w:w="1563" w:type="dxa"/>
          </w:tcPr>
          <w:p w:rsidR="00906FF6" w:rsidRPr="001D492B" w:rsidRDefault="00906FF6" w:rsidP="00906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gridSpan w:val="2"/>
          </w:tcPr>
          <w:p w:rsidR="00906FF6" w:rsidRPr="001D492B" w:rsidRDefault="004B5454" w:rsidP="0090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name + materasso</w:t>
            </w:r>
          </w:p>
        </w:tc>
      </w:tr>
      <w:tr w:rsidR="00906FF6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906FF6" w:rsidRPr="001D492B" w:rsidRDefault="004B5454" w:rsidP="0090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o contenitori</w:t>
            </w:r>
          </w:p>
        </w:tc>
        <w:tc>
          <w:tcPr>
            <w:tcW w:w="2934" w:type="dxa"/>
          </w:tcPr>
          <w:p w:rsidR="00906FF6" w:rsidRPr="001D492B" w:rsidRDefault="004B5454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Pulsano di fronte ufficio postale</w:t>
            </w:r>
          </w:p>
        </w:tc>
        <w:tc>
          <w:tcPr>
            <w:tcW w:w="1563" w:type="dxa"/>
          </w:tcPr>
          <w:p w:rsidR="00906FF6" w:rsidRPr="001D492B" w:rsidRDefault="00906FF6" w:rsidP="00906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gridSpan w:val="2"/>
          </w:tcPr>
          <w:p w:rsidR="00906FF6" w:rsidRPr="001D492B" w:rsidRDefault="004B5454" w:rsidP="0090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asso</w:t>
            </w:r>
          </w:p>
        </w:tc>
      </w:tr>
      <w:tr w:rsidR="00906FF6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906FF6" w:rsidRPr="001D492B" w:rsidRDefault="004B5454" w:rsidP="0090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o contenitori</w:t>
            </w:r>
          </w:p>
        </w:tc>
        <w:tc>
          <w:tcPr>
            <w:tcW w:w="2934" w:type="dxa"/>
          </w:tcPr>
          <w:p w:rsidR="00906FF6" w:rsidRPr="001D492B" w:rsidRDefault="004B5454" w:rsidP="0090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della Croce ang. Via Cimarrusti</w:t>
            </w:r>
          </w:p>
        </w:tc>
        <w:tc>
          <w:tcPr>
            <w:tcW w:w="1563" w:type="dxa"/>
          </w:tcPr>
          <w:p w:rsidR="00906FF6" w:rsidRPr="001D492B" w:rsidRDefault="00906FF6" w:rsidP="00906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gridSpan w:val="2"/>
          </w:tcPr>
          <w:p w:rsidR="00906FF6" w:rsidRPr="001D492B" w:rsidRDefault="004B5454" w:rsidP="0090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asso</w:t>
            </w:r>
          </w:p>
        </w:tc>
      </w:tr>
      <w:tr w:rsidR="00906FF6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906FF6" w:rsidRPr="001D492B" w:rsidRDefault="004B5454" w:rsidP="0090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o contenitori</w:t>
            </w:r>
          </w:p>
        </w:tc>
        <w:tc>
          <w:tcPr>
            <w:tcW w:w="2934" w:type="dxa"/>
          </w:tcPr>
          <w:p w:rsidR="00906FF6" w:rsidRPr="001D492B" w:rsidRDefault="004B5454" w:rsidP="0090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Pascoli</w:t>
            </w:r>
          </w:p>
        </w:tc>
        <w:tc>
          <w:tcPr>
            <w:tcW w:w="1563" w:type="dxa"/>
          </w:tcPr>
          <w:p w:rsidR="00906FF6" w:rsidRPr="001D492B" w:rsidRDefault="00906FF6" w:rsidP="00906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gridSpan w:val="2"/>
          </w:tcPr>
          <w:p w:rsidR="00906FF6" w:rsidRPr="001D492B" w:rsidRDefault="004B5454" w:rsidP="0090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materassi</w:t>
            </w:r>
          </w:p>
        </w:tc>
      </w:tr>
      <w:tr w:rsidR="00906FF6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906FF6" w:rsidRPr="001D492B" w:rsidRDefault="004B5454" w:rsidP="0090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o contenitori</w:t>
            </w:r>
          </w:p>
        </w:tc>
        <w:tc>
          <w:tcPr>
            <w:tcW w:w="2934" w:type="dxa"/>
          </w:tcPr>
          <w:p w:rsidR="00906FF6" w:rsidRPr="001D492B" w:rsidRDefault="004B5454" w:rsidP="0090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G. Galilei ang. V.le Beccarini</w:t>
            </w:r>
          </w:p>
        </w:tc>
        <w:tc>
          <w:tcPr>
            <w:tcW w:w="1563" w:type="dxa"/>
          </w:tcPr>
          <w:p w:rsidR="00906FF6" w:rsidRPr="001D492B" w:rsidRDefault="00906FF6" w:rsidP="00906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gridSpan w:val="2"/>
          </w:tcPr>
          <w:p w:rsidR="00906FF6" w:rsidRPr="001D492B" w:rsidRDefault="004B5454" w:rsidP="0090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asso</w:t>
            </w:r>
          </w:p>
        </w:tc>
      </w:tr>
      <w:tr w:rsidR="00906FF6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906FF6" w:rsidRPr="001D492B" w:rsidRDefault="004B5454" w:rsidP="0090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o contenitori</w:t>
            </w:r>
          </w:p>
        </w:tc>
        <w:tc>
          <w:tcPr>
            <w:tcW w:w="2934" w:type="dxa"/>
          </w:tcPr>
          <w:p w:rsidR="00906FF6" w:rsidRPr="001D492B" w:rsidRDefault="004B5454" w:rsidP="00E1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a Vanvitelli, </w:t>
            </w:r>
            <w:r w:rsidR="00E161FE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1563" w:type="dxa"/>
          </w:tcPr>
          <w:p w:rsidR="00906FF6" w:rsidRPr="001D492B" w:rsidRDefault="00906FF6" w:rsidP="00906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gridSpan w:val="2"/>
          </w:tcPr>
          <w:p w:rsidR="00906FF6" w:rsidRPr="001D492B" w:rsidRDefault="004B5454" w:rsidP="0090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la</w:t>
            </w:r>
          </w:p>
        </w:tc>
      </w:tr>
      <w:tr w:rsidR="004B5454" w:rsidRPr="001D492B" w:rsidTr="006107DB">
        <w:trPr>
          <w:gridAfter w:val="3"/>
          <w:wAfter w:w="13230" w:type="dxa"/>
        </w:trPr>
        <w:tc>
          <w:tcPr>
            <w:tcW w:w="11679" w:type="dxa"/>
            <w:gridSpan w:val="5"/>
            <w:tcBorders>
              <w:left w:val="nil"/>
              <w:right w:val="nil"/>
            </w:tcBorders>
          </w:tcPr>
          <w:p w:rsidR="004B5454" w:rsidRDefault="004B5454" w:rsidP="00906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454" w:rsidRPr="004B5454" w:rsidRDefault="004B5454" w:rsidP="00906F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454">
              <w:rPr>
                <w:rFonts w:ascii="Times New Roman" w:hAnsi="Times New Roman" w:cs="Times New Roman"/>
                <w:b/>
                <w:sz w:val="24"/>
                <w:szCs w:val="24"/>
              </w:rPr>
              <w:t>25.04.2016</w:t>
            </w:r>
          </w:p>
        </w:tc>
      </w:tr>
      <w:tr w:rsidR="004B5454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4B5454" w:rsidRPr="001D492B" w:rsidRDefault="004B5454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o contenitori</w:t>
            </w:r>
          </w:p>
        </w:tc>
        <w:tc>
          <w:tcPr>
            <w:tcW w:w="2934" w:type="dxa"/>
          </w:tcPr>
          <w:p w:rsidR="004B5454" w:rsidRPr="001D492B" w:rsidRDefault="004B5454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catino Croce</w:t>
            </w:r>
          </w:p>
        </w:tc>
        <w:tc>
          <w:tcPr>
            <w:tcW w:w="1563" w:type="dxa"/>
          </w:tcPr>
          <w:p w:rsidR="004B5454" w:rsidRPr="001D492B" w:rsidRDefault="004B5454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gridSpan w:val="2"/>
          </w:tcPr>
          <w:p w:rsidR="004B5454" w:rsidRPr="001D492B" w:rsidRDefault="004B5454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materassi</w:t>
            </w:r>
          </w:p>
        </w:tc>
      </w:tr>
      <w:tr w:rsidR="004B5454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4B5454" w:rsidRPr="001D492B" w:rsidRDefault="004B5454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o contenitori</w:t>
            </w:r>
          </w:p>
        </w:tc>
        <w:tc>
          <w:tcPr>
            <w:tcW w:w="2934" w:type="dxa"/>
          </w:tcPr>
          <w:p w:rsidR="004B5454" w:rsidRPr="001D492B" w:rsidRDefault="004B5454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Arcivescovado ang. Via Rivera</w:t>
            </w:r>
          </w:p>
        </w:tc>
        <w:tc>
          <w:tcPr>
            <w:tcW w:w="1563" w:type="dxa"/>
          </w:tcPr>
          <w:p w:rsidR="004B5454" w:rsidRPr="001D492B" w:rsidRDefault="004B5454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gridSpan w:val="2"/>
          </w:tcPr>
          <w:p w:rsidR="004B5454" w:rsidRPr="001D492B" w:rsidRDefault="004B5454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cone alimentari in legno</w:t>
            </w:r>
          </w:p>
        </w:tc>
      </w:tr>
      <w:tr w:rsidR="004B5454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4B5454" w:rsidRPr="001D492B" w:rsidRDefault="004B5454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o contenitori</w:t>
            </w:r>
          </w:p>
        </w:tc>
        <w:tc>
          <w:tcPr>
            <w:tcW w:w="2934" w:type="dxa"/>
          </w:tcPr>
          <w:p w:rsidR="004B5454" w:rsidRPr="001D492B" w:rsidRDefault="004B5454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lo Podgora ang. V.lo Gorizia</w:t>
            </w:r>
          </w:p>
        </w:tc>
        <w:tc>
          <w:tcPr>
            <w:tcW w:w="1563" w:type="dxa"/>
          </w:tcPr>
          <w:p w:rsidR="004B5454" w:rsidRPr="001D492B" w:rsidRDefault="004B5454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gridSpan w:val="2"/>
          </w:tcPr>
          <w:p w:rsidR="004B5454" w:rsidRPr="001D492B" w:rsidRDefault="004B5454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porte di legno + legname vario</w:t>
            </w:r>
          </w:p>
        </w:tc>
      </w:tr>
      <w:tr w:rsidR="004B5454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4B5454" w:rsidRPr="001D492B" w:rsidRDefault="004B5454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o contenitori</w:t>
            </w:r>
          </w:p>
        </w:tc>
        <w:tc>
          <w:tcPr>
            <w:tcW w:w="2934" w:type="dxa"/>
          </w:tcPr>
          <w:p w:rsidR="004B5454" w:rsidRPr="001D492B" w:rsidRDefault="004B5454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4 Novembre ang. Via San Francesco</w:t>
            </w:r>
          </w:p>
        </w:tc>
        <w:tc>
          <w:tcPr>
            <w:tcW w:w="1563" w:type="dxa"/>
          </w:tcPr>
          <w:p w:rsidR="004B5454" w:rsidRPr="001D492B" w:rsidRDefault="004B5454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gridSpan w:val="2"/>
          </w:tcPr>
          <w:p w:rsidR="004B5454" w:rsidRPr="001D492B" w:rsidRDefault="004B5454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name vario</w:t>
            </w:r>
          </w:p>
        </w:tc>
      </w:tr>
      <w:tr w:rsidR="004B5454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4B5454" w:rsidRPr="001D492B" w:rsidRDefault="004B5454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o contenitori</w:t>
            </w:r>
          </w:p>
        </w:tc>
        <w:tc>
          <w:tcPr>
            <w:tcW w:w="2934" w:type="dxa"/>
          </w:tcPr>
          <w:p w:rsidR="004B5454" w:rsidRPr="001D492B" w:rsidRDefault="004B5454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Regnatela (Piazza Rossa)</w:t>
            </w:r>
          </w:p>
        </w:tc>
        <w:tc>
          <w:tcPr>
            <w:tcW w:w="1563" w:type="dxa"/>
          </w:tcPr>
          <w:p w:rsidR="004B5454" w:rsidRPr="001D492B" w:rsidRDefault="004B5454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gridSpan w:val="2"/>
          </w:tcPr>
          <w:p w:rsidR="004B5454" w:rsidRPr="001D492B" w:rsidRDefault="004B5454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bilio da cucina + </w:t>
            </w:r>
            <w:r w:rsidR="00F30F1D">
              <w:rPr>
                <w:rFonts w:ascii="Times New Roman" w:hAnsi="Times New Roman" w:cs="Times New Roman"/>
                <w:sz w:val="24"/>
                <w:szCs w:val="24"/>
              </w:rPr>
              <w:t>1 materasso + 1 batteria auto</w:t>
            </w:r>
          </w:p>
        </w:tc>
      </w:tr>
      <w:tr w:rsidR="00B7477B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B7477B" w:rsidRPr="001D492B" w:rsidRDefault="00E161FE" w:rsidP="00DE2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xx</w:t>
            </w:r>
            <w:r w:rsidR="00B74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34" w:type="dxa"/>
          </w:tcPr>
          <w:p w:rsidR="00B7477B" w:rsidRPr="001D492B" w:rsidRDefault="00B7477B" w:rsidP="00E1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a Coppa del Vento, </w:t>
            </w:r>
            <w:r w:rsidR="00E161FE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1563" w:type="dxa"/>
          </w:tcPr>
          <w:p w:rsidR="00B7477B" w:rsidRPr="001D492B" w:rsidRDefault="00E161FE" w:rsidP="00DE2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B7477B" w:rsidRPr="001D492B" w:rsidRDefault="00B7477B" w:rsidP="00DE2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gorifero</w:t>
            </w:r>
          </w:p>
        </w:tc>
      </w:tr>
      <w:tr w:rsidR="009A14D5" w:rsidRPr="001D492B" w:rsidTr="006107DB">
        <w:trPr>
          <w:gridAfter w:val="3"/>
          <w:wAfter w:w="13230" w:type="dxa"/>
        </w:trPr>
        <w:tc>
          <w:tcPr>
            <w:tcW w:w="11679" w:type="dxa"/>
            <w:gridSpan w:val="5"/>
            <w:tcBorders>
              <w:left w:val="nil"/>
              <w:right w:val="nil"/>
            </w:tcBorders>
          </w:tcPr>
          <w:p w:rsidR="009A14D5" w:rsidRDefault="009A14D5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4D5" w:rsidRPr="00DD4A4A" w:rsidRDefault="00DD4A4A" w:rsidP="004B54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A4A">
              <w:rPr>
                <w:rFonts w:ascii="Times New Roman" w:hAnsi="Times New Roman" w:cs="Times New Roman"/>
                <w:b/>
                <w:sz w:val="24"/>
                <w:szCs w:val="24"/>
              </w:rPr>
              <w:t>26.04.2016</w:t>
            </w:r>
          </w:p>
        </w:tc>
      </w:tr>
      <w:tr w:rsidR="004B5454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4B5454" w:rsidRPr="001D492B" w:rsidRDefault="00E161FE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4B5454" w:rsidRPr="001D492B" w:rsidRDefault="00DD4A4A" w:rsidP="00E1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zza delle Rose, </w:t>
            </w:r>
            <w:r w:rsidR="00E161FE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1563" w:type="dxa"/>
          </w:tcPr>
          <w:p w:rsidR="004B5454" w:rsidRPr="001D492B" w:rsidRDefault="00E161FE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4B5454" w:rsidRPr="001D492B" w:rsidRDefault="00DD4A4A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ca da bagno angolare</w:t>
            </w:r>
          </w:p>
        </w:tc>
      </w:tr>
      <w:tr w:rsidR="004B5454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4B5454" w:rsidRPr="001D492B" w:rsidRDefault="00E161FE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4B5454" w:rsidRPr="001D492B" w:rsidRDefault="00DD4A4A" w:rsidP="00E1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a Mozzillo Iaccarino, </w:t>
            </w:r>
            <w:r w:rsidR="00E161FE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1563" w:type="dxa"/>
          </w:tcPr>
          <w:p w:rsidR="004B5454" w:rsidRPr="001D492B" w:rsidRDefault="00E161FE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4B5454" w:rsidRPr="001D492B" w:rsidRDefault="00DD4A4A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ianto stereo</w:t>
            </w:r>
          </w:p>
        </w:tc>
      </w:tr>
      <w:tr w:rsidR="004B5454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4B5454" w:rsidRPr="001D492B" w:rsidRDefault="00E161FE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4B5454" w:rsidRPr="001D492B" w:rsidRDefault="00DD4A4A" w:rsidP="00E1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a Montagna, </w:t>
            </w:r>
            <w:r w:rsidR="00E161FE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1563" w:type="dxa"/>
          </w:tcPr>
          <w:p w:rsidR="004B5454" w:rsidRPr="001D492B" w:rsidRDefault="00E161FE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4B5454" w:rsidRPr="001D492B" w:rsidRDefault="00DD4A4A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e + 1 materasso</w:t>
            </w:r>
          </w:p>
        </w:tc>
      </w:tr>
      <w:tr w:rsidR="00DD4A4A" w:rsidRPr="001D492B" w:rsidTr="006107DB">
        <w:trPr>
          <w:gridAfter w:val="3"/>
          <w:wAfter w:w="13230" w:type="dxa"/>
        </w:trPr>
        <w:tc>
          <w:tcPr>
            <w:tcW w:w="11679" w:type="dxa"/>
            <w:gridSpan w:val="5"/>
            <w:tcBorders>
              <w:left w:val="nil"/>
              <w:right w:val="nil"/>
            </w:tcBorders>
          </w:tcPr>
          <w:p w:rsidR="00DD4A4A" w:rsidRDefault="00DD4A4A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A4A" w:rsidRPr="00DD4A4A" w:rsidRDefault="00DD4A4A" w:rsidP="004B54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A4A">
              <w:rPr>
                <w:rFonts w:ascii="Times New Roman" w:hAnsi="Times New Roman" w:cs="Times New Roman"/>
                <w:b/>
                <w:sz w:val="24"/>
                <w:szCs w:val="24"/>
              </w:rPr>
              <w:t>27.04.2016</w:t>
            </w:r>
          </w:p>
        </w:tc>
      </w:tr>
      <w:tr w:rsidR="004B5454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4B5454" w:rsidRPr="001D492B" w:rsidRDefault="00DD4A4A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CONE Francesco</w:t>
            </w:r>
          </w:p>
        </w:tc>
        <w:tc>
          <w:tcPr>
            <w:tcW w:w="2934" w:type="dxa"/>
          </w:tcPr>
          <w:p w:rsidR="004B5454" w:rsidRPr="001D492B" w:rsidRDefault="00DD4A4A" w:rsidP="00E1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a Santa Restituta, </w:t>
            </w:r>
            <w:r w:rsidR="00E161FE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1563" w:type="dxa"/>
          </w:tcPr>
          <w:p w:rsidR="00DD4A4A" w:rsidRPr="001D492B" w:rsidRDefault="00E161FE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4B5454" w:rsidRPr="001D492B" w:rsidRDefault="00DD4A4A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gorifero</w:t>
            </w:r>
          </w:p>
        </w:tc>
      </w:tr>
      <w:tr w:rsidR="004B5454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4B5454" w:rsidRPr="001D492B" w:rsidRDefault="00DD4A4A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GNUOLO Gaetano</w:t>
            </w:r>
          </w:p>
        </w:tc>
        <w:tc>
          <w:tcPr>
            <w:tcW w:w="2934" w:type="dxa"/>
          </w:tcPr>
          <w:p w:rsidR="004B5454" w:rsidRPr="001D492B" w:rsidRDefault="00DD4A4A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a Montagna, </w:t>
            </w:r>
            <w:r w:rsidR="00E161FE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1563" w:type="dxa"/>
          </w:tcPr>
          <w:p w:rsidR="004B5454" w:rsidRPr="001D492B" w:rsidRDefault="00E161FE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4B5454" w:rsidRPr="001D492B" w:rsidRDefault="00DD4A4A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cina</w:t>
            </w:r>
          </w:p>
        </w:tc>
      </w:tr>
      <w:tr w:rsidR="004B5454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4B5454" w:rsidRPr="001D492B" w:rsidRDefault="00DD4A4A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o contenitori</w:t>
            </w:r>
          </w:p>
        </w:tc>
        <w:tc>
          <w:tcPr>
            <w:tcW w:w="2934" w:type="dxa"/>
          </w:tcPr>
          <w:p w:rsidR="004B5454" w:rsidRPr="001D492B" w:rsidRDefault="00DD4A4A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Montagna ang. Via Zara</w:t>
            </w:r>
          </w:p>
        </w:tc>
        <w:tc>
          <w:tcPr>
            <w:tcW w:w="1563" w:type="dxa"/>
          </w:tcPr>
          <w:p w:rsidR="004B5454" w:rsidRPr="001D492B" w:rsidRDefault="004B5454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gridSpan w:val="2"/>
          </w:tcPr>
          <w:p w:rsidR="004B5454" w:rsidRDefault="00DD4A4A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cina</w:t>
            </w:r>
          </w:p>
          <w:p w:rsidR="00DD4A4A" w:rsidRPr="001D492B" w:rsidRDefault="00DD4A4A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454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4B5454" w:rsidRPr="001D492B" w:rsidRDefault="00A00D50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/o contenitori </w:t>
            </w:r>
          </w:p>
        </w:tc>
        <w:tc>
          <w:tcPr>
            <w:tcW w:w="2934" w:type="dxa"/>
          </w:tcPr>
          <w:p w:rsidR="004B5454" w:rsidRPr="001D492B" w:rsidRDefault="00A00D50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G. Palatella ang. Via Porta Pugliese</w:t>
            </w:r>
          </w:p>
        </w:tc>
        <w:tc>
          <w:tcPr>
            <w:tcW w:w="1563" w:type="dxa"/>
          </w:tcPr>
          <w:p w:rsidR="004B5454" w:rsidRPr="001D492B" w:rsidRDefault="004B5454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gridSpan w:val="2"/>
          </w:tcPr>
          <w:p w:rsidR="004B5454" w:rsidRPr="001D492B" w:rsidRDefault="00A00D50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vatrice</w:t>
            </w:r>
          </w:p>
        </w:tc>
      </w:tr>
      <w:tr w:rsidR="00DE2770" w:rsidRPr="001D492B" w:rsidTr="006107DB">
        <w:trPr>
          <w:gridAfter w:val="3"/>
          <w:wAfter w:w="13230" w:type="dxa"/>
        </w:trPr>
        <w:tc>
          <w:tcPr>
            <w:tcW w:w="11679" w:type="dxa"/>
            <w:gridSpan w:val="5"/>
            <w:tcBorders>
              <w:left w:val="nil"/>
              <w:right w:val="nil"/>
            </w:tcBorders>
          </w:tcPr>
          <w:p w:rsidR="00DE2770" w:rsidRDefault="00DE2770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770" w:rsidRPr="00DE2770" w:rsidRDefault="00DE2770" w:rsidP="004B54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770">
              <w:rPr>
                <w:rFonts w:ascii="Times New Roman" w:hAnsi="Times New Roman" w:cs="Times New Roman"/>
                <w:b/>
                <w:sz w:val="24"/>
                <w:szCs w:val="24"/>
              </w:rPr>
              <w:t>28.04.2016</w:t>
            </w:r>
          </w:p>
        </w:tc>
      </w:tr>
      <w:tr w:rsidR="004B5454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4B5454" w:rsidRPr="001D492B" w:rsidRDefault="00E161FE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4B5454" w:rsidRPr="001D492B" w:rsidRDefault="00F51B55" w:rsidP="00E1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a C. Battisti, </w:t>
            </w:r>
            <w:r w:rsidR="00E161FE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1563" w:type="dxa"/>
          </w:tcPr>
          <w:p w:rsidR="004B5454" w:rsidRPr="001D492B" w:rsidRDefault="00E161FE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4B5454" w:rsidRPr="001D492B" w:rsidRDefault="00F51B55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name da mobilio</w:t>
            </w:r>
          </w:p>
        </w:tc>
      </w:tr>
      <w:tr w:rsidR="004B5454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4B5454" w:rsidRPr="001D492B" w:rsidRDefault="00E161FE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4B5454" w:rsidRPr="001D492B" w:rsidRDefault="00972CA9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della Croce</w:t>
            </w:r>
            <w:r w:rsidR="00E161FE">
              <w:rPr>
                <w:rFonts w:ascii="Times New Roman" w:hAnsi="Times New Roman" w:cs="Times New Roman"/>
                <w:sz w:val="24"/>
                <w:szCs w:val="24"/>
              </w:rPr>
              <w:t>, xx</w:t>
            </w:r>
          </w:p>
        </w:tc>
        <w:tc>
          <w:tcPr>
            <w:tcW w:w="1563" w:type="dxa"/>
          </w:tcPr>
          <w:p w:rsidR="004B5454" w:rsidRPr="001D492B" w:rsidRDefault="00E161FE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4B5454" w:rsidRPr="001D492B" w:rsidRDefault="00972CA9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ica, carta, ferro, materiale vario</w:t>
            </w:r>
          </w:p>
        </w:tc>
      </w:tr>
      <w:tr w:rsidR="004B5454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4B5454" w:rsidRPr="001D492B" w:rsidRDefault="00E161FE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4B5454" w:rsidRPr="001D492B" w:rsidRDefault="00972CA9" w:rsidP="00E1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a G. Di Vittorio, </w:t>
            </w:r>
            <w:r w:rsidR="00E161FE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1563" w:type="dxa"/>
          </w:tcPr>
          <w:p w:rsidR="004B5454" w:rsidRPr="001D492B" w:rsidRDefault="00E161FE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4B5454" w:rsidRPr="001D492B" w:rsidRDefault="00972CA9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asso</w:t>
            </w:r>
          </w:p>
        </w:tc>
      </w:tr>
      <w:tr w:rsidR="004B5454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4B5454" w:rsidRPr="001D492B" w:rsidRDefault="00E161FE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4B5454" w:rsidRPr="001D492B" w:rsidRDefault="00972CA9" w:rsidP="00E1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a Spinelli, </w:t>
            </w:r>
            <w:r w:rsidR="00E161FE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1563" w:type="dxa"/>
          </w:tcPr>
          <w:p w:rsidR="004B5454" w:rsidRPr="001D492B" w:rsidRDefault="00E161FE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4B5454" w:rsidRPr="001D492B" w:rsidRDefault="00972CA9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vatrice</w:t>
            </w:r>
          </w:p>
        </w:tc>
      </w:tr>
      <w:tr w:rsidR="004B5454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4B5454" w:rsidRPr="001D492B" w:rsidRDefault="00972CA9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o contenitori</w:t>
            </w:r>
          </w:p>
        </w:tc>
        <w:tc>
          <w:tcPr>
            <w:tcW w:w="2934" w:type="dxa"/>
          </w:tcPr>
          <w:p w:rsidR="004B5454" w:rsidRPr="001D492B" w:rsidRDefault="00972CA9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le Raffaello (campo sportivo chiesa San Carlo)</w:t>
            </w:r>
          </w:p>
        </w:tc>
        <w:tc>
          <w:tcPr>
            <w:tcW w:w="1563" w:type="dxa"/>
          </w:tcPr>
          <w:p w:rsidR="004B5454" w:rsidRPr="001D492B" w:rsidRDefault="004B5454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gridSpan w:val="2"/>
          </w:tcPr>
          <w:p w:rsidR="004B5454" w:rsidRPr="001D492B" w:rsidRDefault="00972CA9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asso</w:t>
            </w:r>
          </w:p>
        </w:tc>
      </w:tr>
      <w:tr w:rsidR="00972CA9" w:rsidRPr="001D492B" w:rsidTr="006107DB">
        <w:trPr>
          <w:gridAfter w:val="3"/>
          <w:wAfter w:w="13230" w:type="dxa"/>
        </w:trPr>
        <w:tc>
          <w:tcPr>
            <w:tcW w:w="11679" w:type="dxa"/>
            <w:gridSpan w:val="5"/>
            <w:tcBorders>
              <w:left w:val="nil"/>
              <w:right w:val="nil"/>
            </w:tcBorders>
          </w:tcPr>
          <w:p w:rsidR="00972CA9" w:rsidRDefault="00972CA9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CA9" w:rsidRPr="00972CA9" w:rsidRDefault="00972CA9" w:rsidP="004B54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A9">
              <w:rPr>
                <w:rFonts w:ascii="Times New Roman" w:hAnsi="Times New Roman" w:cs="Times New Roman"/>
                <w:b/>
                <w:sz w:val="24"/>
                <w:szCs w:val="24"/>
              </w:rPr>
              <w:t>29.04.2016</w:t>
            </w:r>
          </w:p>
        </w:tc>
      </w:tr>
      <w:tr w:rsidR="004B5454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4B5454" w:rsidRPr="001D492B" w:rsidRDefault="00972CA9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o contenitori</w:t>
            </w:r>
          </w:p>
        </w:tc>
        <w:tc>
          <w:tcPr>
            <w:tcW w:w="2934" w:type="dxa"/>
          </w:tcPr>
          <w:p w:rsidR="004B5454" w:rsidRPr="001D492B" w:rsidRDefault="00972CA9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della Croce ang. Via Cimarrusti</w:t>
            </w:r>
          </w:p>
        </w:tc>
        <w:tc>
          <w:tcPr>
            <w:tcW w:w="1563" w:type="dxa"/>
          </w:tcPr>
          <w:p w:rsidR="004B5454" w:rsidRPr="001D492B" w:rsidRDefault="004B5454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gridSpan w:val="2"/>
          </w:tcPr>
          <w:p w:rsidR="004B5454" w:rsidRPr="001D492B" w:rsidRDefault="00972CA9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asso, divanetto</w:t>
            </w:r>
          </w:p>
        </w:tc>
      </w:tr>
      <w:tr w:rsidR="004B5454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4B5454" w:rsidRPr="001D492B" w:rsidRDefault="00972CA9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o contenitori</w:t>
            </w:r>
          </w:p>
        </w:tc>
        <w:tc>
          <w:tcPr>
            <w:tcW w:w="2934" w:type="dxa"/>
          </w:tcPr>
          <w:p w:rsidR="004B5454" w:rsidRPr="001D492B" w:rsidRDefault="00972CA9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della Croce ang. Via E. Giustino</w:t>
            </w:r>
          </w:p>
        </w:tc>
        <w:tc>
          <w:tcPr>
            <w:tcW w:w="1563" w:type="dxa"/>
          </w:tcPr>
          <w:p w:rsidR="004B5454" w:rsidRPr="001D492B" w:rsidRDefault="004B5454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gridSpan w:val="2"/>
          </w:tcPr>
          <w:p w:rsidR="004B5454" w:rsidRPr="001D492B" w:rsidRDefault="00972CA9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asso</w:t>
            </w:r>
          </w:p>
        </w:tc>
      </w:tr>
      <w:tr w:rsidR="004B5454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4B5454" w:rsidRPr="001D492B" w:rsidRDefault="00972CA9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o contenitori</w:t>
            </w:r>
          </w:p>
        </w:tc>
        <w:tc>
          <w:tcPr>
            <w:tcW w:w="2934" w:type="dxa"/>
          </w:tcPr>
          <w:p w:rsidR="004B5454" w:rsidRPr="001D492B" w:rsidRDefault="00972CA9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Cervaro (Cava Gramazio)</w:t>
            </w:r>
          </w:p>
        </w:tc>
        <w:tc>
          <w:tcPr>
            <w:tcW w:w="1563" w:type="dxa"/>
          </w:tcPr>
          <w:p w:rsidR="004B5454" w:rsidRPr="001D492B" w:rsidRDefault="004B5454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gridSpan w:val="2"/>
          </w:tcPr>
          <w:p w:rsidR="004B5454" w:rsidRPr="001D492B" w:rsidRDefault="00972CA9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 2 frigoriferi</w:t>
            </w:r>
          </w:p>
        </w:tc>
      </w:tr>
      <w:tr w:rsidR="004B5454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4B5454" w:rsidRPr="001D492B" w:rsidRDefault="00972CA9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o contenitori</w:t>
            </w:r>
          </w:p>
        </w:tc>
        <w:tc>
          <w:tcPr>
            <w:tcW w:w="2934" w:type="dxa"/>
          </w:tcPr>
          <w:p w:rsidR="004B5454" w:rsidRPr="001D492B" w:rsidRDefault="00972CA9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G. Galilei ang. Via Pulsano</w:t>
            </w:r>
          </w:p>
        </w:tc>
        <w:tc>
          <w:tcPr>
            <w:tcW w:w="1563" w:type="dxa"/>
          </w:tcPr>
          <w:p w:rsidR="004B5454" w:rsidRPr="001D492B" w:rsidRDefault="004B5454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gridSpan w:val="2"/>
          </w:tcPr>
          <w:p w:rsidR="004B5454" w:rsidRPr="001D492B" w:rsidRDefault="00972CA9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 2 sedili auto</w:t>
            </w:r>
          </w:p>
        </w:tc>
      </w:tr>
      <w:tr w:rsidR="004B5454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4B5454" w:rsidRPr="001D492B" w:rsidRDefault="00972CA9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o contenitori</w:t>
            </w:r>
          </w:p>
        </w:tc>
        <w:tc>
          <w:tcPr>
            <w:tcW w:w="2934" w:type="dxa"/>
          </w:tcPr>
          <w:p w:rsidR="004B5454" w:rsidRPr="001D492B" w:rsidRDefault="00972CA9" w:rsidP="0097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na D/32 c/o spiazzale Gelateria Tommasino</w:t>
            </w:r>
          </w:p>
        </w:tc>
        <w:tc>
          <w:tcPr>
            <w:tcW w:w="1563" w:type="dxa"/>
          </w:tcPr>
          <w:p w:rsidR="004B5454" w:rsidRPr="001D492B" w:rsidRDefault="004B5454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gridSpan w:val="2"/>
          </w:tcPr>
          <w:p w:rsidR="004B5454" w:rsidRPr="001D492B" w:rsidRDefault="00972CA9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 3 materassi</w:t>
            </w:r>
          </w:p>
        </w:tc>
      </w:tr>
      <w:tr w:rsidR="00972CA9" w:rsidRPr="001D492B" w:rsidTr="006107DB">
        <w:trPr>
          <w:gridAfter w:val="3"/>
          <w:wAfter w:w="13230" w:type="dxa"/>
        </w:trPr>
        <w:tc>
          <w:tcPr>
            <w:tcW w:w="11679" w:type="dxa"/>
            <w:gridSpan w:val="5"/>
            <w:tcBorders>
              <w:left w:val="nil"/>
              <w:right w:val="nil"/>
            </w:tcBorders>
          </w:tcPr>
          <w:p w:rsidR="00972CA9" w:rsidRDefault="00972CA9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DC6" w:rsidRDefault="00D70DC6" w:rsidP="004B54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0DC6" w:rsidRDefault="00D70DC6" w:rsidP="004B54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CA9" w:rsidRPr="00264B6A" w:rsidRDefault="00264B6A" w:rsidP="004B54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264B6A">
              <w:rPr>
                <w:rFonts w:ascii="Times New Roman" w:hAnsi="Times New Roman" w:cs="Times New Roman"/>
                <w:b/>
                <w:sz w:val="24"/>
                <w:szCs w:val="24"/>
              </w:rPr>
              <w:t>30.04.2016</w:t>
            </w:r>
          </w:p>
        </w:tc>
      </w:tr>
      <w:tr w:rsidR="004B5454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4B5454" w:rsidRPr="001D492B" w:rsidRDefault="00E161FE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4B5454" w:rsidRPr="001D492B" w:rsidRDefault="00E161FE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1563" w:type="dxa"/>
          </w:tcPr>
          <w:p w:rsidR="004B5454" w:rsidRPr="001D492B" w:rsidRDefault="00E161FE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4B5454" w:rsidRPr="001D492B" w:rsidRDefault="00264B6A" w:rsidP="0026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name, Vetro, Plastica, Lavatrice, TV, Ciclette, materiale elettrico vario</w:t>
            </w:r>
          </w:p>
        </w:tc>
      </w:tr>
      <w:tr w:rsidR="004B5454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4B5454" w:rsidRPr="001D492B" w:rsidRDefault="00E161FE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4B5454" w:rsidRPr="001D492B" w:rsidRDefault="00264B6A" w:rsidP="00E1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a G. Di Vittorio, </w:t>
            </w:r>
            <w:r w:rsidR="00E161FE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1563" w:type="dxa"/>
          </w:tcPr>
          <w:p w:rsidR="004B5454" w:rsidRPr="001D492B" w:rsidRDefault="00E161FE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4B5454" w:rsidRPr="001D492B" w:rsidRDefault="004B5454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454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4B5454" w:rsidRPr="001D492B" w:rsidRDefault="00E161FE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4B5454" w:rsidRPr="001D492B" w:rsidRDefault="00264B6A" w:rsidP="00E1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a Beato Angelico, </w:t>
            </w:r>
            <w:r w:rsidR="00E161FE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1563" w:type="dxa"/>
          </w:tcPr>
          <w:p w:rsidR="004B5454" w:rsidRPr="001D492B" w:rsidRDefault="00E161FE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4B5454" w:rsidRPr="001D492B" w:rsidRDefault="00264B6A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visore, cucina, 2 sedie e suppellettivi vari</w:t>
            </w:r>
          </w:p>
        </w:tc>
      </w:tr>
      <w:tr w:rsidR="006107DB" w:rsidRPr="001D492B" w:rsidTr="006107DB">
        <w:tc>
          <w:tcPr>
            <w:tcW w:w="11679" w:type="dxa"/>
            <w:gridSpan w:val="5"/>
            <w:tcBorders>
              <w:left w:val="nil"/>
              <w:right w:val="nil"/>
            </w:tcBorders>
          </w:tcPr>
          <w:p w:rsidR="006107D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7D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7DB" w:rsidRPr="006107DB" w:rsidRDefault="006107DB" w:rsidP="00610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7DB">
              <w:rPr>
                <w:rFonts w:ascii="Times New Roman" w:hAnsi="Times New Roman" w:cs="Times New Roman"/>
                <w:b/>
                <w:sz w:val="24"/>
                <w:szCs w:val="24"/>
              </w:rPr>
              <w:t>MAGGIO 2016</w:t>
            </w:r>
          </w:p>
          <w:p w:rsidR="006107D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</w:tcPr>
          <w:p w:rsidR="006107D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</w:tcPr>
          <w:p w:rsidR="006107D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APITO TELEFONICO</w:t>
            </w:r>
          </w:p>
        </w:tc>
        <w:tc>
          <w:tcPr>
            <w:tcW w:w="4410" w:type="dxa"/>
          </w:tcPr>
          <w:p w:rsidR="006107D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ALE RITIRATO A DOMICILIO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re del Sole</w:t>
            </w:r>
            <w:r w:rsidR="00DB0870">
              <w:rPr>
                <w:rFonts w:ascii="Times New Roman" w:hAnsi="Times New Roman" w:cs="Times New Roman"/>
                <w:sz w:val="24"/>
                <w:szCs w:val="24"/>
              </w:rPr>
              <w:t>, xx</w:t>
            </w:r>
          </w:p>
        </w:tc>
        <w:tc>
          <w:tcPr>
            <w:tcW w:w="156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name vario, sedie, plastica, condizionatore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6107DB" w:rsidRPr="001D492B" w:rsidRDefault="00E754AF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6107DB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2934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G. Di Vittorio, xx</w:t>
            </w:r>
          </w:p>
        </w:tc>
        <w:tc>
          <w:tcPr>
            <w:tcW w:w="156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ldabagno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6107DB" w:rsidRPr="001D492B" w:rsidRDefault="00E754AF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6107DB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2934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zza delle Rose, xx</w:t>
            </w:r>
          </w:p>
        </w:tc>
        <w:tc>
          <w:tcPr>
            <w:tcW w:w="156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sone in legno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6107D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7DB" w:rsidRPr="00161F92" w:rsidRDefault="006107DB" w:rsidP="00610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F92">
              <w:rPr>
                <w:rFonts w:ascii="Times New Roman" w:hAnsi="Times New Roman" w:cs="Times New Roman"/>
                <w:b/>
                <w:sz w:val="24"/>
                <w:szCs w:val="24"/>
              </w:rPr>
              <w:t>03.05.2016</w:t>
            </w:r>
          </w:p>
        </w:tc>
        <w:tc>
          <w:tcPr>
            <w:tcW w:w="2934" w:type="dxa"/>
          </w:tcPr>
          <w:p w:rsidR="006107DB" w:rsidRPr="001D492B" w:rsidRDefault="006107DB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6107DB" w:rsidRPr="001D492B" w:rsidRDefault="006107DB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gridSpan w:val="2"/>
          </w:tcPr>
          <w:p w:rsidR="006107DB" w:rsidRPr="001D492B" w:rsidRDefault="006107DB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xx </w:t>
            </w:r>
          </w:p>
        </w:tc>
        <w:tc>
          <w:tcPr>
            <w:tcW w:w="2934" w:type="dxa"/>
          </w:tcPr>
          <w:p w:rsidR="006107DB" w:rsidRPr="001D492B" w:rsidRDefault="006107DB" w:rsidP="00C2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Canne ang. ViaTulliano</w:t>
            </w:r>
          </w:p>
        </w:tc>
        <w:tc>
          <w:tcPr>
            <w:tcW w:w="156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trona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6107D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7DB" w:rsidRPr="00C763B3" w:rsidRDefault="006107DB" w:rsidP="00610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3B3">
              <w:rPr>
                <w:rFonts w:ascii="Times New Roman" w:hAnsi="Times New Roman" w:cs="Times New Roman"/>
                <w:b/>
                <w:sz w:val="24"/>
                <w:szCs w:val="24"/>
              </w:rPr>
              <w:t>04.05.2016</w:t>
            </w:r>
          </w:p>
        </w:tc>
        <w:tc>
          <w:tcPr>
            <w:tcW w:w="2934" w:type="dxa"/>
          </w:tcPr>
          <w:p w:rsidR="006107DB" w:rsidRPr="001D492B" w:rsidRDefault="006107DB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6107DB" w:rsidRPr="001D492B" w:rsidRDefault="006107DB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gridSpan w:val="2"/>
          </w:tcPr>
          <w:p w:rsidR="006107DB" w:rsidRPr="001D492B" w:rsidRDefault="006107DB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6107DB" w:rsidRPr="001D492B" w:rsidRDefault="00E754AF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6107DB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2934" w:type="dxa"/>
          </w:tcPr>
          <w:p w:rsidR="006107DB" w:rsidRPr="001D492B" w:rsidRDefault="006107DB" w:rsidP="00C2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a G. Palatella, </w:t>
            </w:r>
            <w:r w:rsidR="00C25948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156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trona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6107DB" w:rsidRPr="001D492B" w:rsidRDefault="00E754AF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6107DB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2934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Giordano e Marando, x</w:t>
            </w:r>
          </w:p>
        </w:tc>
        <w:tc>
          <w:tcPr>
            <w:tcW w:w="156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madio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6107DB" w:rsidRPr="001D492B" w:rsidRDefault="00E754AF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6107DB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2934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G. Di Vittorio, xx</w:t>
            </w:r>
          </w:p>
        </w:tc>
        <w:tc>
          <w:tcPr>
            <w:tcW w:w="156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tocopiatore grande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6107DB" w:rsidRPr="001D492B" w:rsidRDefault="00E754AF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6107DB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2934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G. Di Vittorio, xx</w:t>
            </w:r>
          </w:p>
        </w:tc>
        <w:tc>
          <w:tcPr>
            <w:tcW w:w="156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edie, comodino, ciclette, tv piccola, 2 materassi piccoli + 1 matrimoniale con le relative reti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6107DB" w:rsidRPr="001D492B" w:rsidRDefault="00E754AF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6107DB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2934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Gandhi, xx</w:t>
            </w:r>
          </w:p>
        </w:tc>
        <w:tc>
          <w:tcPr>
            <w:tcW w:w="156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edia a rotelle  + materasso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6107D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7DB" w:rsidRPr="00FB3C05" w:rsidRDefault="006107DB" w:rsidP="00610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C05">
              <w:rPr>
                <w:rFonts w:ascii="Times New Roman" w:hAnsi="Times New Roman" w:cs="Times New Roman"/>
                <w:b/>
                <w:sz w:val="24"/>
                <w:szCs w:val="24"/>
              </w:rPr>
              <w:t>05.05.2016</w:t>
            </w:r>
          </w:p>
        </w:tc>
        <w:tc>
          <w:tcPr>
            <w:tcW w:w="2934" w:type="dxa"/>
          </w:tcPr>
          <w:p w:rsidR="006107DB" w:rsidRPr="001D492B" w:rsidRDefault="006107DB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6107DB" w:rsidRPr="001D492B" w:rsidRDefault="006107DB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gridSpan w:val="2"/>
          </w:tcPr>
          <w:p w:rsidR="006107DB" w:rsidRPr="001D492B" w:rsidRDefault="006107DB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G. Di Vittorio, xx</w:t>
            </w:r>
          </w:p>
        </w:tc>
        <w:tc>
          <w:tcPr>
            <w:tcW w:w="156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iera letto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Mozzillo Iaccarino, xx</w:t>
            </w:r>
          </w:p>
        </w:tc>
        <w:tc>
          <w:tcPr>
            <w:tcW w:w="156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materassi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le dei Pini, c/o lido Taumante</w:t>
            </w:r>
          </w:p>
        </w:tc>
        <w:tc>
          <w:tcPr>
            <w:tcW w:w="156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ano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G. Di Vittorio, xx</w:t>
            </w:r>
          </w:p>
        </w:tc>
        <w:tc>
          <w:tcPr>
            <w:tcW w:w="156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gridSpan w:val="2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visore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o Impianti Sportivi “G. Salvemini”</w:t>
            </w:r>
          </w:p>
        </w:tc>
        <w:tc>
          <w:tcPr>
            <w:tcW w:w="156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se di plastica con bottiglie di vetro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o scuola materna “San Lorenzo Maiorano” zona 167</w:t>
            </w:r>
          </w:p>
        </w:tc>
        <w:tc>
          <w:tcPr>
            <w:tcW w:w="2934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gridSpan w:val="2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name di mobilio, contenitori di plastica con benzina, stracci, ecc.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6107D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7DB" w:rsidRPr="007C33A2" w:rsidRDefault="006107DB" w:rsidP="00610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3A2">
              <w:rPr>
                <w:rFonts w:ascii="Times New Roman" w:hAnsi="Times New Roman" w:cs="Times New Roman"/>
                <w:b/>
                <w:sz w:val="24"/>
                <w:szCs w:val="24"/>
              </w:rPr>
              <w:t>06.05.2016</w:t>
            </w:r>
          </w:p>
        </w:tc>
        <w:tc>
          <w:tcPr>
            <w:tcW w:w="2934" w:type="dxa"/>
          </w:tcPr>
          <w:p w:rsidR="006107DB" w:rsidRPr="001D492B" w:rsidRDefault="006107DB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6107DB" w:rsidRPr="001D492B" w:rsidRDefault="006107DB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gridSpan w:val="2"/>
          </w:tcPr>
          <w:p w:rsidR="006107DB" w:rsidRPr="001D492B" w:rsidRDefault="006107DB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le Tiziano, xx</w:t>
            </w:r>
          </w:p>
        </w:tc>
        <w:tc>
          <w:tcPr>
            <w:tcW w:w="156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gridSpan w:val="2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gorifero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G. Di Vittorio, xx</w:t>
            </w:r>
          </w:p>
        </w:tc>
        <w:tc>
          <w:tcPr>
            <w:tcW w:w="156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pellettili varie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Campanile, xx</w:t>
            </w:r>
          </w:p>
        </w:tc>
        <w:tc>
          <w:tcPr>
            <w:tcW w:w="156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materassi, 2 testiere di letto, 2 tubi lunghi di antenna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6107D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7DB" w:rsidRPr="00055D1D" w:rsidRDefault="006107DB" w:rsidP="00610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D1D">
              <w:rPr>
                <w:rFonts w:ascii="Times New Roman" w:hAnsi="Times New Roman" w:cs="Times New Roman"/>
                <w:b/>
                <w:sz w:val="24"/>
                <w:szCs w:val="24"/>
              </w:rPr>
              <w:t>09.05.2016</w:t>
            </w:r>
          </w:p>
        </w:tc>
        <w:tc>
          <w:tcPr>
            <w:tcW w:w="2934" w:type="dxa"/>
          </w:tcPr>
          <w:p w:rsidR="006107DB" w:rsidRPr="001D492B" w:rsidRDefault="006107DB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6107DB" w:rsidRPr="001D492B" w:rsidRDefault="006107DB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gridSpan w:val="2"/>
          </w:tcPr>
          <w:p w:rsidR="006107DB" w:rsidRPr="001D492B" w:rsidRDefault="006107DB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Francia, xx</w:t>
            </w:r>
          </w:p>
        </w:tc>
        <w:tc>
          <w:tcPr>
            <w:tcW w:w="156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ano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xx </w:t>
            </w:r>
          </w:p>
        </w:tc>
        <w:tc>
          <w:tcPr>
            <w:tcW w:w="2934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Cavour, xx</w:t>
            </w:r>
          </w:p>
        </w:tc>
        <w:tc>
          <w:tcPr>
            <w:tcW w:w="156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gorifero, sedile auto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N. Cimaglia, xx</w:t>
            </w:r>
          </w:p>
        </w:tc>
        <w:tc>
          <w:tcPr>
            <w:tcW w:w="156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materasso matrimoniale, 2 reti letto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Tomasi di Lampedusa,xx</w:t>
            </w:r>
          </w:p>
        </w:tc>
        <w:tc>
          <w:tcPr>
            <w:tcW w:w="156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frigoriferi, 1 lavatrice, suppellettili di plastica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T. Sinigaglia, xx</w:t>
            </w:r>
          </w:p>
        </w:tc>
        <w:tc>
          <w:tcPr>
            <w:tcW w:w="156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6107DB" w:rsidRPr="001D492B" w:rsidRDefault="00637C7E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107DB">
              <w:rPr>
                <w:rFonts w:ascii="Times New Roman" w:hAnsi="Times New Roman" w:cs="Times New Roman"/>
                <w:sz w:val="24"/>
                <w:szCs w:val="24"/>
              </w:rPr>
              <w:t>ivano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6107D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22">
              <w:rPr>
                <w:rFonts w:ascii="Times New Roman" w:hAnsi="Times New Roman" w:cs="Times New Roman"/>
                <w:b/>
                <w:sz w:val="24"/>
                <w:szCs w:val="24"/>
              </w:rPr>
              <w:t>10.05.2016</w:t>
            </w:r>
          </w:p>
        </w:tc>
        <w:tc>
          <w:tcPr>
            <w:tcW w:w="2934" w:type="dxa"/>
          </w:tcPr>
          <w:p w:rsidR="006107DB" w:rsidRPr="001D492B" w:rsidRDefault="006107DB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6107DB" w:rsidRPr="001D492B" w:rsidRDefault="006107DB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gridSpan w:val="2"/>
          </w:tcPr>
          <w:p w:rsidR="006107DB" w:rsidRPr="001D492B" w:rsidRDefault="006107DB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a Montagna, xx </w:t>
            </w:r>
          </w:p>
        </w:tc>
        <w:tc>
          <w:tcPr>
            <w:tcW w:w="156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materasso, 2 sedie, 1 frigorifero, 2 reti letto, 1 mobile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a Elsa Morante, xx </w:t>
            </w:r>
          </w:p>
        </w:tc>
        <w:tc>
          <w:tcPr>
            <w:tcW w:w="156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vatrice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zza della Libertà, xx</w:t>
            </w:r>
          </w:p>
        </w:tc>
        <w:tc>
          <w:tcPr>
            <w:tcW w:w="156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name di mobilio, 1 scaldabagno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o scuola materna 5°circolo</w:t>
            </w:r>
          </w:p>
        </w:tc>
        <w:tc>
          <w:tcPr>
            <w:tcW w:w="2934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le Raffaello </w:t>
            </w:r>
          </w:p>
        </w:tc>
        <w:tc>
          <w:tcPr>
            <w:tcW w:w="156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gridSpan w:val="2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umenti vari, vaso di pietra, libri, materiale vario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Coppa delle Vigne, xx</w:t>
            </w:r>
          </w:p>
        </w:tc>
        <w:tc>
          <w:tcPr>
            <w:tcW w:w="156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vatrice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6107D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7DB" w:rsidRPr="00292E01" w:rsidRDefault="006107DB" w:rsidP="00610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0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92E01">
              <w:rPr>
                <w:rFonts w:ascii="Times New Roman" w:hAnsi="Times New Roman" w:cs="Times New Roman"/>
                <w:b/>
                <w:sz w:val="24"/>
                <w:szCs w:val="24"/>
              </w:rPr>
              <w:t>05.2016</w:t>
            </w:r>
          </w:p>
        </w:tc>
        <w:tc>
          <w:tcPr>
            <w:tcW w:w="2934" w:type="dxa"/>
          </w:tcPr>
          <w:p w:rsidR="006107DB" w:rsidRPr="001D492B" w:rsidRDefault="006107DB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6107DB" w:rsidRPr="001D492B" w:rsidRDefault="006107DB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gridSpan w:val="2"/>
          </w:tcPr>
          <w:p w:rsidR="006107DB" w:rsidRPr="001D492B" w:rsidRDefault="006107DB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6107DB" w:rsidRPr="001D492B" w:rsidRDefault="00C25948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R. Aversa, xx</w:t>
            </w:r>
          </w:p>
        </w:tc>
        <w:tc>
          <w:tcPr>
            <w:tcW w:w="156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e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6107DB" w:rsidRPr="001D492B" w:rsidRDefault="00C25948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ro M.llo Michele Leone,xx</w:t>
            </w:r>
          </w:p>
        </w:tc>
        <w:tc>
          <w:tcPr>
            <w:tcW w:w="156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poltrone, legname mobile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6107DB" w:rsidRPr="001D492B" w:rsidRDefault="00C25948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G. Di Vittorio, xx</w:t>
            </w:r>
          </w:p>
        </w:tc>
        <w:tc>
          <w:tcPr>
            <w:tcW w:w="156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bri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6107D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7DB" w:rsidRPr="009A5968" w:rsidRDefault="006107DB" w:rsidP="00610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968">
              <w:rPr>
                <w:rFonts w:ascii="Times New Roman" w:hAnsi="Times New Roman" w:cs="Times New Roman"/>
                <w:b/>
                <w:sz w:val="24"/>
                <w:szCs w:val="24"/>
              </w:rPr>
              <w:t>12.05.2016</w:t>
            </w:r>
          </w:p>
        </w:tc>
        <w:tc>
          <w:tcPr>
            <w:tcW w:w="2934" w:type="dxa"/>
          </w:tcPr>
          <w:p w:rsidR="006107DB" w:rsidRPr="001D492B" w:rsidRDefault="006107DB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6107DB" w:rsidRPr="001D492B" w:rsidRDefault="006107DB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gridSpan w:val="2"/>
          </w:tcPr>
          <w:p w:rsidR="006107DB" w:rsidRPr="001D492B" w:rsidRDefault="006107DB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Torre dell’Abate, xx</w:t>
            </w:r>
          </w:p>
        </w:tc>
        <w:tc>
          <w:tcPr>
            <w:tcW w:w="156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bi in plastica, ferro, lavandino in ceramica, materiale vario.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/o contenitori </w:t>
            </w:r>
          </w:p>
        </w:tc>
        <w:tc>
          <w:tcPr>
            <w:tcW w:w="2934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Cavolecchia</w:t>
            </w:r>
          </w:p>
        </w:tc>
        <w:tc>
          <w:tcPr>
            <w:tcW w:w="156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gridSpan w:val="2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materasso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6107D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7DB" w:rsidRPr="002D24C1" w:rsidRDefault="006107DB" w:rsidP="00610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4C1">
              <w:rPr>
                <w:rFonts w:ascii="Times New Roman" w:hAnsi="Times New Roman" w:cs="Times New Roman"/>
                <w:b/>
                <w:sz w:val="24"/>
                <w:szCs w:val="24"/>
              </w:rPr>
              <w:t>13.05.2016</w:t>
            </w:r>
          </w:p>
        </w:tc>
        <w:tc>
          <w:tcPr>
            <w:tcW w:w="2934" w:type="dxa"/>
          </w:tcPr>
          <w:p w:rsidR="006107DB" w:rsidRPr="001D492B" w:rsidRDefault="006107DB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6107DB" w:rsidRPr="001D492B" w:rsidRDefault="006107DB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gridSpan w:val="2"/>
          </w:tcPr>
          <w:p w:rsidR="006107DB" w:rsidRPr="001D492B" w:rsidRDefault="006107DB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/o contenitori </w:t>
            </w:r>
          </w:p>
        </w:tc>
        <w:tc>
          <w:tcPr>
            <w:tcW w:w="2934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della Rucola – Siponto</w:t>
            </w:r>
          </w:p>
        </w:tc>
        <w:tc>
          <w:tcPr>
            <w:tcW w:w="156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gridSpan w:val="2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frigoriferi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Santa Restituta, xx</w:t>
            </w:r>
          </w:p>
        </w:tc>
        <w:tc>
          <w:tcPr>
            <w:tcW w:w="156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vastoviglie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delle Cisterne, xx</w:t>
            </w:r>
          </w:p>
        </w:tc>
        <w:tc>
          <w:tcPr>
            <w:tcW w:w="156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name vario, asse da stiro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co delle orfanelle, xx</w:t>
            </w:r>
          </w:p>
        </w:tc>
        <w:tc>
          <w:tcPr>
            <w:tcW w:w="156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relo in plastica, damigiana di vetro, suppellettili varie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le Tiziano, xx</w:t>
            </w:r>
          </w:p>
        </w:tc>
        <w:tc>
          <w:tcPr>
            <w:tcW w:w="156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la di legno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Cavolecchia, xx</w:t>
            </w:r>
          </w:p>
        </w:tc>
        <w:tc>
          <w:tcPr>
            <w:tcW w:w="156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ano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6107D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7DB" w:rsidRPr="006C473F" w:rsidRDefault="006107DB" w:rsidP="00610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73F">
              <w:rPr>
                <w:rFonts w:ascii="Times New Roman" w:hAnsi="Times New Roman" w:cs="Times New Roman"/>
                <w:b/>
                <w:sz w:val="24"/>
                <w:szCs w:val="24"/>
              </w:rPr>
              <w:t>14.05.2016</w:t>
            </w:r>
          </w:p>
        </w:tc>
        <w:tc>
          <w:tcPr>
            <w:tcW w:w="2934" w:type="dxa"/>
          </w:tcPr>
          <w:p w:rsidR="006107DB" w:rsidRPr="001D492B" w:rsidRDefault="006107DB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6107DB" w:rsidRPr="001D492B" w:rsidRDefault="006107DB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gridSpan w:val="2"/>
          </w:tcPr>
          <w:p w:rsidR="006107DB" w:rsidRPr="001D492B" w:rsidRDefault="006107DB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delle Primule, xx</w:t>
            </w:r>
          </w:p>
        </w:tc>
        <w:tc>
          <w:tcPr>
            <w:tcW w:w="156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poltrone, 1 divano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Cesare Pavese, xx</w:t>
            </w:r>
          </w:p>
        </w:tc>
        <w:tc>
          <w:tcPr>
            <w:tcW w:w="156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toni 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go delle Euforbie, xx</w:t>
            </w:r>
          </w:p>
        </w:tc>
        <w:tc>
          <w:tcPr>
            <w:tcW w:w="156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6107DB" w:rsidRPr="001D492B" w:rsidRDefault="00637C7E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6107DB">
              <w:rPr>
                <w:rFonts w:ascii="Times New Roman" w:hAnsi="Times New Roman" w:cs="Times New Roman"/>
                <w:sz w:val="24"/>
                <w:szCs w:val="24"/>
              </w:rPr>
              <w:t>rigorifero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Zara, xx</w:t>
            </w:r>
          </w:p>
        </w:tc>
        <w:tc>
          <w:tcPr>
            <w:tcW w:w="156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volo, sedie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6107D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7DB" w:rsidRPr="00BB44C4" w:rsidRDefault="006107DB" w:rsidP="00610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4C4">
              <w:rPr>
                <w:rFonts w:ascii="Times New Roman" w:hAnsi="Times New Roman" w:cs="Times New Roman"/>
                <w:b/>
                <w:sz w:val="24"/>
                <w:szCs w:val="24"/>
              </w:rPr>
              <w:t>16.05.2016</w:t>
            </w:r>
          </w:p>
        </w:tc>
        <w:tc>
          <w:tcPr>
            <w:tcW w:w="2934" w:type="dxa"/>
          </w:tcPr>
          <w:p w:rsidR="006107DB" w:rsidRPr="001D492B" w:rsidRDefault="006107DB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6107DB" w:rsidRPr="001D492B" w:rsidRDefault="006107DB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gridSpan w:val="2"/>
          </w:tcPr>
          <w:p w:rsidR="006107DB" w:rsidRPr="001D492B" w:rsidRDefault="006107DB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A. De Gasperi, xx</w:t>
            </w:r>
          </w:p>
        </w:tc>
        <w:tc>
          <w:tcPr>
            <w:tcW w:w="156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name di mobilio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Giotto, xx</w:t>
            </w:r>
          </w:p>
        </w:tc>
        <w:tc>
          <w:tcPr>
            <w:tcW w:w="156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asso matrimoniale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le Raffaello, xx</w:t>
            </w:r>
          </w:p>
        </w:tc>
        <w:tc>
          <w:tcPr>
            <w:tcW w:w="156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name di mobilio, sanitari, indumenti, materiale elettronico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6107DB" w:rsidRPr="001D492B" w:rsidRDefault="00C25948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a Bartolomeo D’Onofrio, </w:t>
            </w:r>
            <w:r w:rsidR="006107DB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156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name di mobilio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o contenitori</w:t>
            </w:r>
          </w:p>
        </w:tc>
        <w:tc>
          <w:tcPr>
            <w:tcW w:w="2934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so Roma ang. Via Magazzini</w:t>
            </w:r>
          </w:p>
        </w:tc>
        <w:tc>
          <w:tcPr>
            <w:tcW w:w="156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gridSpan w:val="2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divano, 1 lavatrice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/o contenitore </w:t>
            </w:r>
          </w:p>
        </w:tc>
        <w:tc>
          <w:tcPr>
            <w:tcW w:w="2934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S. Rocco ang. Via Zara</w:t>
            </w:r>
          </w:p>
        </w:tc>
        <w:tc>
          <w:tcPr>
            <w:tcW w:w="156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gridSpan w:val="2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materasso matrimoniale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6107D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7DB" w:rsidRPr="005B7E14" w:rsidRDefault="006107DB" w:rsidP="00610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E14">
              <w:rPr>
                <w:rFonts w:ascii="Times New Roman" w:hAnsi="Times New Roman" w:cs="Times New Roman"/>
                <w:b/>
                <w:sz w:val="24"/>
                <w:szCs w:val="24"/>
              </w:rPr>
              <w:t>17.05.2016</w:t>
            </w:r>
          </w:p>
        </w:tc>
        <w:tc>
          <w:tcPr>
            <w:tcW w:w="2934" w:type="dxa"/>
          </w:tcPr>
          <w:p w:rsidR="006107DB" w:rsidRPr="001D492B" w:rsidRDefault="006107DB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6107DB" w:rsidRPr="001D492B" w:rsidRDefault="006107DB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gridSpan w:val="2"/>
          </w:tcPr>
          <w:p w:rsidR="006107DB" w:rsidRPr="001D492B" w:rsidRDefault="006107DB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Cimarrusti, xx</w:t>
            </w:r>
          </w:p>
        </w:tc>
        <w:tc>
          <w:tcPr>
            <w:tcW w:w="156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denza cucina, legname di mobilio vario, frigorifero, lavastoviglie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Vanvitelli, xx</w:t>
            </w:r>
          </w:p>
        </w:tc>
        <w:tc>
          <w:tcPr>
            <w:tcW w:w="156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oltrona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o spiaggia libera (Castello)</w:t>
            </w:r>
          </w:p>
        </w:tc>
        <w:tc>
          <w:tcPr>
            <w:tcW w:w="2934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gridSpan w:val="2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i da pesca della manifestazione e rifiuti vari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6107D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7DB" w:rsidRPr="004A36A9" w:rsidRDefault="006107DB" w:rsidP="00610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6A9">
              <w:rPr>
                <w:rFonts w:ascii="Times New Roman" w:hAnsi="Times New Roman" w:cs="Times New Roman"/>
                <w:b/>
                <w:sz w:val="24"/>
                <w:szCs w:val="24"/>
              </w:rPr>
              <w:t>18.05.2016</w:t>
            </w:r>
          </w:p>
        </w:tc>
        <w:tc>
          <w:tcPr>
            <w:tcW w:w="2934" w:type="dxa"/>
          </w:tcPr>
          <w:p w:rsidR="006107DB" w:rsidRPr="001D492B" w:rsidRDefault="006107DB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6107DB" w:rsidRPr="001D492B" w:rsidRDefault="006107DB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gridSpan w:val="2"/>
          </w:tcPr>
          <w:p w:rsidR="006107DB" w:rsidRPr="001D492B" w:rsidRDefault="006107DB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L. Allegato, xx</w:t>
            </w:r>
          </w:p>
        </w:tc>
        <w:tc>
          <w:tcPr>
            <w:tcW w:w="156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materasso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Gargano, xx</w:t>
            </w:r>
          </w:p>
        </w:tc>
        <w:tc>
          <w:tcPr>
            <w:tcW w:w="156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oltrona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Cimarrusti, xx</w:t>
            </w:r>
          </w:p>
        </w:tc>
        <w:tc>
          <w:tcPr>
            <w:tcW w:w="156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name di mobilio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co delle Viole, xx</w:t>
            </w:r>
          </w:p>
        </w:tc>
        <w:tc>
          <w:tcPr>
            <w:tcW w:w="156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ucina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dell’Industria, xx</w:t>
            </w:r>
          </w:p>
        </w:tc>
        <w:tc>
          <w:tcPr>
            <w:tcW w:w="156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divano, 2 materassi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delle Primule, xx</w:t>
            </w:r>
          </w:p>
        </w:tc>
        <w:tc>
          <w:tcPr>
            <w:tcW w:w="156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frigorifero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G. Di Vittorio, xx</w:t>
            </w:r>
          </w:p>
        </w:tc>
        <w:tc>
          <w:tcPr>
            <w:tcW w:w="156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visore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a T. Serra, xx</w:t>
            </w:r>
          </w:p>
        </w:tc>
        <w:tc>
          <w:tcPr>
            <w:tcW w:w="156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divano, 1 lavastoviglie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6107D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7DB" w:rsidRPr="00CC6D4F" w:rsidRDefault="006107DB" w:rsidP="00610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D4F">
              <w:rPr>
                <w:rFonts w:ascii="Times New Roman" w:hAnsi="Times New Roman" w:cs="Times New Roman"/>
                <w:b/>
                <w:sz w:val="24"/>
                <w:szCs w:val="24"/>
              </w:rPr>
              <w:t>19.05.2016</w:t>
            </w:r>
          </w:p>
        </w:tc>
        <w:tc>
          <w:tcPr>
            <w:tcW w:w="2934" w:type="dxa"/>
          </w:tcPr>
          <w:p w:rsidR="006107DB" w:rsidRPr="001D492B" w:rsidRDefault="006107DB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6107DB" w:rsidRPr="001D492B" w:rsidRDefault="006107DB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gridSpan w:val="2"/>
          </w:tcPr>
          <w:p w:rsidR="006107DB" w:rsidRPr="001D492B" w:rsidRDefault="006107DB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dei Gelsi, xx</w:t>
            </w:r>
          </w:p>
        </w:tc>
        <w:tc>
          <w:tcPr>
            <w:tcW w:w="156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saforte, legname da mobilio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zza delle Rose, xx</w:t>
            </w:r>
          </w:p>
        </w:tc>
        <w:tc>
          <w:tcPr>
            <w:tcW w:w="156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6107DB" w:rsidRPr="001D492B" w:rsidRDefault="00637C7E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6107DB">
              <w:rPr>
                <w:rFonts w:ascii="Times New Roman" w:hAnsi="Times New Roman" w:cs="Times New Roman"/>
                <w:sz w:val="24"/>
                <w:szCs w:val="24"/>
              </w:rPr>
              <w:t>elevisore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zza delle Rose, xx</w:t>
            </w:r>
          </w:p>
        </w:tc>
        <w:tc>
          <w:tcPr>
            <w:tcW w:w="156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clette, stendipanni, sedie di legno e di plastica, legname vario, suppellettili varie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le Bernini, xx</w:t>
            </w:r>
          </w:p>
        </w:tc>
        <w:tc>
          <w:tcPr>
            <w:tcW w:w="156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gelatore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Pizzigoni, xx</w:t>
            </w:r>
          </w:p>
        </w:tc>
        <w:tc>
          <w:tcPr>
            <w:tcW w:w="156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madio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so Manfredi, xx</w:t>
            </w:r>
          </w:p>
        </w:tc>
        <w:tc>
          <w:tcPr>
            <w:tcW w:w="156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volo, cucina, divano, materasso matrimoniale, legname vario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xx</w:t>
            </w:r>
          </w:p>
        </w:tc>
        <w:tc>
          <w:tcPr>
            <w:tcW w:w="2934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E8B">
              <w:rPr>
                <w:rFonts w:ascii="Times New Roman" w:hAnsi="Times New Roman" w:cs="Times New Roman"/>
                <w:sz w:val="24"/>
                <w:szCs w:val="24"/>
              </w:rPr>
              <w:t>Via Coppa delle Vigne, xx</w:t>
            </w:r>
          </w:p>
        </w:tc>
        <w:tc>
          <w:tcPr>
            <w:tcW w:w="156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materasso matrimoniale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o contenitori Vigili Urbani</w:t>
            </w:r>
          </w:p>
        </w:tc>
        <w:tc>
          <w:tcPr>
            <w:tcW w:w="2934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gridSpan w:val="2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materassi, scaldabagno, 1 quadro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6107D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7DB" w:rsidRPr="00A768E2" w:rsidRDefault="006107DB" w:rsidP="00610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8E2">
              <w:rPr>
                <w:rFonts w:ascii="Times New Roman" w:hAnsi="Times New Roman" w:cs="Times New Roman"/>
                <w:b/>
                <w:sz w:val="24"/>
                <w:szCs w:val="24"/>
              </w:rPr>
              <w:t>20.05.2016</w:t>
            </w:r>
          </w:p>
        </w:tc>
        <w:tc>
          <w:tcPr>
            <w:tcW w:w="2934" w:type="dxa"/>
          </w:tcPr>
          <w:p w:rsidR="006107DB" w:rsidRPr="001D492B" w:rsidRDefault="006107DB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6107DB" w:rsidRPr="001D492B" w:rsidRDefault="006107DB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gridSpan w:val="2"/>
          </w:tcPr>
          <w:p w:rsidR="006107DB" w:rsidRPr="001D492B" w:rsidRDefault="006107DB" w:rsidP="004B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le Brunelleschi, xx</w:t>
            </w:r>
          </w:p>
        </w:tc>
        <w:tc>
          <w:tcPr>
            <w:tcW w:w="156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mobiletti di plastica e di legno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Beato Angelico, xx</w:t>
            </w:r>
          </w:p>
        </w:tc>
        <w:tc>
          <w:tcPr>
            <w:tcW w:w="1563" w:type="dxa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materassi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Torre S. Maria, xx</w:t>
            </w:r>
          </w:p>
        </w:tc>
        <w:tc>
          <w:tcPr>
            <w:tcW w:w="1563" w:type="dxa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materasso, 2 specchiere, 1 baule, pezzi di legno e ferro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v. Via Dante Alighieri, xx</w:t>
            </w:r>
          </w:p>
        </w:tc>
        <w:tc>
          <w:tcPr>
            <w:tcW w:w="1563" w:type="dxa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4069" w:type="dxa"/>
            <w:gridSpan w:val="2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ano letto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Japigia, xx</w:t>
            </w:r>
          </w:p>
        </w:tc>
        <w:tc>
          <w:tcPr>
            <w:tcW w:w="1563" w:type="dxa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asso, rete, mobile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  <w:tcBorders>
              <w:bottom w:val="nil"/>
            </w:tcBorders>
          </w:tcPr>
          <w:p w:rsidR="006107D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7DB" w:rsidRPr="00A768E2" w:rsidRDefault="006107DB" w:rsidP="00610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8E2">
              <w:rPr>
                <w:rFonts w:ascii="Times New Roman" w:hAnsi="Times New Roman" w:cs="Times New Roman"/>
                <w:b/>
                <w:sz w:val="24"/>
                <w:szCs w:val="24"/>
              </w:rPr>
              <w:t>21.05.2016</w:t>
            </w:r>
          </w:p>
        </w:tc>
        <w:tc>
          <w:tcPr>
            <w:tcW w:w="2934" w:type="dxa"/>
            <w:tcBorders>
              <w:bottom w:val="nil"/>
            </w:tcBorders>
          </w:tcPr>
          <w:p w:rsidR="006107D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bottom w:val="nil"/>
            </w:tcBorders>
          </w:tcPr>
          <w:p w:rsidR="006107D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gridSpan w:val="2"/>
            <w:tcBorders>
              <w:bottom w:val="nil"/>
            </w:tcBorders>
          </w:tcPr>
          <w:p w:rsidR="006107D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  <w:tcBorders>
              <w:bottom w:val="nil"/>
            </w:tcBorders>
          </w:tcPr>
          <w:p w:rsidR="006107DB" w:rsidRPr="001D492B" w:rsidRDefault="00A45E46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  <w:tcBorders>
              <w:bottom w:val="nil"/>
            </w:tcBorders>
          </w:tcPr>
          <w:p w:rsidR="006107DB" w:rsidRPr="001D492B" w:rsidRDefault="006107DB" w:rsidP="00A45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Orto Sdanga</w:t>
            </w:r>
            <w:r w:rsidR="00A45E46">
              <w:rPr>
                <w:rFonts w:ascii="Times New Roman" w:hAnsi="Times New Roman" w:cs="Times New Roman"/>
                <w:sz w:val="24"/>
                <w:szCs w:val="24"/>
              </w:rPr>
              <w:t>, xx</w:t>
            </w:r>
          </w:p>
        </w:tc>
        <w:tc>
          <w:tcPr>
            <w:tcW w:w="1563" w:type="dxa"/>
            <w:tcBorders>
              <w:bottom w:val="nil"/>
            </w:tcBorders>
          </w:tcPr>
          <w:p w:rsidR="006107DB" w:rsidRPr="001D492B" w:rsidRDefault="00A45E46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ano, 2 porte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  <w:tcBorders>
              <w:bottom w:val="nil"/>
            </w:tcBorders>
          </w:tcPr>
          <w:p w:rsidR="006107DB" w:rsidRPr="001D492B" w:rsidRDefault="00A45E46" w:rsidP="00A45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  <w:r w:rsidR="00610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34" w:type="dxa"/>
            <w:tcBorders>
              <w:bottom w:val="nil"/>
            </w:tcBorders>
          </w:tcPr>
          <w:p w:rsidR="006107DB" w:rsidRPr="001D492B" w:rsidRDefault="006107DB" w:rsidP="00A45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a regnatela, </w:t>
            </w:r>
            <w:r w:rsidR="00A45E46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1563" w:type="dxa"/>
            <w:tcBorders>
              <w:bottom w:val="nil"/>
            </w:tcBorders>
          </w:tcPr>
          <w:p w:rsidR="006107DB" w:rsidRPr="001D492B" w:rsidRDefault="00A45E46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e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  <w:tcBorders>
              <w:bottom w:val="nil"/>
            </w:tcBorders>
          </w:tcPr>
          <w:p w:rsidR="006107DB" w:rsidRPr="001D492B" w:rsidRDefault="00A45E46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  <w:tcBorders>
              <w:bottom w:val="nil"/>
            </w:tcBorders>
          </w:tcPr>
          <w:p w:rsidR="006107DB" w:rsidRPr="001D492B" w:rsidRDefault="006107DB" w:rsidP="00A45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le Miramare, </w:t>
            </w:r>
            <w:r w:rsidR="00A45E46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1563" w:type="dxa"/>
            <w:tcBorders>
              <w:bottom w:val="nil"/>
            </w:tcBorders>
          </w:tcPr>
          <w:p w:rsidR="006107DB" w:rsidRPr="001D492B" w:rsidRDefault="00A45E46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ellone in legno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  <w:tcBorders>
              <w:bottom w:val="nil"/>
            </w:tcBorders>
          </w:tcPr>
          <w:p w:rsidR="006107D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7DB" w:rsidRPr="00A14E7D" w:rsidRDefault="006107DB" w:rsidP="00610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E7D">
              <w:rPr>
                <w:rFonts w:ascii="Times New Roman" w:hAnsi="Times New Roman" w:cs="Times New Roman"/>
                <w:b/>
                <w:sz w:val="24"/>
                <w:szCs w:val="24"/>
              </w:rPr>
              <w:t>23.05.2016</w:t>
            </w:r>
          </w:p>
        </w:tc>
        <w:tc>
          <w:tcPr>
            <w:tcW w:w="2934" w:type="dxa"/>
            <w:tcBorders>
              <w:bottom w:val="nil"/>
            </w:tcBorders>
          </w:tcPr>
          <w:p w:rsidR="006107D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bottom w:val="nil"/>
            </w:tcBorders>
          </w:tcPr>
          <w:p w:rsidR="006107D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gridSpan w:val="2"/>
            <w:tcBorders>
              <w:bottom w:val="nil"/>
            </w:tcBorders>
          </w:tcPr>
          <w:p w:rsidR="006107D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  <w:tcBorders>
              <w:bottom w:val="nil"/>
            </w:tcBorders>
          </w:tcPr>
          <w:p w:rsidR="006107DB" w:rsidRPr="001D492B" w:rsidRDefault="00A45E46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  <w:tcBorders>
              <w:bottom w:val="nil"/>
            </w:tcBorders>
          </w:tcPr>
          <w:p w:rsidR="006107DB" w:rsidRPr="001D492B" w:rsidRDefault="006107DB" w:rsidP="00A45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a 4 Boccali, </w:t>
            </w:r>
            <w:r w:rsidR="00A45E46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1563" w:type="dxa"/>
            <w:tcBorders>
              <w:bottom w:val="nil"/>
            </w:tcBorders>
          </w:tcPr>
          <w:p w:rsidR="006107DB" w:rsidRPr="001D492B" w:rsidRDefault="00A45E46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4069" w:type="dxa"/>
            <w:gridSpan w:val="2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ano, bidè, sedia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  <w:tcBorders>
              <w:bottom w:val="nil"/>
            </w:tcBorders>
          </w:tcPr>
          <w:p w:rsidR="006107DB" w:rsidRPr="001D492B" w:rsidRDefault="00A45E46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  <w:tcBorders>
              <w:bottom w:val="nil"/>
            </w:tcBorders>
          </w:tcPr>
          <w:p w:rsidR="006107DB" w:rsidRPr="001D492B" w:rsidRDefault="006107DB" w:rsidP="00A45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a T. Angiulli, </w:t>
            </w:r>
            <w:r w:rsidR="00A45E46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1563" w:type="dxa"/>
            <w:tcBorders>
              <w:bottom w:val="nil"/>
            </w:tcBorders>
          </w:tcPr>
          <w:p w:rsidR="006107DB" w:rsidRPr="001D492B" w:rsidRDefault="00A45E46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4069" w:type="dxa"/>
            <w:gridSpan w:val="2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name di mobilio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  <w:tcBorders>
              <w:bottom w:val="nil"/>
            </w:tcBorders>
          </w:tcPr>
          <w:p w:rsidR="006107DB" w:rsidRPr="001D492B" w:rsidRDefault="00A45E46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  <w:tcBorders>
              <w:bottom w:val="nil"/>
            </w:tcBorders>
          </w:tcPr>
          <w:p w:rsidR="006107DB" w:rsidRPr="001D492B" w:rsidRDefault="006107DB" w:rsidP="00A45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le A. Moro, </w:t>
            </w:r>
            <w:r w:rsidR="00A45E46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1563" w:type="dxa"/>
            <w:tcBorders>
              <w:bottom w:val="nil"/>
            </w:tcBorders>
          </w:tcPr>
          <w:p w:rsidR="006107DB" w:rsidRPr="001D492B" w:rsidRDefault="00A45E46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4069" w:type="dxa"/>
            <w:gridSpan w:val="2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materassi, 2 reti, 2 pentoloni, suppellettili varie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o contenitori</w:t>
            </w:r>
          </w:p>
        </w:tc>
        <w:tc>
          <w:tcPr>
            <w:tcW w:w="2934" w:type="dxa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a G.T. Giordani, </w:t>
            </w:r>
          </w:p>
        </w:tc>
        <w:tc>
          <w:tcPr>
            <w:tcW w:w="1563" w:type="dxa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gridSpan w:val="2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name, materasso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  <w:tcBorders>
              <w:bottom w:val="nil"/>
            </w:tcBorders>
          </w:tcPr>
          <w:p w:rsidR="006107D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7DB" w:rsidRPr="002723C3" w:rsidRDefault="006107DB" w:rsidP="00610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3C3">
              <w:rPr>
                <w:rFonts w:ascii="Times New Roman" w:hAnsi="Times New Roman" w:cs="Times New Roman"/>
                <w:b/>
                <w:sz w:val="24"/>
                <w:szCs w:val="24"/>
              </w:rPr>
              <w:t>24.05.2016</w:t>
            </w:r>
          </w:p>
        </w:tc>
        <w:tc>
          <w:tcPr>
            <w:tcW w:w="2934" w:type="dxa"/>
            <w:tcBorders>
              <w:bottom w:val="nil"/>
            </w:tcBorders>
          </w:tcPr>
          <w:p w:rsidR="006107D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gridSpan w:val="2"/>
            <w:tcBorders>
              <w:bottom w:val="nil"/>
            </w:tcBorders>
          </w:tcPr>
          <w:p w:rsidR="006107D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  <w:tcBorders>
              <w:bottom w:val="nil"/>
            </w:tcBorders>
          </w:tcPr>
          <w:p w:rsidR="006107DB" w:rsidRPr="001D492B" w:rsidRDefault="003765F4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  <w:tcBorders>
              <w:bottom w:val="nil"/>
            </w:tcBorders>
          </w:tcPr>
          <w:p w:rsidR="006107DB" w:rsidRPr="001D492B" w:rsidRDefault="006107DB" w:rsidP="00A45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="00A45E46">
              <w:rPr>
                <w:rFonts w:ascii="Times New Roman" w:hAnsi="Times New Roman" w:cs="Times New Roman"/>
                <w:sz w:val="24"/>
                <w:szCs w:val="24"/>
              </w:rPr>
              <w:t>a San Lorenzo, xx</w:t>
            </w:r>
          </w:p>
        </w:tc>
        <w:tc>
          <w:tcPr>
            <w:tcW w:w="1563" w:type="dxa"/>
            <w:tcBorders>
              <w:bottom w:val="nil"/>
            </w:tcBorders>
          </w:tcPr>
          <w:p w:rsidR="006107DB" w:rsidRPr="001D492B" w:rsidRDefault="00A45E46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4069" w:type="dxa"/>
            <w:gridSpan w:val="2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vatrice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  <w:tcBorders>
              <w:bottom w:val="nil"/>
            </w:tcBorders>
          </w:tcPr>
          <w:p w:rsidR="006107DB" w:rsidRPr="001D492B" w:rsidRDefault="003765F4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  <w:tcBorders>
              <w:bottom w:val="nil"/>
            </w:tcBorders>
          </w:tcPr>
          <w:p w:rsidR="006107DB" w:rsidRPr="001D492B" w:rsidRDefault="006107DB" w:rsidP="00A45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a G. Di Vittorio, </w:t>
            </w:r>
            <w:r w:rsidR="00A45E46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1563" w:type="dxa"/>
            <w:tcBorders>
              <w:bottom w:val="nil"/>
            </w:tcBorders>
          </w:tcPr>
          <w:p w:rsidR="006107DB" w:rsidRPr="001D492B" w:rsidRDefault="00A45E46" w:rsidP="00A45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4069" w:type="dxa"/>
            <w:gridSpan w:val="2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er, anta di mobile, libri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  <w:tcBorders>
              <w:bottom w:val="nil"/>
            </w:tcBorders>
          </w:tcPr>
          <w:p w:rsidR="006107DB" w:rsidRPr="001D492B" w:rsidRDefault="003765F4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  <w:tcBorders>
              <w:bottom w:val="nil"/>
            </w:tcBorders>
          </w:tcPr>
          <w:p w:rsidR="006107DB" w:rsidRPr="001D492B" w:rsidRDefault="006107DB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a G. Di Vittorio, </w:t>
            </w:r>
            <w:r w:rsidR="003765F4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1563" w:type="dxa"/>
            <w:tcBorders>
              <w:bottom w:val="nil"/>
            </w:tcBorders>
          </w:tcPr>
          <w:p w:rsidR="006107DB" w:rsidRPr="001D492B" w:rsidRDefault="003765F4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name di mobilio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  <w:tcBorders>
              <w:bottom w:val="nil"/>
            </w:tcBorders>
          </w:tcPr>
          <w:p w:rsidR="006107DB" w:rsidRPr="001D492B" w:rsidRDefault="003765F4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  <w:tcBorders>
              <w:bottom w:val="nil"/>
            </w:tcBorders>
          </w:tcPr>
          <w:p w:rsidR="006107DB" w:rsidRPr="001D492B" w:rsidRDefault="006107DB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a Cimarrusti, </w:t>
            </w:r>
            <w:r w:rsidR="003765F4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1563" w:type="dxa"/>
            <w:tcBorders>
              <w:bottom w:val="nil"/>
            </w:tcBorders>
          </w:tcPr>
          <w:p w:rsidR="006107DB" w:rsidRPr="001D492B" w:rsidRDefault="003765F4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name di mobilio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  <w:tcBorders>
              <w:bottom w:val="nil"/>
            </w:tcBorders>
          </w:tcPr>
          <w:p w:rsidR="006107DB" w:rsidRPr="001D492B" w:rsidRDefault="003765F4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  <w:tcBorders>
              <w:bottom w:val="nil"/>
            </w:tcBorders>
          </w:tcPr>
          <w:p w:rsidR="006107DB" w:rsidRPr="001D492B" w:rsidRDefault="006107DB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go del Farro, </w:t>
            </w:r>
            <w:r w:rsidR="003765F4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1563" w:type="dxa"/>
            <w:tcBorders>
              <w:bottom w:val="nil"/>
            </w:tcBorders>
          </w:tcPr>
          <w:p w:rsidR="006107DB" w:rsidRPr="001D492B" w:rsidRDefault="003765F4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name di mobilio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  <w:tcBorders>
              <w:bottom w:val="nil"/>
            </w:tcBorders>
          </w:tcPr>
          <w:p w:rsidR="006107D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7DB" w:rsidRPr="00A664C9" w:rsidRDefault="006107DB" w:rsidP="00610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4C9">
              <w:rPr>
                <w:rFonts w:ascii="Times New Roman" w:hAnsi="Times New Roman" w:cs="Times New Roman"/>
                <w:b/>
                <w:sz w:val="24"/>
                <w:szCs w:val="24"/>
              </w:rPr>
              <w:t>25.05.2016</w:t>
            </w:r>
          </w:p>
        </w:tc>
        <w:tc>
          <w:tcPr>
            <w:tcW w:w="2934" w:type="dxa"/>
            <w:tcBorders>
              <w:bottom w:val="nil"/>
            </w:tcBorders>
          </w:tcPr>
          <w:p w:rsidR="006107D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gridSpan w:val="2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  <w:tcBorders>
              <w:bottom w:val="nil"/>
            </w:tcBorders>
          </w:tcPr>
          <w:p w:rsidR="006107DB" w:rsidRPr="001D492B" w:rsidRDefault="003765F4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  <w:tcBorders>
              <w:bottom w:val="nil"/>
            </w:tcBorders>
          </w:tcPr>
          <w:p w:rsidR="006107DB" w:rsidRPr="001D492B" w:rsidRDefault="006107DB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a Beato Angelico, </w:t>
            </w:r>
            <w:r w:rsidR="003765F4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1563" w:type="dxa"/>
            <w:tcBorders>
              <w:bottom w:val="nil"/>
            </w:tcBorders>
          </w:tcPr>
          <w:p w:rsidR="006107DB" w:rsidRPr="001D492B" w:rsidRDefault="003765F4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cina + mobiletto in legno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  <w:tcBorders>
              <w:bottom w:val="nil"/>
            </w:tcBorders>
          </w:tcPr>
          <w:p w:rsidR="006107DB" w:rsidRPr="001D492B" w:rsidRDefault="003765F4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  <w:tcBorders>
              <w:bottom w:val="nil"/>
            </w:tcBorders>
          </w:tcPr>
          <w:p w:rsidR="006107DB" w:rsidRPr="001D492B" w:rsidRDefault="006107DB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a Cimarrusti, </w:t>
            </w:r>
            <w:r w:rsidR="003765F4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1563" w:type="dxa"/>
            <w:tcBorders>
              <w:bottom w:val="nil"/>
            </w:tcBorders>
          </w:tcPr>
          <w:p w:rsidR="006107DB" w:rsidRPr="001D492B" w:rsidRDefault="003765F4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estrone con  portone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  <w:tcBorders>
              <w:bottom w:val="nil"/>
            </w:tcBorders>
          </w:tcPr>
          <w:p w:rsidR="006107DB" w:rsidRPr="001D492B" w:rsidRDefault="003765F4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  <w:tcBorders>
              <w:bottom w:val="nil"/>
            </w:tcBorders>
          </w:tcPr>
          <w:p w:rsidR="006107DB" w:rsidRPr="001D492B" w:rsidRDefault="006107DB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a E. Fieramosca, </w:t>
            </w:r>
            <w:r w:rsidR="003765F4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1563" w:type="dxa"/>
            <w:tcBorders>
              <w:bottom w:val="nil"/>
            </w:tcBorders>
          </w:tcPr>
          <w:p w:rsidR="006107DB" w:rsidRPr="001D492B" w:rsidRDefault="003765F4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cina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  <w:tcBorders>
              <w:bottom w:val="nil"/>
            </w:tcBorders>
          </w:tcPr>
          <w:p w:rsidR="006107DB" w:rsidRPr="001D492B" w:rsidRDefault="003765F4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  <w:tcBorders>
              <w:bottom w:val="nil"/>
            </w:tcBorders>
          </w:tcPr>
          <w:p w:rsidR="006107DB" w:rsidRPr="001D492B" w:rsidRDefault="006107DB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a Arte del Tessuto, </w:t>
            </w:r>
            <w:r w:rsidR="003765F4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1563" w:type="dxa"/>
            <w:tcBorders>
              <w:bottom w:val="nil"/>
            </w:tcBorders>
          </w:tcPr>
          <w:p w:rsidR="006107DB" w:rsidRPr="001D492B" w:rsidRDefault="003765F4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enitore in metallo, legname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  <w:tcBorders>
              <w:bottom w:val="nil"/>
            </w:tcBorders>
          </w:tcPr>
          <w:p w:rsidR="006107D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7DB" w:rsidRPr="00143A0E" w:rsidRDefault="006107DB" w:rsidP="00610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A0E">
              <w:rPr>
                <w:rFonts w:ascii="Times New Roman" w:hAnsi="Times New Roman" w:cs="Times New Roman"/>
                <w:b/>
                <w:sz w:val="24"/>
                <w:szCs w:val="24"/>
              </w:rPr>
              <w:t>26.05.2016</w:t>
            </w:r>
          </w:p>
        </w:tc>
        <w:tc>
          <w:tcPr>
            <w:tcW w:w="2934" w:type="dxa"/>
            <w:tcBorders>
              <w:bottom w:val="nil"/>
            </w:tcBorders>
          </w:tcPr>
          <w:p w:rsidR="006107D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gridSpan w:val="2"/>
            <w:tcBorders>
              <w:bottom w:val="nil"/>
            </w:tcBorders>
          </w:tcPr>
          <w:p w:rsidR="006107D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  <w:tcBorders>
              <w:bottom w:val="nil"/>
            </w:tcBorders>
          </w:tcPr>
          <w:p w:rsidR="006107DB" w:rsidRPr="001D492B" w:rsidRDefault="003765F4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S. Chiara ang. C.so Manfredi</w:t>
            </w:r>
          </w:p>
        </w:tc>
        <w:tc>
          <w:tcPr>
            <w:tcW w:w="1563" w:type="dxa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gridSpan w:val="2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ica, legno, suppellettili varie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  <w:tcBorders>
              <w:bottom w:val="nil"/>
            </w:tcBorders>
          </w:tcPr>
          <w:p w:rsidR="006107DB" w:rsidRPr="001D492B" w:rsidRDefault="003765F4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o Lungomare N. Sauro ang. Via dei Celestini</w:t>
            </w:r>
          </w:p>
        </w:tc>
        <w:tc>
          <w:tcPr>
            <w:tcW w:w="1563" w:type="dxa"/>
            <w:tcBorders>
              <w:bottom w:val="nil"/>
            </w:tcBorders>
          </w:tcPr>
          <w:p w:rsidR="006107DB" w:rsidRPr="001D492B" w:rsidRDefault="003765F4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  <w:tcBorders>
              <w:bottom w:val="nil"/>
            </w:tcBorders>
          </w:tcPr>
          <w:p w:rsidR="006107DB" w:rsidRDefault="003765F4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e in legno, frigorifero, divano, materasso, legno con specchiera, suppellettili varie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  <w:tcBorders>
              <w:bottom w:val="nil"/>
            </w:tcBorders>
          </w:tcPr>
          <w:p w:rsidR="006107DB" w:rsidRPr="001D492B" w:rsidRDefault="006107DB" w:rsidP="005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/o contenitori </w:t>
            </w:r>
            <w:r w:rsidR="00527B1D">
              <w:rPr>
                <w:rFonts w:ascii="Times New Roman" w:hAnsi="Times New Roman" w:cs="Times New Roman"/>
                <w:sz w:val="24"/>
                <w:szCs w:val="24"/>
              </w:rPr>
              <w:t>Zona D\32</w:t>
            </w:r>
          </w:p>
        </w:tc>
        <w:tc>
          <w:tcPr>
            <w:tcW w:w="2934" w:type="dxa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bottom w:val="nil"/>
            </w:tcBorders>
          </w:tcPr>
          <w:p w:rsidR="006107DB" w:rsidRPr="001D492B" w:rsidRDefault="003765F4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name di mobilio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  <w:tcBorders>
              <w:bottom w:val="nil"/>
            </w:tcBorders>
          </w:tcPr>
          <w:p w:rsidR="006107DB" w:rsidRPr="001D492B" w:rsidRDefault="003765F4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  <w:tcBorders>
              <w:bottom w:val="nil"/>
            </w:tcBorders>
          </w:tcPr>
          <w:p w:rsidR="006107DB" w:rsidRPr="001D492B" w:rsidRDefault="006107DB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a Grecia, </w:t>
            </w:r>
            <w:r w:rsidR="003765F4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1563" w:type="dxa"/>
            <w:tcBorders>
              <w:bottom w:val="nil"/>
            </w:tcBorders>
          </w:tcPr>
          <w:p w:rsidR="006107DB" w:rsidRPr="001D492B" w:rsidRDefault="003765F4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e letto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  <w:tcBorders>
              <w:bottom w:val="nil"/>
            </w:tcBorders>
          </w:tcPr>
          <w:p w:rsidR="006107DB" w:rsidRPr="001D492B" w:rsidRDefault="003765F4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  <w:tcBorders>
              <w:bottom w:val="nil"/>
            </w:tcBorders>
          </w:tcPr>
          <w:p w:rsidR="006107DB" w:rsidRPr="001D492B" w:rsidRDefault="006107DB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ale Raffaello, </w:t>
            </w:r>
            <w:r w:rsidR="003765F4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1563" w:type="dxa"/>
            <w:tcBorders>
              <w:bottom w:val="nil"/>
            </w:tcBorders>
          </w:tcPr>
          <w:p w:rsidR="006107DB" w:rsidRPr="001D492B" w:rsidRDefault="003765F4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poltrone, tavolo, frigorifero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  <w:tcBorders>
              <w:bottom w:val="nil"/>
            </w:tcBorders>
          </w:tcPr>
          <w:p w:rsidR="006107DB" w:rsidRPr="001D492B" w:rsidRDefault="003765F4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  <w:tcBorders>
              <w:bottom w:val="nil"/>
            </w:tcBorders>
          </w:tcPr>
          <w:p w:rsidR="006107DB" w:rsidRPr="001D492B" w:rsidRDefault="006107DB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a L. Allegato, </w:t>
            </w:r>
            <w:r w:rsidR="003765F4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1563" w:type="dxa"/>
            <w:tcBorders>
              <w:bottom w:val="nil"/>
            </w:tcBorders>
          </w:tcPr>
          <w:p w:rsidR="006107DB" w:rsidRPr="001D492B" w:rsidRDefault="003765F4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cina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  <w:tcBorders>
              <w:bottom w:val="nil"/>
            </w:tcBorders>
          </w:tcPr>
          <w:p w:rsidR="006107D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446A17">
              <w:rPr>
                <w:rFonts w:ascii="Times New Roman" w:hAnsi="Times New Roman" w:cs="Times New Roman"/>
                <w:b/>
                <w:sz w:val="24"/>
                <w:szCs w:val="24"/>
              </w:rPr>
              <w:t>.05.2016</w:t>
            </w:r>
          </w:p>
        </w:tc>
        <w:tc>
          <w:tcPr>
            <w:tcW w:w="2934" w:type="dxa"/>
            <w:tcBorders>
              <w:bottom w:val="nil"/>
            </w:tcBorders>
          </w:tcPr>
          <w:p w:rsidR="006107D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bottom w:val="nil"/>
            </w:tcBorders>
          </w:tcPr>
          <w:p w:rsidR="006107D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gridSpan w:val="2"/>
            <w:tcBorders>
              <w:bottom w:val="nil"/>
            </w:tcBorders>
          </w:tcPr>
          <w:p w:rsidR="006107D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  <w:tcBorders>
              <w:bottom w:val="nil"/>
            </w:tcBorders>
          </w:tcPr>
          <w:p w:rsidR="006107DB" w:rsidRPr="001D492B" w:rsidRDefault="003765F4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a Mozz.Iaccarino, </w:t>
            </w:r>
            <w:r w:rsidR="003765F4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1563" w:type="dxa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gridSpan w:val="2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yclette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o contenitori</w:t>
            </w:r>
          </w:p>
        </w:tc>
        <w:tc>
          <w:tcPr>
            <w:tcW w:w="2934" w:type="dxa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Carpano ang. Via Mozz. Iaccarino</w:t>
            </w:r>
          </w:p>
        </w:tc>
        <w:tc>
          <w:tcPr>
            <w:tcW w:w="1563" w:type="dxa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gridSpan w:val="2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asso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  <w:tcBorders>
              <w:bottom w:val="nil"/>
            </w:tcBorders>
          </w:tcPr>
          <w:p w:rsidR="006107DB" w:rsidRPr="001D492B" w:rsidRDefault="003765F4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  <w:tcBorders>
              <w:bottom w:val="nil"/>
            </w:tcBorders>
          </w:tcPr>
          <w:p w:rsidR="006107DB" w:rsidRPr="001D492B" w:rsidRDefault="006107DB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a Tribuna, </w:t>
            </w:r>
            <w:r w:rsidR="003765F4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1563" w:type="dxa"/>
            <w:tcBorders>
              <w:bottom w:val="nil"/>
            </w:tcBorders>
          </w:tcPr>
          <w:p w:rsidR="006107DB" w:rsidRPr="001D492B" w:rsidRDefault="003765F4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ca, telaio porta, suppellettili varie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o contenitori</w:t>
            </w:r>
          </w:p>
        </w:tc>
        <w:tc>
          <w:tcPr>
            <w:tcW w:w="2934" w:type="dxa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a G. Dorso ang. Via 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nniti</w:t>
            </w:r>
          </w:p>
        </w:tc>
        <w:tc>
          <w:tcPr>
            <w:tcW w:w="1563" w:type="dxa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gridSpan w:val="2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name di mobilio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  <w:tcBorders>
              <w:bottom w:val="nil"/>
            </w:tcBorders>
          </w:tcPr>
          <w:p w:rsidR="006107DB" w:rsidRPr="001D492B" w:rsidRDefault="003765F4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xx</w:t>
            </w:r>
          </w:p>
        </w:tc>
        <w:tc>
          <w:tcPr>
            <w:tcW w:w="2934" w:type="dxa"/>
            <w:tcBorders>
              <w:bottom w:val="nil"/>
            </w:tcBorders>
          </w:tcPr>
          <w:p w:rsidR="006107DB" w:rsidRPr="001D492B" w:rsidRDefault="006107DB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Monfalcone,</w:t>
            </w:r>
            <w:r w:rsidR="003765F4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1563" w:type="dxa"/>
            <w:tcBorders>
              <w:bottom w:val="nil"/>
            </w:tcBorders>
          </w:tcPr>
          <w:p w:rsidR="006107DB" w:rsidRPr="001D492B" w:rsidRDefault="003765F4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cina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Scaloria, xx</w:t>
            </w:r>
          </w:p>
        </w:tc>
        <w:tc>
          <w:tcPr>
            <w:tcW w:w="1563" w:type="dxa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oltrona, 1 divano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M. Piccoli, xx</w:t>
            </w:r>
          </w:p>
        </w:tc>
        <w:tc>
          <w:tcPr>
            <w:tcW w:w="1563" w:type="dxa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ne di legno, cartoni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xx </w:t>
            </w:r>
          </w:p>
        </w:tc>
        <w:tc>
          <w:tcPr>
            <w:tcW w:w="2934" w:type="dxa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PONTO xxx</w:t>
            </w:r>
          </w:p>
        </w:tc>
        <w:tc>
          <w:tcPr>
            <w:tcW w:w="1563" w:type="dxa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ti cuscini usati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  <w:tcBorders>
              <w:bottom w:val="nil"/>
            </w:tcBorders>
          </w:tcPr>
          <w:p w:rsidR="006107D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4FC">
              <w:rPr>
                <w:rFonts w:ascii="Times New Roman" w:hAnsi="Times New Roman" w:cs="Times New Roman"/>
                <w:b/>
                <w:sz w:val="24"/>
                <w:szCs w:val="24"/>
              </w:rPr>
              <w:t>28.05.2016</w:t>
            </w:r>
          </w:p>
        </w:tc>
        <w:tc>
          <w:tcPr>
            <w:tcW w:w="2934" w:type="dxa"/>
            <w:tcBorders>
              <w:bottom w:val="nil"/>
            </w:tcBorders>
          </w:tcPr>
          <w:p w:rsidR="006107D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bottom w:val="nil"/>
            </w:tcBorders>
          </w:tcPr>
          <w:p w:rsidR="006107D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gridSpan w:val="2"/>
            <w:tcBorders>
              <w:bottom w:val="nil"/>
            </w:tcBorders>
          </w:tcPr>
          <w:p w:rsidR="006107D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A. Mura, 110</w:t>
            </w:r>
          </w:p>
        </w:tc>
        <w:tc>
          <w:tcPr>
            <w:tcW w:w="1563" w:type="dxa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vatrice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S. Rosa, 10</w:t>
            </w:r>
          </w:p>
        </w:tc>
        <w:tc>
          <w:tcPr>
            <w:tcW w:w="1563" w:type="dxa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ggino, 5 sedie, mobiletto, legname vario, monitor comper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Matteotti, 76</w:t>
            </w:r>
          </w:p>
        </w:tc>
        <w:tc>
          <w:tcPr>
            <w:tcW w:w="1563" w:type="dxa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vatrice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dei Veneziani, 7</w:t>
            </w:r>
          </w:p>
        </w:tc>
        <w:tc>
          <w:tcPr>
            <w:tcW w:w="1563" w:type="dxa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no cottura in acciaio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A. Volta, 26/a</w:t>
            </w:r>
          </w:p>
        </w:tc>
        <w:tc>
          <w:tcPr>
            <w:tcW w:w="1563" w:type="dxa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visore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go delle Euforbie, 6</w:t>
            </w:r>
          </w:p>
        </w:tc>
        <w:tc>
          <w:tcPr>
            <w:tcW w:w="1563" w:type="dxa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gorifero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o contenitori</w:t>
            </w:r>
          </w:p>
        </w:tc>
        <w:tc>
          <w:tcPr>
            <w:tcW w:w="2934" w:type="dxa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Pasubio ang. Via S. Francesco</w:t>
            </w:r>
          </w:p>
        </w:tc>
        <w:tc>
          <w:tcPr>
            <w:tcW w:w="1563" w:type="dxa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gridSpan w:val="2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name di mobilio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  <w:tcBorders>
              <w:bottom w:val="nil"/>
            </w:tcBorders>
          </w:tcPr>
          <w:p w:rsidR="006107D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7DB" w:rsidRPr="00D820DF" w:rsidRDefault="006107DB" w:rsidP="00610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0DF">
              <w:rPr>
                <w:rFonts w:ascii="Times New Roman" w:hAnsi="Times New Roman" w:cs="Times New Roman"/>
                <w:b/>
                <w:sz w:val="24"/>
                <w:szCs w:val="24"/>
              </w:rPr>
              <w:t>30.05.2016</w:t>
            </w:r>
          </w:p>
        </w:tc>
        <w:tc>
          <w:tcPr>
            <w:tcW w:w="2934" w:type="dxa"/>
            <w:tcBorders>
              <w:bottom w:val="nil"/>
            </w:tcBorders>
          </w:tcPr>
          <w:p w:rsidR="006107D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gridSpan w:val="2"/>
            <w:tcBorders>
              <w:bottom w:val="nil"/>
            </w:tcBorders>
          </w:tcPr>
          <w:p w:rsidR="006107D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U.Giordano, xx</w:t>
            </w:r>
          </w:p>
        </w:tc>
        <w:tc>
          <w:tcPr>
            <w:tcW w:w="1563" w:type="dxa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e letto, divano mobile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34" w:type="dxa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S. Salvatore,xx</w:t>
            </w:r>
          </w:p>
        </w:tc>
        <w:tc>
          <w:tcPr>
            <w:tcW w:w="1563" w:type="dxa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tri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o contenitori</w:t>
            </w:r>
          </w:p>
        </w:tc>
        <w:tc>
          <w:tcPr>
            <w:tcW w:w="2934" w:type="dxa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Cap. Valente ang. Via V. Veneto</w:t>
            </w:r>
          </w:p>
        </w:tc>
        <w:tc>
          <w:tcPr>
            <w:tcW w:w="1563" w:type="dxa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3765F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069" w:type="dxa"/>
            <w:gridSpan w:val="2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gorifero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  <w:tcBorders>
              <w:bottom w:val="nil"/>
            </w:tcBorders>
          </w:tcPr>
          <w:p w:rsidR="006107DB" w:rsidRPr="001D492B" w:rsidRDefault="00DE221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6107DB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2934" w:type="dxa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degli Iris, xx</w:t>
            </w:r>
          </w:p>
        </w:tc>
        <w:tc>
          <w:tcPr>
            <w:tcW w:w="1563" w:type="dxa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frigoriferi, 1 computer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  <w:tcBorders>
              <w:bottom w:val="nil"/>
            </w:tcBorders>
          </w:tcPr>
          <w:p w:rsidR="006107DB" w:rsidRPr="001D492B" w:rsidRDefault="00DE221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6107DB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2934" w:type="dxa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N. Cimaglia, xx</w:t>
            </w:r>
          </w:p>
        </w:tc>
        <w:tc>
          <w:tcPr>
            <w:tcW w:w="1563" w:type="dxa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materassi, 2 reti letto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  <w:tcBorders>
              <w:bottom w:val="nil"/>
            </w:tcBorders>
          </w:tcPr>
          <w:p w:rsidR="006107DB" w:rsidRPr="001D492B" w:rsidRDefault="00DE221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6107DB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2934" w:type="dxa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N. Cimaglia, xx</w:t>
            </w:r>
          </w:p>
        </w:tc>
        <w:tc>
          <w:tcPr>
            <w:tcW w:w="1563" w:type="dxa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materassi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  <w:tcBorders>
              <w:bottom w:val="nil"/>
            </w:tcBorders>
          </w:tcPr>
          <w:p w:rsidR="006107DB" w:rsidRPr="001D492B" w:rsidRDefault="00DE221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6107DB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2934" w:type="dxa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Cave, xx</w:t>
            </w:r>
          </w:p>
        </w:tc>
        <w:tc>
          <w:tcPr>
            <w:tcW w:w="1563" w:type="dxa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materassi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o contenitori</w:t>
            </w:r>
          </w:p>
        </w:tc>
        <w:tc>
          <w:tcPr>
            <w:tcW w:w="2934" w:type="dxa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A. Mura ang. S. Francesco</w:t>
            </w:r>
          </w:p>
        </w:tc>
        <w:tc>
          <w:tcPr>
            <w:tcW w:w="1563" w:type="dxa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gridSpan w:val="2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materassi</w:t>
            </w:r>
          </w:p>
        </w:tc>
      </w:tr>
      <w:tr w:rsidR="006107DB" w:rsidRPr="001D492B" w:rsidTr="006107DB">
        <w:trPr>
          <w:gridAfter w:val="3"/>
          <w:wAfter w:w="13230" w:type="dxa"/>
        </w:trPr>
        <w:tc>
          <w:tcPr>
            <w:tcW w:w="3113" w:type="dxa"/>
            <w:tcBorders>
              <w:bottom w:val="nil"/>
            </w:tcBorders>
          </w:tcPr>
          <w:p w:rsidR="006107DB" w:rsidRPr="001D492B" w:rsidRDefault="00DE221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6107DB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2934" w:type="dxa"/>
            <w:tcBorders>
              <w:bottom w:val="nil"/>
            </w:tcBorders>
          </w:tcPr>
          <w:p w:rsidR="006107DB" w:rsidRPr="001D492B" w:rsidRDefault="006107DB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a Lucera, </w:t>
            </w:r>
            <w:r w:rsidR="003765F4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1563" w:type="dxa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069" w:type="dxa"/>
            <w:gridSpan w:val="2"/>
            <w:tcBorders>
              <w:bottom w:val="nil"/>
            </w:tcBorders>
          </w:tcPr>
          <w:p w:rsidR="006107DB" w:rsidRPr="001D492B" w:rsidRDefault="006107DB" w:rsidP="0061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vatrice, legname di mobilio, 2 materassi, 2 reti letto, 1 frigorifero, suppellettili varie</w:t>
            </w:r>
          </w:p>
        </w:tc>
      </w:tr>
    </w:tbl>
    <w:p w:rsidR="00983412" w:rsidRPr="001D492B" w:rsidRDefault="00983412">
      <w:pPr>
        <w:rPr>
          <w:rFonts w:ascii="Times New Roman" w:hAnsi="Times New Roman" w:cs="Times New Roman"/>
          <w:sz w:val="24"/>
          <w:szCs w:val="24"/>
        </w:rPr>
      </w:pPr>
    </w:p>
    <w:sectPr w:rsidR="00983412" w:rsidRPr="001D492B" w:rsidSect="00C25948">
      <w:footerReference w:type="default" r:id="rId7"/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D75" w:rsidRDefault="00AB3D75" w:rsidP="005D2599">
      <w:pPr>
        <w:spacing w:after="0" w:line="240" w:lineRule="auto"/>
      </w:pPr>
      <w:r>
        <w:separator/>
      </w:r>
    </w:p>
  </w:endnote>
  <w:endnote w:type="continuationSeparator" w:id="1">
    <w:p w:rsidR="00AB3D75" w:rsidRDefault="00AB3D75" w:rsidP="005D2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561793"/>
      <w:docPartObj>
        <w:docPartGallery w:val="Page Numbers (Bottom of Page)"/>
        <w:docPartUnique/>
      </w:docPartObj>
    </w:sdtPr>
    <w:sdtContent>
      <w:p w:rsidR="00E131FB" w:rsidRDefault="00E131FB">
        <w:pPr>
          <w:pStyle w:val="Pidipagina"/>
          <w:jc w:val="center"/>
        </w:pPr>
        <w:fldSimple w:instr="PAGE   \* MERGEFORMAT">
          <w:r w:rsidR="00817FB9">
            <w:rPr>
              <w:noProof/>
            </w:rPr>
            <w:t>1</w:t>
          </w:r>
        </w:fldSimple>
      </w:p>
    </w:sdtContent>
  </w:sdt>
  <w:p w:rsidR="00E131FB" w:rsidRDefault="00E131F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D75" w:rsidRDefault="00AB3D75" w:rsidP="005D2599">
      <w:pPr>
        <w:spacing w:after="0" w:line="240" w:lineRule="auto"/>
      </w:pPr>
      <w:r>
        <w:separator/>
      </w:r>
    </w:p>
  </w:footnote>
  <w:footnote w:type="continuationSeparator" w:id="1">
    <w:p w:rsidR="00AB3D75" w:rsidRDefault="00AB3D75" w:rsidP="005D25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30B2B"/>
    <w:rsid w:val="00020D0E"/>
    <w:rsid w:val="00045548"/>
    <w:rsid w:val="00076D58"/>
    <w:rsid w:val="000845CB"/>
    <w:rsid w:val="001D492B"/>
    <w:rsid w:val="001E23E7"/>
    <w:rsid w:val="0023754F"/>
    <w:rsid w:val="00264B6A"/>
    <w:rsid w:val="002C5EB3"/>
    <w:rsid w:val="00311E83"/>
    <w:rsid w:val="00366EFC"/>
    <w:rsid w:val="003765F4"/>
    <w:rsid w:val="00450585"/>
    <w:rsid w:val="00475A17"/>
    <w:rsid w:val="004B5454"/>
    <w:rsid w:val="004C30A4"/>
    <w:rsid w:val="004C6985"/>
    <w:rsid w:val="00527B1D"/>
    <w:rsid w:val="00530B2B"/>
    <w:rsid w:val="00540980"/>
    <w:rsid w:val="0055121E"/>
    <w:rsid w:val="0056042E"/>
    <w:rsid w:val="00591BB5"/>
    <w:rsid w:val="005A04D6"/>
    <w:rsid w:val="005D2599"/>
    <w:rsid w:val="006043B8"/>
    <w:rsid w:val="006107DB"/>
    <w:rsid w:val="00637C7E"/>
    <w:rsid w:val="00817FB9"/>
    <w:rsid w:val="0083471E"/>
    <w:rsid w:val="0083737A"/>
    <w:rsid w:val="00890DCB"/>
    <w:rsid w:val="00906FF6"/>
    <w:rsid w:val="0091708C"/>
    <w:rsid w:val="00972CA9"/>
    <w:rsid w:val="00983412"/>
    <w:rsid w:val="009A14D5"/>
    <w:rsid w:val="00A00D50"/>
    <w:rsid w:val="00A45E46"/>
    <w:rsid w:val="00A66C67"/>
    <w:rsid w:val="00A93288"/>
    <w:rsid w:val="00AB3D75"/>
    <w:rsid w:val="00AE5C1D"/>
    <w:rsid w:val="00B7477B"/>
    <w:rsid w:val="00BE321F"/>
    <w:rsid w:val="00C12B82"/>
    <w:rsid w:val="00C25948"/>
    <w:rsid w:val="00C96177"/>
    <w:rsid w:val="00CF4D9B"/>
    <w:rsid w:val="00D32F6D"/>
    <w:rsid w:val="00D70DC6"/>
    <w:rsid w:val="00DB0870"/>
    <w:rsid w:val="00DC57E0"/>
    <w:rsid w:val="00DD4A4A"/>
    <w:rsid w:val="00DE221B"/>
    <w:rsid w:val="00DE2770"/>
    <w:rsid w:val="00E01BCB"/>
    <w:rsid w:val="00E02214"/>
    <w:rsid w:val="00E11993"/>
    <w:rsid w:val="00E131FB"/>
    <w:rsid w:val="00E161FE"/>
    <w:rsid w:val="00E27DD9"/>
    <w:rsid w:val="00E47F8F"/>
    <w:rsid w:val="00E527BA"/>
    <w:rsid w:val="00E754AF"/>
    <w:rsid w:val="00E94482"/>
    <w:rsid w:val="00EC3813"/>
    <w:rsid w:val="00ED0EB0"/>
    <w:rsid w:val="00F30F1D"/>
    <w:rsid w:val="00F45A33"/>
    <w:rsid w:val="00F51B55"/>
    <w:rsid w:val="00F73EA0"/>
    <w:rsid w:val="00F91107"/>
    <w:rsid w:val="00FA0306"/>
    <w:rsid w:val="00FB2A50"/>
    <w:rsid w:val="00FC4B30"/>
    <w:rsid w:val="00FD7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45C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E5C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D2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2599"/>
  </w:style>
  <w:style w:type="paragraph" w:styleId="Pidipagina">
    <w:name w:val="footer"/>
    <w:basedOn w:val="Normale"/>
    <w:link w:val="PidipaginaCarattere"/>
    <w:uiPriority w:val="99"/>
    <w:unhideWhenUsed/>
    <w:rsid w:val="005D2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25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E176F-02C6-4ADC-8588-1351CE35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67</Words>
  <Characters>11765</Characters>
  <Application>Microsoft Office Word</Application>
  <DocSecurity>0</DocSecurity>
  <Lines>213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1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Matteo</cp:lastModifiedBy>
  <cp:revision>3</cp:revision>
  <dcterms:created xsi:type="dcterms:W3CDTF">2016-06-08T11:13:00Z</dcterms:created>
  <dcterms:modified xsi:type="dcterms:W3CDTF">2016-06-08T11:13:00Z</dcterms:modified>
</cp:coreProperties>
</file>